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2D833" w14:textId="77777777" w:rsidR="00D50524" w:rsidRPr="001B52E2" w:rsidRDefault="00D50524" w:rsidP="00D50524">
      <w:pPr>
        <w:tabs>
          <w:tab w:val="left" w:pos="360"/>
          <w:tab w:val="left" w:pos="720"/>
          <w:tab w:val="left" w:pos="1080"/>
          <w:tab w:val="left" w:pos="1440"/>
        </w:tabs>
        <w:spacing w:before="60" w:after="60"/>
        <w:rPr>
          <w:b/>
        </w:rPr>
      </w:pPr>
      <w:r w:rsidRPr="00D50524">
        <w:rPr>
          <w:b/>
        </w:rPr>
        <w:t>I.</w:t>
      </w:r>
      <w:r>
        <w:rPr>
          <w:b/>
        </w:rPr>
        <w:t xml:space="preserve"> </w:t>
      </w:r>
      <w:r w:rsidR="00D90B05">
        <w:rPr>
          <w:b/>
        </w:rPr>
        <w:t>ATTENDEE</w:t>
      </w:r>
      <w:r>
        <w:rPr>
          <w:b/>
        </w:rPr>
        <w:t>S</w:t>
      </w:r>
    </w:p>
    <w:p w14:paraId="11051B3D" w14:textId="77777777" w:rsidR="00702F1A" w:rsidRDefault="0028649F" w:rsidP="0028649F">
      <w:pPr>
        <w:pStyle w:val="Standard1"/>
        <w:spacing w:before="0" w:after="0"/>
        <w:rPr>
          <w:bCs/>
          <w:noProof w:val="0"/>
        </w:rPr>
      </w:pPr>
      <w:r>
        <w:rPr>
          <w:bCs/>
          <w:noProof w:val="0"/>
        </w:rPr>
        <w:t>Royce Lawrence – President</w:t>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t>Jon Paro – Vice-President</w:t>
      </w:r>
      <w:r>
        <w:rPr>
          <w:bCs/>
          <w:noProof w:val="0"/>
        </w:rPr>
        <w:tab/>
      </w:r>
      <w:r>
        <w:rPr>
          <w:bCs/>
          <w:noProof w:val="0"/>
        </w:rPr>
        <w:tab/>
      </w:r>
    </w:p>
    <w:p w14:paraId="152C1209" w14:textId="0BE2115D" w:rsidR="0028649F" w:rsidRDefault="00702F1A" w:rsidP="0028649F">
      <w:pPr>
        <w:pStyle w:val="Standard1"/>
        <w:spacing w:before="0" w:after="0"/>
        <w:rPr>
          <w:bCs/>
          <w:noProof w:val="0"/>
        </w:rPr>
      </w:pPr>
      <w:r>
        <w:rPr>
          <w:bCs/>
          <w:noProof w:val="0"/>
        </w:rPr>
        <w:t>John Kilmer – Treasurer/ACE Coordinator</w:t>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t xml:space="preserve">Beth Gilles – Secretary </w:t>
      </w:r>
      <w:r w:rsidR="0028649F">
        <w:rPr>
          <w:bCs/>
          <w:noProof w:val="0"/>
        </w:rPr>
        <w:tab/>
      </w:r>
      <w:r w:rsidR="0028649F">
        <w:rPr>
          <w:bCs/>
          <w:noProof w:val="0"/>
        </w:rPr>
        <w:tab/>
      </w:r>
      <w:r w:rsidR="0028649F">
        <w:rPr>
          <w:bCs/>
          <w:noProof w:val="0"/>
        </w:rPr>
        <w:tab/>
      </w:r>
      <w:r w:rsidR="0028649F">
        <w:rPr>
          <w:bCs/>
          <w:noProof w:val="0"/>
        </w:rPr>
        <w:tab/>
      </w:r>
      <w:r w:rsidR="0028649F">
        <w:rPr>
          <w:bCs/>
          <w:noProof w:val="0"/>
        </w:rPr>
        <w:tab/>
      </w:r>
      <w:r w:rsidR="0028649F">
        <w:rPr>
          <w:bCs/>
          <w:noProof w:val="0"/>
        </w:rPr>
        <w:tab/>
      </w:r>
      <w:r w:rsidR="0028649F">
        <w:rPr>
          <w:bCs/>
          <w:noProof w:val="0"/>
        </w:rPr>
        <w:tab/>
      </w:r>
      <w:r w:rsidR="0028649F">
        <w:rPr>
          <w:bCs/>
          <w:noProof w:val="0"/>
        </w:rPr>
        <w:tab/>
      </w:r>
      <w:r w:rsidR="0028649F">
        <w:rPr>
          <w:bCs/>
          <w:noProof w:val="0"/>
        </w:rPr>
        <w:tab/>
      </w:r>
      <w:r w:rsidR="0028649F">
        <w:rPr>
          <w:bCs/>
          <w:noProof w:val="0"/>
        </w:rPr>
        <w:tab/>
      </w:r>
      <w:r w:rsidR="0028649F">
        <w:rPr>
          <w:bCs/>
          <w:noProof w:val="0"/>
        </w:rPr>
        <w:tab/>
      </w:r>
      <w:r w:rsidR="0028649F">
        <w:rPr>
          <w:bCs/>
          <w:noProof w:val="0"/>
        </w:rPr>
        <w:tab/>
      </w:r>
      <w:r w:rsidR="0028649F">
        <w:rPr>
          <w:bCs/>
          <w:noProof w:val="0"/>
        </w:rPr>
        <w:tab/>
      </w:r>
      <w:r w:rsidR="0028649F">
        <w:rPr>
          <w:bCs/>
          <w:noProof w:val="0"/>
        </w:rPr>
        <w:tab/>
      </w:r>
      <w:r w:rsidR="0028649F">
        <w:rPr>
          <w:bCs/>
          <w:noProof w:val="0"/>
        </w:rPr>
        <w:tab/>
      </w:r>
    </w:p>
    <w:p w14:paraId="28381895" w14:textId="273AD53B" w:rsidR="006C335E" w:rsidRDefault="00983A73" w:rsidP="0028649F">
      <w:pPr>
        <w:pStyle w:val="Standard1"/>
        <w:spacing w:before="0" w:after="0"/>
        <w:rPr>
          <w:bCs/>
          <w:noProof w:val="0"/>
        </w:rPr>
      </w:pPr>
      <w:r>
        <w:rPr>
          <w:bCs/>
          <w:noProof w:val="0"/>
        </w:rPr>
        <w:t xml:space="preserve">Laura Moore – Boys Tournament Director </w:t>
      </w:r>
      <w:r w:rsidR="00702F1A">
        <w:rPr>
          <w:bCs/>
          <w:noProof w:val="0"/>
        </w:rPr>
        <w:tab/>
      </w:r>
      <w:r w:rsidR="00702F1A">
        <w:rPr>
          <w:bCs/>
          <w:noProof w:val="0"/>
        </w:rPr>
        <w:tab/>
      </w:r>
      <w:r w:rsidR="00702F1A">
        <w:rPr>
          <w:bCs/>
          <w:noProof w:val="0"/>
        </w:rPr>
        <w:tab/>
      </w:r>
      <w:r w:rsidR="00702F1A">
        <w:rPr>
          <w:bCs/>
          <w:noProof w:val="0"/>
        </w:rPr>
        <w:tab/>
      </w:r>
      <w:r w:rsidR="00702F1A">
        <w:rPr>
          <w:bCs/>
          <w:noProof w:val="0"/>
        </w:rPr>
        <w:tab/>
      </w:r>
      <w:r w:rsidR="00702F1A">
        <w:rPr>
          <w:bCs/>
          <w:noProof w:val="0"/>
        </w:rPr>
        <w:tab/>
      </w:r>
      <w:r w:rsidR="00702F1A">
        <w:rPr>
          <w:bCs/>
          <w:noProof w:val="0"/>
        </w:rPr>
        <w:tab/>
      </w:r>
      <w:r w:rsidR="00702F1A">
        <w:rPr>
          <w:bCs/>
          <w:noProof w:val="0"/>
        </w:rPr>
        <w:tab/>
      </w:r>
      <w:r w:rsidR="0028649F">
        <w:rPr>
          <w:bCs/>
          <w:noProof w:val="0"/>
        </w:rPr>
        <w:t>Andy Coe – Mite Director</w:t>
      </w:r>
      <w:r w:rsidR="0028649F">
        <w:rPr>
          <w:bCs/>
          <w:noProof w:val="0"/>
        </w:rPr>
        <w:tab/>
      </w:r>
      <w:r w:rsidR="0028649F">
        <w:rPr>
          <w:bCs/>
          <w:noProof w:val="0"/>
        </w:rPr>
        <w:tab/>
      </w:r>
      <w:r w:rsidR="0028649F">
        <w:rPr>
          <w:bCs/>
          <w:noProof w:val="0"/>
        </w:rPr>
        <w:tab/>
      </w:r>
      <w:r w:rsidR="0028649F">
        <w:rPr>
          <w:bCs/>
          <w:noProof w:val="0"/>
        </w:rPr>
        <w:tab/>
      </w:r>
      <w:r w:rsidR="0028649F">
        <w:rPr>
          <w:bCs/>
          <w:noProof w:val="0"/>
        </w:rPr>
        <w:tab/>
      </w:r>
      <w:r w:rsidR="0028649F">
        <w:rPr>
          <w:bCs/>
          <w:noProof w:val="0"/>
        </w:rPr>
        <w:tab/>
      </w:r>
      <w:r w:rsidR="0028649F">
        <w:rPr>
          <w:bCs/>
          <w:noProof w:val="0"/>
        </w:rPr>
        <w:tab/>
      </w:r>
      <w:r w:rsidR="0028649F">
        <w:rPr>
          <w:bCs/>
          <w:noProof w:val="0"/>
        </w:rPr>
        <w:tab/>
      </w:r>
      <w:r w:rsidR="0028649F">
        <w:rPr>
          <w:bCs/>
          <w:noProof w:val="0"/>
        </w:rPr>
        <w:tab/>
      </w:r>
      <w:r w:rsidR="0028649F">
        <w:rPr>
          <w:bCs/>
          <w:noProof w:val="0"/>
        </w:rPr>
        <w:tab/>
      </w:r>
      <w:r w:rsidR="0028649F">
        <w:rPr>
          <w:bCs/>
          <w:noProof w:val="0"/>
        </w:rPr>
        <w:tab/>
      </w:r>
      <w:r w:rsidR="0028649F">
        <w:rPr>
          <w:bCs/>
          <w:noProof w:val="0"/>
        </w:rPr>
        <w:tab/>
      </w:r>
      <w:r w:rsidR="0028649F">
        <w:rPr>
          <w:bCs/>
          <w:noProof w:val="0"/>
        </w:rPr>
        <w:tab/>
      </w:r>
      <w:r w:rsidR="00625321">
        <w:rPr>
          <w:bCs/>
          <w:noProof w:val="0"/>
        </w:rPr>
        <w:tab/>
      </w:r>
      <w:r w:rsidR="008D7A59">
        <w:rPr>
          <w:bCs/>
          <w:noProof w:val="0"/>
        </w:rPr>
        <w:tab/>
      </w:r>
      <w:r w:rsidR="008D7A59">
        <w:rPr>
          <w:bCs/>
          <w:noProof w:val="0"/>
        </w:rPr>
        <w:tab/>
      </w:r>
    </w:p>
    <w:p w14:paraId="2A5504FE" w14:textId="77777777" w:rsidR="00702F1A" w:rsidRDefault="00A011B7" w:rsidP="0028649F">
      <w:pPr>
        <w:pStyle w:val="Standard1"/>
        <w:spacing w:before="0" w:after="0"/>
        <w:rPr>
          <w:bCs/>
          <w:noProof w:val="0"/>
        </w:rPr>
      </w:pPr>
      <w:r>
        <w:rPr>
          <w:bCs/>
          <w:noProof w:val="0"/>
        </w:rPr>
        <w:t xml:space="preserve">Liz Austin – Concessions </w:t>
      </w:r>
      <w:r>
        <w:rPr>
          <w:bCs/>
          <w:noProof w:val="0"/>
        </w:rPr>
        <w:tab/>
      </w:r>
      <w:r>
        <w:rPr>
          <w:bCs/>
          <w:noProof w:val="0"/>
        </w:rPr>
        <w:tab/>
      </w:r>
      <w:r>
        <w:rPr>
          <w:bCs/>
          <w:noProof w:val="0"/>
        </w:rPr>
        <w:tab/>
      </w:r>
      <w:r>
        <w:rPr>
          <w:bCs/>
          <w:noProof w:val="0"/>
        </w:rPr>
        <w:tab/>
      </w:r>
      <w:r w:rsidR="00712440">
        <w:rPr>
          <w:bCs/>
          <w:noProof w:val="0"/>
        </w:rPr>
        <w:tab/>
      </w:r>
      <w:r w:rsidR="00712440">
        <w:rPr>
          <w:bCs/>
          <w:noProof w:val="0"/>
        </w:rPr>
        <w:tab/>
      </w:r>
      <w:r w:rsidR="00712440">
        <w:rPr>
          <w:bCs/>
          <w:noProof w:val="0"/>
        </w:rPr>
        <w:tab/>
      </w:r>
      <w:r w:rsidR="00712440">
        <w:rPr>
          <w:bCs/>
          <w:noProof w:val="0"/>
        </w:rPr>
        <w:tab/>
      </w:r>
      <w:r w:rsidR="00712440">
        <w:rPr>
          <w:bCs/>
          <w:noProof w:val="0"/>
        </w:rPr>
        <w:tab/>
      </w:r>
      <w:r w:rsidR="00712440">
        <w:rPr>
          <w:bCs/>
          <w:noProof w:val="0"/>
        </w:rPr>
        <w:tab/>
      </w:r>
      <w:r w:rsidR="00712440">
        <w:rPr>
          <w:bCs/>
          <w:noProof w:val="0"/>
        </w:rPr>
        <w:tab/>
      </w:r>
      <w:r w:rsidR="00712440">
        <w:rPr>
          <w:bCs/>
          <w:noProof w:val="0"/>
        </w:rPr>
        <w:tab/>
      </w:r>
      <w:r w:rsidR="00712440">
        <w:rPr>
          <w:bCs/>
          <w:noProof w:val="0"/>
        </w:rPr>
        <w:tab/>
      </w:r>
      <w:r w:rsidR="00712440">
        <w:rPr>
          <w:bCs/>
          <w:noProof w:val="0"/>
        </w:rPr>
        <w:tab/>
      </w:r>
      <w:r w:rsidR="00712440">
        <w:rPr>
          <w:bCs/>
          <w:noProof w:val="0"/>
        </w:rPr>
        <w:tab/>
      </w:r>
      <w:r w:rsidR="00712440">
        <w:rPr>
          <w:bCs/>
          <w:noProof w:val="0"/>
        </w:rPr>
        <w:tab/>
      </w:r>
      <w:r w:rsidR="00702F1A">
        <w:rPr>
          <w:bCs/>
          <w:noProof w:val="0"/>
        </w:rPr>
        <w:tab/>
      </w:r>
      <w:r w:rsidR="00EA6370">
        <w:rPr>
          <w:bCs/>
          <w:noProof w:val="0"/>
        </w:rPr>
        <w:t>Jeff Willis – Boys Travel Director</w:t>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p>
    <w:p w14:paraId="177D0DF2" w14:textId="7ECA9506" w:rsidR="00C06327" w:rsidRDefault="00A011B7" w:rsidP="0028649F">
      <w:pPr>
        <w:pStyle w:val="Standard1"/>
        <w:spacing w:before="0" w:after="0"/>
        <w:rPr>
          <w:bCs/>
          <w:noProof w:val="0"/>
        </w:rPr>
      </w:pPr>
      <w:r>
        <w:rPr>
          <w:bCs/>
          <w:noProof w:val="0"/>
        </w:rPr>
        <w:t>Tom Powers – Ways and Mean</w:t>
      </w:r>
      <w:r w:rsidR="00702F1A">
        <w:rPr>
          <w:bCs/>
          <w:noProof w:val="0"/>
        </w:rPr>
        <w:t>s</w:t>
      </w:r>
      <w:r w:rsidR="00702F1A">
        <w:rPr>
          <w:bCs/>
          <w:noProof w:val="0"/>
        </w:rPr>
        <w:tab/>
      </w:r>
      <w:r w:rsidR="00702F1A">
        <w:rPr>
          <w:bCs/>
          <w:noProof w:val="0"/>
        </w:rPr>
        <w:tab/>
      </w:r>
      <w:r w:rsidR="00702F1A">
        <w:rPr>
          <w:bCs/>
          <w:noProof w:val="0"/>
        </w:rPr>
        <w:tab/>
      </w:r>
      <w:r w:rsidR="00702F1A">
        <w:rPr>
          <w:bCs/>
          <w:noProof w:val="0"/>
        </w:rPr>
        <w:tab/>
      </w:r>
      <w:r w:rsidR="00702F1A">
        <w:rPr>
          <w:bCs/>
          <w:noProof w:val="0"/>
        </w:rPr>
        <w:tab/>
      </w:r>
      <w:r w:rsidR="00702F1A">
        <w:rPr>
          <w:bCs/>
          <w:noProof w:val="0"/>
        </w:rPr>
        <w:tab/>
      </w:r>
      <w:r w:rsidR="00702F1A">
        <w:rPr>
          <w:bCs/>
          <w:noProof w:val="0"/>
        </w:rPr>
        <w:tab/>
      </w:r>
      <w:r w:rsidR="00702F1A">
        <w:rPr>
          <w:bCs/>
          <w:noProof w:val="0"/>
        </w:rPr>
        <w:tab/>
      </w:r>
      <w:r w:rsidR="00702F1A">
        <w:rPr>
          <w:bCs/>
          <w:noProof w:val="0"/>
        </w:rPr>
        <w:tab/>
      </w:r>
      <w:r w:rsidR="00702F1A">
        <w:rPr>
          <w:bCs/>
          <w:noProof w:val="0"/>
        </w:rPr>
        <w:tab/>
      </w:r>
      <w:r w:rsidR="00702F1A">
        <w:rPr>
          <w:bCs/>
          <w:noProof w:val="0"/>
        </w:rPr>
        <w:tab/>
      </w:r>
      <w:r w:rsidR="00702F1A">
        <w:rPr>
          <w:bCs/>
          <w:noProof w:val="0"/>
        </w:rPr>
        <w:tab/>
      </w:r>
      <w:r w:rsidR="00702F1A">
        <w:rPr>
          <w:bCs/>
          <w:noProof w:val="0"/>
        </w:rPr>
        <w:tab/>
        <w:t>Mark Cozzens – Scheduler</w:t>
      </w:r>
    </w:p>
    <w:p w14:paraId="386040F9" w14:textId="04C0BF48" w:rsidR="00702F1A" w:rsidRDefault="00702F1A" w:rsidP="0028649F">
      <w:pPr>
        <w:pStyle w:val="Standard1"/>
        <w:spacing w:before="0" w:after="0"/>
        <w:rPr>
          <w:bCs/>
          <w:noProof w:val="0"/>
        </w:rPr>
      </w:pPr>
      <w:r>
        <w:rPr>
          <w:bCs/>
          <w:noProof w:val="0"/>
        </w:rPr>
        <w:t>Tina Felton – Registrar</w:t>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t>Justin St. John – Mini-Mite Director</w:t>
      </w:r>
    </w:p>
    <w:p w14:paraId="7176E81F" w14:textId="4ADECF49" w:rsidR="0075558C" w:rsidRDefault="0075558C" w:rsidP="0028649F">
      <w:pPr>
        <w:pStyle w:val="Standard1"/>
        <w:spacing w:before="0" w:after="0"/>
        <w:rPr>
          <w:bCs/>
          <w:noProof w:val="0"/>
        </w:rPr>
      </w:pPr>
      <w:r>
        <w:rPr>
          <w:bCs/>
          <w:noProof w:val="0"/>
        </w:rPr>
        <w:t>Tom Pavlick – ACE Coordinator</w:t>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t>Brandy Bull – Concessions</w:t>
      </w:r>
    </w:p>
    <w:p w14:paraId="089EDB44" w14:textId="40D9933D" w:rsidR="0075558C" w:rsidRDefault="0075558C" w:rsidP="0028649F">
      <w:pPr>
        <w:pStyle w:val="Standard1"/>
        <w:spacing w:before="0" w:after="0"/>
        <w:rPr>
          <w:bCs/>
          <w:noProof w:val="0"/>
        </w:rPr>
      </w:pPr>
      <w:r>
        <w:rPr>
          <w:bCs/>
          <w:noProof w:val="0"/>
        </w:rPr>
        <w:t>Molly Coventry – Marketing &amp; Communications</w:t>
      </w:r>
      <w:r>
        <w:rPr>
          <w:bCs/>
          <w:noProof w:val="0"/>
        </w:rPr>
        <w:tab/>
      </w:r>
      <w:r>
        <w:rPr>
          <w:bCs/>
          <w:noProof w:val="0"/>
        </w:rPr>
        <w:tab/>
      </w:r>
      <w:r>
        <w:rPr>
          <w:bCs/>
          <w:noProof w:val="0"/>
        </w:rPr>
        <w:tab/>
      </w:r>
      <w:r>
        <w:rPr>
          <w:bCs/>
          <w:noProof w:val="0"/>
        </w:rPr>
        <w:tab/>
        <w:t>Vicki Bushey – Social Media</w:t>
      </w:r>
    </w:p>
    <w:p w14:paraId="75F25496" w14:textId="78E72F54" w:rsidR="0075558C" w:rsidRDefault="0075558C" w:rsidP="0028649F">
      <w:pPr>
        <w:pStyle w:val="Standard1"/>
        <w:spacing w:before="0" w:after="0"/>
        <w:rPr>
          <w:bCs/>
          <w:noProof w:val="0"/>
        </w:rPr>
      </w:pPr>
      <w:r>
        <w:rPr>
          <w:bCs/>
          <w:noProof w:val="0"/>
        </w:rPr>
        <w:t>Dan DeMarsh - Facilities</w:t>
      </w:r>
    </w:p>
    <w:p w14:paraId="43BB349C" w14:textId="7FDE1E95" w:rsidR="00C06327" w:rsidRDefault="00C06327" w:rsidP="0028649F">
      <w:pPr>
        <w:pStyle w:val="Standard1"/>
        <w:spacing w:before="0" w:after="0"/>
        <w:rPr>
          <w:bCs/>
          <w:noProof w:val="0"/>
        </w:rPr>
      </w:pPr>
    </w:p>
    <w:p w14:paraId="07483923" w14:textId="76D76691" w:rsidR="00C06327" w:rsidRPr="002748D1" w:rsidRDefault="00C06327" w:rsidP="0028649F">
      <w:pPr>
        <w:pStyle w:val="Standard1"/>
        <w:spacing w:before="0" w:after="0"/>
        <w:rPr>
          <w:bCs/>
          <w:noProof w:val="0"/>
        </w:rPr>
      </w:pPr>
      <w:r>
        <w:rPr>
          <w:bCs/>
          <w:noProof w:val="0"/>
        </w:rPr>
        <w:t xml:space="preserve">Visitors – </w:t>
      </w:r>
      <w:r w:rsidR="0075558C">
        <w:rPr>
          <w:bCs/>
          <w:noProof w:val="0"/>
        </w:rPr>
        <w:t>Renee Lochner, Shawn Hilleboe, Pete DiFiore, Matt Macaulay, Dylan Pasco, Ryan Roberts, Ben Dickerson, John Hoy, Mike Viger</w:t>
      </w:r>
      <w:bookmarkStart w:id="0" w:name="_GoBack"/>
      <w:bookmarkEnd w:id="0"/>
    </w:p>
    <w:p w14:paraId="6EF91CC3" w14:textId="77777777" w:rsidR="002748D1" w:rsidRPr="0028649F" w:rsidRDefault="002748D1" w:rsidP="0071385A">
      <w:pPr>
        <w:pStyle w:val="Standard1"/>
        <w:spacing w:before="0" w:after="0"/>
        <w:rPr>
          <w:bCs/>
          <w:noProof w:val="0"/>
        </w:rPr>
      </w:pP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r>
    </w:p>
    <w:p w14:paraId="65D1524F" w14:textId="77777777" w:rsidR="0071385A" w:rsidRDefault="00F03DB4" w:rsidP="0071385A">
      <w:pPr>
        <w:pStyle w:val="Standard1"/>
        <w:spacing w:before="0" w:after="0"/>
        <w:rPr>
          <w:b/>
          <w:bCs/>
          <w:noProof w:val="0"/>
        </w:rPr>
      </w:pPr>
      <w:r>
        <w:rPr>
          <w:b/>
          <w:bCs/>
          <w:noProof w:val="0"/>
        </w:rPr>
        <w:t xml:space="preserve">II. </w:t>
      </w:r>
      <w:r w:rsidR="002A74A4" w:rsidRPr="00B75B50">
        <w:rPr>
          <w:b/>
          <w:bCs/>
          <w:noProof w:val="0"/>
        </w:rPr>
        <w:t xml:space="preserve">OPENING </w:t>
      </w:r>
    </w:p>
    <w:p w14:paraId="2A4F8913" w14:textId="65B0619C" w:rsidR="00DA496D" w:rsidRDefault="0070129C" w:rsidP="00C7323C">
      <w:pPr>
        <w:pStyle w:val="Standard1"/>
        <w:spacing w:before="0" w:after="120"/>
        <w:rPr>
          <w:bCs/>
          <w:noProof w:val="0"/>
        </w:rPr>
      </w:pPr>
      <w:r>
        <w:rPr>
          <w:bCs/>
          <w:noProof w:val="0"/>
        </w:rPr>
        <w:t>T</w:t>
      </w:r>
      <w:r w:rsidR="002A74A4">
        <w:rPr>
          <w:bCs/>
          <w:noProof w:val="0"/>
        </w:rPr>
        <w:t xml:space="preserve">he regular meeting of the AYHA was called to order at </w:t>
      </w:r>
      <w:r w:rsidR="00BA7D4F">
        <w:rPr>
          <w:bCs/>
          <w:noProof w:val="0"/>
        </w:rPr>
        <w:t>7:</w:t>
      </w:r>
      <w:r w:rsidR="006D2583">
        <w:rPr>
          <w:bCs/>
          <w:noProof w:val="0"/>
        </w:rPr>
        <w:t>29</w:t>
      </w:r>
      <w:r w:rsidR="00BA7D4F">
        <w:rPr>
          <w:bCs/>
          <w:noProof w:val="0"/>
        </w:rPr>
        <w:t xml:space="preserve"> pm on Monday, </w:t>
      </w:r>
      <w:r w:rsidR="006D2583">
        <w:rPr>
          <w:bCs/>
          <w:noProof w:val="0"/>
        </w:rPr>
        <w:t>June 10</w:t>
      </w:r>
      <w:r w:rsidR="00815253">
        <w:rPr>
          <w:bCs/>
          <w:noProof w:val="0"/>
        </w:rPr>
        <w:t>, 201</w:t>
      </w:r>
      <w:r w:rsidR="00496396">
        <w:rPr>
          <w:bCs/>
          <w:noProof w:val="0"/>
        </w:rPr>
        <w:t>9</w:t>
      </w:r>
      <w:r w:rsidR="004A7417">
        <w:rPr>
          <w:bCs/>
          <w:noProof w:val="0"/>
        </w:rPr>
        <w:t xml:space="preserve"> at </w:t>
      </w:r>
      <w:r w:rsidR="004E54C8">
        <w:rPr>
          <w:bCs/>
          <w:noProof w:val="0"/>
        </w:rPr>
        <w:t>t</w:t>
      </w:r>
      <w:r w:rsidR="007D5793">
        <w:rPr>
          <w:bCs/>
          <w:noProof w:val="0"/>
        </w:rPr>
        <w:t xml:space="preserve">he </w:t>
      </w:r>
      <w:r w:rsidR="0012271A">
        <w:rPr>
          <w:bCs/>
          <w:noProof w:val="0"/>
        </w:rPr>
        <w:t>Glens Falls Recreation Center</w:t>
      </w:r>
      <w:r w:rsidR="005F4FA3">
        <w:rPr>
          <w:bCs/>
          <w:noProof w:val="0"/>
        </w:rPr>
        <w:t xml:space="preserve"> in Glens Falls</w:t>
      </w:r>
      <w:r w:rsidR="004A7417">
        <w:rPr>
          <w:bCs/>
          <w:noProof w:val="0"/>
        </w:rPr>
        <w:t>, NY.</w:t>
      </w:r>
    </w:p>
    <w:p w14:paraId="6C05E403" w14:textId="77777777" w:rsidR="0071385A" w:rsidRDefault="00032F4D" w:rsidP="00C7323C">
      <w:pPr>
        <w:pStyle w:val="Standard1"/>
        <w:spacing w:before="0" w:after="120"/>
        <w:rPr>
          <w:b/>
          <w:caps/>
        </w:rPr>
      </w:pPr>
      <w:r>
        <w:rPr>
          <w:b/>
          <w:caps/>
        </w:rPr>
        <w:t>I</w:t>
      </w:r>
      <w:r w:rsidR="00FB0617">
        <w:rPr>
          <w:b/>
          <w:caps/>
        </w:rPr>
        <w:t>II</w:t>
      </w:r>
      <w:r>
        <w:rPr>
          <w:b/>
          <w:caps/>
        </w:rPr>
        <w:t>.</w:t>
      </w:r>
      <w:r w:rsidR="00F03DB4">
        <w:rPr>
          <w:b/>
          <w:caps/>
        </w:rPr>
        <w:t xml:space="preserve"> </w:t>
      </w:r>
      <w:r w:rsidR="00A36FF3">
        <w:rPr>
          <w:b/>
          <w:caps/>
        </w:rPr>
        <w:t>MiNUTEs</w:t>
      </w:r>
    </w:p>
    <w:p w14:paraId="390937A2" w14:textId="711AB0F6" w:rsidR="00251B39" w:rsidRDefault="0012271A" w:rsidP="00C7323C">
      <w:pPr>
        <w:pStyle w:val="Standard1"/>
        <w:spacing w:before="0" w:after="120"/>
        <w:rPr>
          <w:bCs/>
          <w:iCs/>
          <w:noProof w:val="0"/>
        </w:rPr>
      </w:pPr>
      <w:r>
        <w:rPr>
          <w:bCs/>
          <w:iCs/>
          <w:noProof w:val="0"/>
        </w:rPr>
        <w:t>No corrections to the minutes</w:t>
      </w:r>
      <w:r w:rsidR="00496396">
        <w:rPr>
          <w:bCs/>
          <w:iCs/>
          <w:noProof w:val="0"/>
        </w:rPr>
        <w:t xml:space="preserve">. Motion to approve minutes by </w:t>
      </w:r>
      <w:r w:rsidR="006D2583">
        <w:rPr>
          <w:bCs/>
          <w:iCs/>
          <w:noProof w:val="0"/>
        </w:rPr>
        <w:t>Dan</w:t>
      </w:r>
      <w:r w:rsidR="00496396">
        <w:rPr>
          <w:bCs/>
          <w:iCs/>
          <w:noProof w:val="0"/>
        </w:rPr>
        <w:t>, seconded by Jo</w:t>
      </w:r>
      <w:r w:rsidR="006D2583">
        <w:rPr>
          <w:bCs/>
          <w:iCs/>
          <w:noProof w:val="0"/>
        </w:rPr>
        <w:t>h</w:t>
      </w:r>
      <w:r w:rsidR="00496396">
        <w:rPr>
          <w:bCs/>
          <w:iCs/>
          <w:noProof w:val="0"/>
        </w:rPr>
        <w:t>n. Motion passed.</w:t>
      </w:r>
    </w:p>
    <w:p w14:paraId="183E325B" w14:textId="77777777" w:rsidR="00251B39" w:rsidRDefault="00FB0617" w:rsidP="00C7323C">
      <w:pPr>
        <w:pStyle w:val="Standard1"/>
        <w:spacing w:before="0" w:after="120"/>
        <w:rPr>
          <w:b/>
          <w:bCs/>
          <w:iCs/>
          <w:noProof w:val="0"/>
        </w:rPr>
      </w:pPr>
      <w:r>
        <w:rPr>
          <w:b/>
          <w:bCs/>
          <w:iCs/>
          <w:noProof w:val="0"/>
        </w:rPr>
        <w:t>I</w:t>
      </w:r>
      <w:r w:rsidR="006E1988">
        <w:rPr>
          <w:b/>
          <w:bCs/>
          <w:iCs/>
          <w:noProof w:val="0"/>
        </w:rPr>
        <w:t xml:space="preserve">V. </w:t>
      </w:r>
      <w:r w:rsidR="00251B39">
        <w:rPr>
          <w:b/>
          <w:bCs/>
          <w:iCs/>
          <w:noProof w:val="0"/>
        </w:rPr>
        <w:t>TREASURERS REPORT</w:t>
      </w:r>
    </w:p>
    <w:p w14:paraId="251E9178" w14:textId="2BBBCE33" w:rsidR="00251B39" w:rsidRDefault="009F50A1" w:rsidP="00C7323C">
      <w:pPr>
        <w:pStyle w:val="Standard1"/>
        <w:spacing w:before="0" w:after="120"/>
        <w:jc w:val="both"/>
        <w:rPr>
          <w:bCs/>
        </w:rPr>
      </w:pPr>
      <w:r>
        <w:rPr>
          <w:bCs/>
        </w:rPr>
        <w:t xml:space="preserve">John gave the Treasurer’s Report. Motion to accept the Treasurer’s Report by </w:t>
      </w:r>
      <w:r w:rsidR="006D2583">
        <w:rPr>
          <w:bCs/>
        </w:rPr>
        <w:t>Jeff</w:t>
      </w:r>
      <w:r>
        <w:rPr>
          <w:bCs/>
        </w:rPr>
        <w:t xml:space="preserve">, seconded by </w:t>
      </w:r>
      <w:r w:rsidR="006D2583">
        <w:rPr>
          <w:bCs/>
        </w:rPr>
        <w:t>Jon</w:t>
      </w:r>
      <w:r>
        <w:rPr>
          <w:bCs/>
        </w:rPr>
        <w:t>, motion passed.</w:t>
      </w:r>
    </w:p>
    <w:p w14:paraId="5BB2946E" w14:textId="13423FCD" w:rsidR="0012271A" w:rsidRDefault="006D2583" w:rsidP="00C7323C">
      <w:pPr>
        <w:pStyle w:val="Standard1"/>
        <w:spacing w:before="0" w:after="120"/>
        <w:jc w:val="both"/>
        <w:rPr>
          <w:bCs/>
        </w:rPr>
      </w:pPr>
      <w:r>
        <w:rPr>
          <w:bCs/>
        </w:rPr>
        <w:t>A discussion ensued on the banner across Glen Street. Molly will contct they City to see if we can get it back up in the fall.</w:t>
      </w:r>
    </w:p>
    <w:p w14:paraId="6F9654B7" w14:textId="453C649C" w:rsidR="006D2583" w:rsidRDefault="006D2583" w:rsidP="00C7323C">
      <w:pPr>
        <w:pStyle w:val="Standard1"/>
        <w:spacing w:before="0" w:after="120"/>
        <w:jc w:val="both"/>
        <w:rPr>
          <w:bCs/>
        </w:rPr>
      </w:pPr>
      <w:r>
        <w:rPr>
          <w:bCs/>
        </w:rPr>
        <w:t xml:space="preserve">Royce noted that AYHA was not awarded any state tournament contracts. Royce is owrking with Rusty to get those in charge of the state tournament to give other region’s a chance to host. </w:t>
      </w:r>
    </w:p>
    <w:p w14:paraId="38EC94BB" w14:textId="70C9326B" w:rsidR="006D2583" w:rsidRDefault="006D2583" w:rsidP="00C7323C">
      <w:pPr>
        <w:pStyle w:val="Standard1"/>
        <w:spacing w:before="0" w:after="120"/>
        <w:jc w:val="both"/>
        <w:rPr>
          <w:bCs/>
        </w:rPr>
      </w:pPr>
      <w:r>
        <w:rPr>
          <w:bCs/>
        </w:rPr>
        <w:t>Ballots for voting for officers went out this past week. Voting is over June 26.</w:t>
      </w:r>
    </w:p>
    <w:p w14:paraId="6D0D18BA" w14:textId="004D7982" w:rsidR="00263461" w:rsidRDefault="00251B39" w:rsidP="00C7323C">
      <w:pPr>
        <w:pStyle w:val="Standard1"/>
        <w:spacing w:before="0" w:after="120"/>
        <w:rPr>
          <w:b/>
          <w:bCs/>
          <w:iCs/>
          <w:noProof w:val="0"/>
        </w:rPr>
      </w:pPr>
      <w:r>
        <w:rPr>
          <w:b/>
          <w:bCs/>
          <w:iCs/>
          <w:noProof w:val="0"/>
        </w:rPr>
        <w:t>V</w:t>
      </w:r>
      <w:r w:rsidR="00684F29">
        <w:rPr>
          <w:b/>
          <w:bCs/>
          <w:iCs/>
          <w:noProof w:val="0"/>
        </w:rPr>
        <w:t>.</w:t>
      </w:r>
      <w:r>
        <w:rPr>
          <w:b/>
          <w:bCs/>
          <w:iCs/>
          <w:noProof w:val="0"/>
        </w:rPr>
        <w:t xml:space="preserve"> </w:t>
      </w:r>
      <w:r w:rsidR="006B143E">
        <w:rPr>
          <w:b/>
          <w:bCs/>
          <w:iCs/>
          <w:noProof w:val="0"/>
        </w:rPr>
        <w:t>VISITORS STATEMENTS</w:t>
      </w:r>
      <w:r w:rsidR="00482B82">
        <w:rPr>
          <w:bCs/>
          <w:iCs/>
          <w:noProof w:val="0"/>
        </w:rPr>
        <w:t xml:space="preserve">  </w:t>
      </w:r>
    </w:p>
    <w:p w14:paraId="1B61519C" w14:textId="373B2966" w:rsidR="0012271A" w:rsidRDefault="0012271A" w:rsidP="00C7323C">
      <w:pPr>
        <w:pStyle w:val="Standard1"/>
        <w:spacing w:before="0" w:after="120"/>
        <w:rPr>
          <w:bCs/>
          <w:iCs/>
          <w:noProof w:val="0"/>
        </w:rPr>
      </w:pPr>
      <w:r>
        <w:rPr>
          <w:bCs/>
          <w:iCs/>
          <w:noProof w:val="0"/>
        </w:rPr>
        <w:t xml:space="preserve">Shawn Hilleboe commented on </w:t>
      </w:r>
      <w:r w:rsidR="006D2583">
        <w:rPr>
          <w:bCs/>
          <w:iCs/>
          <w:noProof w:val="0"/>
        </w:rPr>
        <w:t>survey monkey, commented on how the 18U team was chosen.</w:t>
      </w:r>
    </w:p>
    <w:p w14:paraId="40D2F747" w14:textId="6D583A72" w:rsidR="00684F29" w:rsidRDefault="00684F29" w:rsidP="00684F29">
      <w:pPr>
        <w:pStyle w:val="Standard1"/>
        <w:spacing w:before="0" w:after="120"/>
        <w:jc w:val="both"/>
        <w:rPr>
          <w:b/>
        </w:rPr>
      </w:pPr>
      <w:r>
        <w:rPr>
          <w:b/>
        </w:rPr>
        <w:t>V</w:t>
      </w:r>
      <w:r w:rsidR="00EB5F7E">
        <w:rPr>
          <w:b/>
        </w:rPr>
        <w:t>I</w:t>
      </w:r>
      <w:r>
        <w:rPr>
          <w:b/>
        </w:rPr>
        <w:t>. ADOPTION OF UPDATED BY-LAWS</w:t>
      </w:r>
    </w:p>
    <w:p w14:paraId="3A667C57" w14:textId="79DB441F" w:rsidR="005650E9" w:rsidRDefault="00684F29" w:rsidP="00684F29">
      <w:pPr>
        <w:pStyle w:val="Standard1"/>
        <w:spacing w:before="0" w:after="120"/>
        <w:jc w:val="both"/>
        <w:rPr>
          <w:bCs/>
        </w:rPr>
      </w:pPr>
      <w:r>
        <w:rPr>
          <w:bCs/>
        </w:rPr>
        <w:t>There are eight voting members of AYHA according to the by-laws: President (Royce), Vice-President (Jon), Treasurer (John), Secretary (Beth), Ways and Means (Tom Powers), Concessions (Brandy), Boys Travel Director (Jeff), and Girls Travel Director (Renee). NYS law requires that emmbers votes for Directors. All voting board members are elected into board positions. Everyone else is a volunteer who is compensated by being given volunteer hours. There are a number of other updates – membership oversight, financial oversight, qu</w:t>
      </w:r>
      <w:r w:rsidR="005650E9">
        <w:rPr>
          <w:bCs/>
        </w:rPr>
        <w:t>orum (5 voting members)</w:t>
      </w:r>
      <w:r>
        <w:rPr>
          <w:bCs/>
        </w:rPr>
        <w:t xml:space="preserve"> and conflict of interest policy. </w:t>
      </w:r>
      <w:r w:rsidR="005650E9">
        <w:rPr>
          <w:bCs/>
        </w:rPr>
        <w:t xml:space="preserve">Motion to approve updated bylaws by John, seconded by Jeff. Discusion ensued. Some voting positions were appointed, which is legal until the election time for that position comes up. The Membership votes once per eyar, 4 positions each year for two year terms. The membership does not have to vote on by-laws unless a manner that affects voting rights is changed. All procedural compenents in the by-laws are gone. The changes are to bring AYHA in compliance with NYS law. If new voting baord positions are created then the by-laws must be amended anfd the position would be added to the voting roster at the next election. </w:t>
      </w:r>
    </w:p>
    <w:p w14:paraId="73AFF83B" w14:textId="11044F05" w:rsidR="00684F29" w:rsidRPr="00EB5F7E" w:rsidRDefault="00FE7F78" w:rsidP="00EB5F7E">
      <w:pPr>
        <w:pStyle w:val="Standard1"/>
        <w:spacing w:before="0" w:after="120"/>
        <w:jc w:val="both"/>
        <w:rPr>
          <w:bCs/>
        </w:rPr>
      </w:pPr>
      <w:r>
        <w:rPr>
          <w:bCs/>
        </w:rPr>
        <w:t>We will still ask people to volunteer to help with work to keep AYHA running. Positions will no longer be appointed. Volunteer will work on a committee that is headed by a Director.</w:t>
      </w:r>
      <w:r w:rsidR="00EB5F7E">
        <w:rPr>
          <w:bCs/>
        </w:rPr>
        <w:t xml:space="preserve"> All in favor. Motion passed. A pdf version of the by-laws will be posted on the webiste.</w:t>
      </w:r>
    </w:p>
    <w:p w14:paraId="06A3F696" w14:textId="2E9B0DB6" w:rsidR="00905B80" w:rsidRDefault="00D50524" w:rsidP="00C7323C">
      <w:pPr>
        <w:pStyle w:val="Standard1"/>
        <w:tabs>
          <w:tab w:val="left" w:pos="6611"/>
        </w:tabs>
        <w:spacing w:before="0" w:after="120"/>
        <w:rPr>
          <w:b/>
          <w:bCs/>
          <w:noProof w:val="0"/>
        </w:rPr>
      </w:pPr>
      <w:r>
        <w:rPr>
          <w:b/>
          <w:bCs/>
          <w:noProof w:val="0"/>
        </w:rPr>
        <w:t>V</w:t>
      </w:r>
      <w:r w:rsidR="00905B80">
        <w:rPr>
          <w:b/>
          <w:bCs/>
          <w:noProof w:val="0"/>
        </w:rPr>
        <w:t>I</w:t>
      </w:r>
      <w:r w:rsidR="006D2583">
        <w:rPr>
          <w:b/>
          <w:bCs/>
          <w:noProof w:val="0"/>
        </w:rPr>
        <w:t>I</w:t>
      </w:r>
      <w:r>
        <w:rPr>
          <w:b/>
          <w:bCs/>
          <w:noProof w:val="0"/>
        </w:rPr>
        <w:t>. COMMITTEE REPORTS</w:t>
      </w:r>
    </w:p>
    <w:p w14:paraId="5B379DE0" w14:textId="36D5EC2E" w:rsidR="00176132" w:rsidRPr="006F4FB2" w:rsidRDefault="00BE744C" w:rsidP="00C7323C">
      <w:pPr>
        <w:pStyle w:val="Standard1"/>
        <w:tabs>
          <w:tab w:val="left" w:pos="6611"/>
        </w:tabs>
        <w:spacing w:before="0" w:after="120"/>
        <w:rPr>
          <w:bCs/>
          <w:noProof w:val="0"/>
          <w:u w:val="single"/>
        </w:rPr>
      </w:pPr>
      <w:r w:rsidRPr="008B6709">
        <w:rPr>
          <w:b/>
          <w:bCs/>
          <w:noProof w:val="0"/>
        </w:rPr>
        <w:t>North Stars</w:t>
      </w:r>
      <w:r w:rsidRPr="008B6709">
        <w:rPr>
          <w:bCs/>
          <w:noProof w:val="0"/>
        </w:rPr>
        <w:t xml:space="preserve"> </w:t>
      </w:r>
      <w:r w:rsidR="009E0AD8" w:rsidRPr="008B6709">
        <w:rPr>
          <w:bCs/>
          <w:noProof w:val="0"/>
        </w:rPr>
        <w:t>–</w:t>
      </w:r>
      <w:r w:rsidR="00FA0546" w:rsidRPr="00FA0546">
        <w:rPr>
          <w:bCs/>
          <w:noProof w:val="0"/>
        </w:rPr>
        <w:t xml:space="preserve"> No report.</w:t>
      </w:r>
    </w:p>
    <w:p w14:paraId="308C6676" w14:textId="784D974E" w:rsidR="00815253" w:rsidRPr="009C2763" w:rsidRDefault="009C2763" w:rsidP="00C7323C">
      <w:pPr>
        <w:pStyle w:val="Standard1"/>
        <w:tabs>
          <w:tab w:val="left" w:pos="6611"/>
        </w:tabs>
        <w:spacing w:before="0" w:after="120"/>
        <w:rPr>
          <w:bCs/>
          <w:noProof w:val="0"/>
        </w:rPr>
      </w:pPr>
      <w:r>
        <w:rPr>
          <w:b/>
          <w:bCs/>
          <w:noProof w:val="0"/>
        </w:rPr>
        <w:t xml:space="preserve">Girls Tournament Director- </w:t>
      </w:r>
      <w:r w:rsidR="00F77084">
        <w:rPr>
          <w:bCs/>
          <w:noProof w:val="0"/>
        </w:rPr>
        <w:t xml:space="preserve">No report. </w:t>
      </w:r>
    </w:p>
    <w:p w14:paraId="76309860" w14:textId="49C9ECDA" w:rsidR="007F3580" w:rsidRDefault="005D3CEA" w:rsidP="00496396">
      <w:pPr>
        <w:pStyle w:val="Standard1"/>
        <w:tabs>
          <w:tab w:val="left" w:pos="6611"/>
        </w:tabs>
        <w:spacing w:before="0" w:after="120"/>
        <w:rPr>
          <w:bCs/>
          <w:noProof w:val="0"/>
        </w:rPr>
      </w:pPr>
      <w:r>
        <w:rPr>
          <w:b/>
          <w:bCs/>
          <w:noProof w:val="0"/>
        </w:rPr>
        <w:t xml:space="preserve">Boys Tournament Director </w:t>
      </w:r>
      <w:r w:rsidR="00905B80">
        <w:rPr>
          <w:b/>
          <w:bCs/>
          <w:noProof w:val="0"/>
        </w:rPr>
        <w:t xml:space="preserve">– </w:t>
      </w:r>
      <w:r w:rsidR="00FA0546">
        <w:rPr>
          <w:bCs/>
          <w:noProof w:val="0"/>
        </w:rPr>
        <w:t xml:space="preserve">Laura still hasn’t heard from CIA about ice for a fall tournament. We need to determine the number of teams that will be invited. </w:t>
      </w:r>
    </w:p>
    <w:p w14:paraId="2619A0D8" w14:textId="4C7083FE" w:rsidR="00FA0546" w:rsidRPr="002367AB" w:rsidRDefault="00FA0546" w:rsidP="00496396">
      <w:pPr>
        <w:pStyle w:val="Standard1"/>
        <w:tabs>
          <w:tab w:val="left" w:pos="6611"/>
        </w:tabs>
        <w:spacing w:before="0" w:after="120"/>
        <w:rPr>
          <w:bCs/>
          <w:noProof w:val="0"/>
        </w:rPr>
      </w:pPr>
      <w:r>
        <w:rPr>
          <w:bCs/>
          <w:noProof w:val="0"/>
        </w:rPr>
        <w:lastRenderedPageBreak/>
        <w:t xml:space="preserve">Laura is resigning as tournament director. We need to email the membership about forming a new committee. </w:t>
      </w:r>
    </w:p>
    <w:p w14:paraId="0D5F1731" w14:textId="359EE197" w:rsidR="00A8440F" w:rsidRDefault="003441D8" w:rsidP="00FA0546">
      <w:pPr>
        <w:shd w:val="clear" w:color="auto" w:fill="FFFFFF"/>
        <w:spacing w:after="120"/>
        <w:rPr>
          <w:color w:val="222222"/>
        </w:rPr>
      </w:pPr>
      <w:r w:rsidRPr="00525001">
        <w:rPr>
          <w:b/>
          <w:bCs/>
        </w:rPr>
        <w:t xml:space="preserve">Registrar </w:t>
      </w:r>
      <w:r w:rsidR="00DF31B3">
        <w:rPr>
          <w:bCs/>
        </w:rPr>
        <w:t>–</w:t>
      </w:r>
      <w:r w:rsidR="002B2536">
        <w:rPr>
          <w:bCs/>
        </w:rPr>
        <w:t xml:space="preserve"> </w:t>
      </w:r>
      <w:r w:rsidR="00FA0546">
        <w:rPr>
          <w:color w:val="222222"/>
        </w:rPr>
        <w:t>No report.</w:t>
      </w:r>
      <w:r w:rsidR="00A8440F">
        <w:rPr>
          <w:color w:val="222222"/>
        </w:rPr>
        <w:t xml:space="preserve"> </w:t>
      </w:r>
    </w:p>
    <w:p w14:paraId="714DE307" w14:textId="2FC6DCE3" w:rsidR="009B17D6" w:rsidRPr="001F40F8" w:rsidRDefault="005D122A" w:rsidP="00C7323C">
      <w:pPr>
        <w:spacing w:after="120"/>
        <w:rPr>
          <w:sz w:val="19"/>
          <w:szCs w:val="19"/>
          <w:shd w:val="clear" w:color="auto" w:fill="FFFFFF"/>
        </w:rPr>
      </w:pPr>
      <w:r>
        <w:rPr>
          <w:b/>
          <w:bCs/>
        </w:rPr>
        <w:t>Marketing &amp; Commun</w:t>
      </w:r>
      <w:r w:rsidR="00A17FF7">
        <w:rPr>
          <w:b/>
          <w:bCs/>
        </w:rPr>
        <w:t>i</w:t>
      </w:r>
      <w:r>
        <w:rPr>
          <w:b/>
          <w:bCs/>
        </w:rPr>
        <w:t xml:space="preserve">cations </w:t>
      </w:r>
      <w:r w:rsidR="00942F96">
        <w:rPr>
          <w:b/>
          <w:bCs/>
        </w:rPr>
        <w:t>–</w:t>
      </w:r>
      <w:r w:rsidR="0079300B">
        <w:rPr>
          <w:b/>
          <w:bCs/>
        </w:rPr>
        <w:t xml:space="preserve"> </w:t>
      </w:r>
      <w:r w:rsidR="00495331">
        <w:rPr>
          <w:bCs/>
        </w:rPr>
        <w:t xml:space="preserve">No report. </w:t>
      </w:r>
    </w:p>
    <w:p w14:paraId="7FC347A4" w14:textId="34E8C279" w:rsidR="00FA0546" w:rsidRPr="00FA0546" w:rsidRDefault="00FA0546" w:rsidP="00C7323C">
      <w:pPr>
        <w:pStyle w:val="Standard1"/>
        <w:tabs>
          <w:tab w:val="left" w:pos="6611"/>
        </w:tabs>
        <w:spacing w:before="0" w:after="120"/>
      </w:pPr>
      <w:r>
        <w:rPr>
          <w:b/>
          <w:bCs/>
        </w:rPr>
        <w:t xml:space="preserve">Director of Social Media – </w:t>
      </w:r>
      <w:r w:rsidRPr="00FA0546">
        <w:t>Vicki has been posting on Facebook. Please like and</w:t>
      </w:r>
      <w:r>
        <w:t xml:space="preserve"> share posts. She will set up an email account for membership to send pictures and information. </w:t>
      </w:r>
    </w:p>
    <w:p w14:paraId="74B38883" w14:textId="2B41360C" w:rsidR="009B17D6" w:rsidRPr="00C957A5" w:rsidRDefault="009B17D6" w:rsidP="00C7323C">
      <w:pPr>
        <w:pStyle w:val="Standard1"/>
        <w:tabs>
          <w:tab w:val="left" w:pos="6611"/>
        </w:tabs>
        <w:spacing w:before="0" w:after="120"/>
        <w:rPr>
          <w:bCs/>
          <w:noProof w:val="0"/>
        </w:rPr>
      </w:pPr>
      <w:r>
        <w:rPr>
          <w:b/>
          <w:bCs/>
        </w:rPr>
        <w:t>Director of ECHL Relations</w:t>
      </w:r>
      <w:r w:rsidRPr="00630988">
        <w:rPr>
          <w:bCs/>
        </w:rPr>
        <w:t xml:space="preserve"> </w:t>
      </w:r>
      <w:r>
        <w:rPr>
          <w:bCs/>
        </w:rPr>
        <w:t xml:space="preserve">– </w:t>
      </w:r>
      <w:r w:rsidR="00140CAB">
        <w:rPr>
          <w:bCs/>
        </w:rPr>
        <w:t xml:space="preserve">No report. </w:t>
      </w:r>
      <w:r w:rsidR="006504F5">
        <w:rPr>
          <w:bCs/>
        </w:rPr>
        <w:t xml:space="preserve"> </w:t>
      </w:r>
      <w:r>
        <w:rPr>
          <w:bCs/>
        </w:rPr>
        <w:t xml:space="preserve">  </w:t>
      </w:r>
    </w:p>
    <w:p w14:paraId="1338BD72" w14:textId="1F187BA5" w:rsidR="00496396" w:rsidRPr="00570A2D" w:rsidRDefault="00413A92" w:rsidP="00495331">
      <w:pPr>
        <w:pStyle w:val="Standard1"/>
        <w:spacing w:before="0" w:after="120"/>
        <w:rPr>
          <w:bCs/>
        </w:rPr>
      </w:pPr>
      <w:r w:rsidRPr="00413A92">
        <w:rPr>
          <w:b/>
          <w:bCs/>
        </w:rPr>
        <w:t>Concessions</w:t>
      </w:r>
      <w:r w:rsidR="00052BF7">
        <w:rPr>
          <w:b/>
          <w:bCs/>
        </w:rPr>
        <w:t xml:space="preserve"> </w:t>
      </w:r>
      <w:r w:rsidR="00570A2D">
        <w:rPr>
          <w:b/>
          <w:bCs/>
        </w:rPr>
        <w:t xml:space="preserve">-  </w:t>
      </w:r>
      <w:r w:rsidR="00FA0546">
        <w:rPr>
          <w:bCs/>
        </w:rPr>
        <w:t>Brandy is looking for a new safe</w:t>
      </w:r>
      <w:r w:rsidR="008B0B69">
        <w:rPr>
          <w:bCs/>
        </w:rPr>
        <w:t xml:space="preserve"> and still needs to order cameras. We have to decide what level of Sign-Up Genius we want to sign up for. We also need to discuss the contract with Babe Mitchell next meeting. </w:t>
      </w:r>
    </w:p>
    <w:p w14:paraId="16884962" w14:textId="1ABC07C6" w:rsidR="00D63640" w:rsidRDefault="0044466D" w:rsidP="00767E3F">
      <w:pPr>
        <w:pStyle w:val="Standard1"/>
        <w:spacing w:before="0" w:after="120"/>
        <w:rPr>
          <w:bCs/>
        </w:rPr>
      </w:pPr>
      <w:r>
        <w:rPr>
          <w:b/>
          <w:bCs/>
        </w:rPr>
        <w:t>Facilities</w:t>
      </w:r>
      <w:r w:rsidR="00413A92" w:rsidRPr="00413A92">
        <w:rPr>
          <w:b/>
          <w:bCs/>
        </w:rPr>
        <w:t xml:space="preserve"> </w:t>
      </w:r>
      <w:r w:rsidR="007E3643">
        <w:rPr>
          <w:bCs/>
        </w:rPr>
        <w:t>–</w:t>
      </w:r>
      <w:r w:rsidR="00BA7D4F">
        <w:rPr>
          <w:bCs/>
        </w:rPr>
        <w:t xml:space="preserve"> </w:t>
      </w:r>
      <w:r w:rsidR="00495331">
        <w:rPr>
          <w:bCs/>
        </w:rPr>
        <w:t xml:space="preserve">No report. </w:t>
      </w:r>
    </w:p>
    <w:p w14:paraId="1F2BFCDE" w14:textId="101EFD0E" w:rsidR="00E700FB" w:rsidRDefault="008A69BC" w:rsidP="00767E3F">
      <w:pPr>
        <w:shd w:val="clear" w:color="auto" w:fill="FFFFFF"/>
        <w:spacing w:after="120"/>
        <w:rPr>
          <w:bCs/>
        </w:rPr>
      </w:pPr>
      <w:r>
        <w:rPr>
          <w:b/>
          <w:bCs/>
        </w:rPr>
        <w:t xml:space="preserve">Scheduler – </w:t>
      </w:r>
      <w:r w:rsidR="008B0B69">
        <w:rPr>
          <w:bCs/>
        </w:rPr>
        <w:t xml:space="preserve">June 7 &amp; 14 for 16U tryouts. </w:t>
      </w:r>
    </w:p>
    <w:p w14:paraId="2E33FDB9" w14:textId="7D0EA9EA" w:rsidR="005B4BBC" w:rsidRPr="00451BC8" w:rsidRDefault="005B4BBC" w:rsidP="00C7323C">
      <w:pPr>
        <w:shd w:val="clear" w:color="auto" w:fill="FFFFFF"/>
        <w:spacing w:after="120"/>
        <w:rPr>
          <w:color w:val="222222"/>
          <w:szCs w:val="19"/>
        </w:rPr>
      </w:pPr>
      <w:r>
        <w:rPr>
          <w:b/>
          <w:color w:val="222222"/>
          <w:szCs w:val="19"/>
        </w:rPr>
        <w:t xml:space="preserve">Ways and Means </w:t>
      </w:r>
      <w:r w:rsidR="0009480C">
        <w:rPr>
          <w:color w:val="222222"/>
          <w:szCs w:val="19"/>
        </w:rPr>
        <w:t>–</w:t>
      </w:r>
      <w:r>
        <w:rPr>
          <w:color w:val="222222"/>
          <w:szCs w:val="19"/>
        </w:rPr>
        <w:t xml:space="preserve"> </w:t>
      </w:r>
      <w:r w:rsidR="008B0B69">
        <w:rPr>
          <w:color w:val="222222"/>
          <w:szCs w:val="19"/>
        </w:rPr>
        <w:t xml:space="preserve">Tom will not be running for election. </w:t>
      </w:r>
    </w:p>
    <w:p w14:paraId="1A2332F4" w14:textId="5DAB017B" w:rsidR="00717C68" w:rsidRDefault="00942F96" w:rsidP="00C7323C">
      <w:pPr>
        <w:shd w:val="clear" w:color="auto" w:fill="FFFFFF"/>
        <w:spacing w:after="120"/>
        <w:rPr>
          <w:color w:val="222222"/>
          <w:szCs w:val="19"/>
        </w:rPr>
      </w:pPr>
      <w:r w:rsidRPr="00942F96">
        <w:rPr>
          <w:b/>
          <w:color w:val="222222"/>
          <w:szCs w:val="19"/>
        </w:rPr>
        <w:t xml:space="preserve">ACE </w:t>
      </w:r>
      <w:r>
        <w:rPr>
          <w:b/>
          <w:color w:val="222222"/>
          <w:szCs w:val="19"/>
        </w:rPr>
        <w:t xml:space="preserve">Coordinator </w:t>
      </w:r>
      <w:r w:rsidRPr="00942F96">
        <w:rPr>
          <w:b/>
          <w:color w:val="222222"/>
          <w:szCs w:val="19"/>
        </w:rPr>
        <w:t xml:space="preserve">– </w:t>
      </w:r>
      <w:r w:rsidR="008B0B69">
        <w:rPr>
          <w:color w:val="222222"/>
          <w:szCs w:val="19"/>
        </w:rPr>
        <w:t xml:space="preserve">We are hosting a Level 1 clinic on October 20. There will be an officiating clinic in August. Any child born in 2002 and before must take safe sport before they get on the ice this season. </w:t>
      </w:r>
    </w:p>
    <w:p w14:paraId="2EC7698C" w14:textId="4D83412E" w:rsidR="00B035E9" w:rsidRDefault="00942F96" w:rsidP="00495331">
      <w:pPr>
        <w:pStyle w:val="Standard1"/>
        <w:tabs>
          <w:tab w:val="left" w:pos="6611"/>
        </w:tabs>
        <w:spacing w:before="0" w:after="120"/>
        <w:rPr>
          <w:bCs/>
        </w:rPr>
      </w:pPr>
      <w:r w:rsidRPr="00942F96">
        <w:rPr>
          <w:b/>
          <w:bCs/>
        </w:rPr>
        <w:t>Boys Travel</w:t>
      </w:r>
      <w:r>
        <w:rPr>
          <w:b/>
          <w:bCs/>
        </w:rPr>
        <w:t xml:space="preserve"> Director</w:t>
      </w:r>
      <w:r>
        <w:rPr>
          <w:bCs/>
        </w:rPr>
        <w:t xml:space="preserve"> – </w:t>
      </w:r>
      <w:r w:rsidR="00245D74">
        <w:rPr>
          <w:bCs/>
        </w:rPr>
        <w:t xml:space="preserve">Held 18U tryouts and the team has been selcted. Working on 16U tryouts now. There are 19 16U players. Mark Murphy is no longer coaching 16U team. Dean Williams will coach the team for a cost of $2000, which was approved by the executive committee. </w:t>
      </w:r>
    </w:p>
    <w:p w14:paraId="3F6850B0" w14:textId="0E2B34B1" w:rsidR="00245D74" w:rsidRDefault="00245D74" w:rsidP="00495331">
      <w:pPr>
        <w:pStyle w:val="Standard1"/>
        <w:tabs>
          <w:tab w:val="left" w:pos="6611"/>
        </w:tabs>
        <w:spacing w:before="0" w:after="120"/>
        <w:rPr>
          <w:bCs/>
        </w:rPr>
      </w:pPr>
      <w:r>
        <w:rPr>
          <w:bCs/>
        </w:rPr>
        <w:t xml:space="preserve">Laura commented on the direction of the travel program, and is wondering if the goal is to have the best players, or have AYHA players be their best. </w:t>
      </w:r>
    </w:p>
    <w:p w14:paraId="2A9127AB" w14:textId="484763AD" w:rsidR="00245D74" w:rsidRDefault="00245D74" w:rsidP="00495331">
      <w:pPr>
        <w:pStyle w:val="Standard1"/>
        <w:tabs>
          <w:tab w:val="left" w:pos="6611"/>
        </w:tabs>
        <w:spacing w:before="0" w:after="120"/>
        <w:rPr>
          <w:bCs/>
        </w:rPr>
      </w:pPr>
      <w:r>
        <w:rPr>
          <w:bCs/>
        </w:rPr>
        <w:t xml:space="preserve">Jeff noted that they are working on an 18U developmental team if there are enough players. If there are close to 48 skaters trying out in an age group then we will consider a third team. </w:t>
      </w:r>
    </w:p>
    <w:p w14:paraId="52777785" w14:textId="48A7497D" w:rsidR="006F2064" w:rsidRPr="006F2064" w:rsidRDefault="00DE1CF8" w:rsidP="0029024F">
      <w:pPr>
        <w:pStyle w:val="Standard1"/>
        <w:tabs>
          <w:tab w:val="left" w:pos="6611"/>
        </w:tabs>
        <w:spacing w:before="0" w:after="120"/>
        <w:rPr>
          <w:bCs/>
          <w:i/>
          <w:noProof w:val="0"/>
          <w:u w:val="single"/>
        </w:rPr>
      </w:pPr>
      <w:r w:rsidRPr="006F2064">
        <w:rPr>
          <w:b/>
          <w:bCs/>
        </w:rPr>
        <w:t>Termite</w:t>
      </w:r>
      <w:r w:rsidR="00A12AEE" w:rsidRPr="006F2064">
        <w:rPr>
          <w:b/>
          <w:bCs/>
        </w:rPr>
        <w:t xml:space="preserve"> Director </w:t>
      </w:r>
      <w:r w:rsidR="002320AC" w:rsidRPr="006F2064">
        <w:rPr>
          <w:b/>
          <w:bCs/>
        </w:rPr>
        <w:t>–</w:t>
      </w:r>
      <w:r w:rsidR="00A12AEE" w:rsidRPr="006F2064">
        <w:rPr>
          <w:b/>
          <w:bCs/>
        </w:rPr>
        <w:t xml:space="preserve"> </w:t>
      </w:r>
      <w:r w:rsidR="00495331">
        <w:rPr>
          <w:bCs/>
        </w:rPr>
        <w:t>N</w:t>
      </w:r>
      <w:r w:rsidR="007B1F7C">
        <w:rPr>
          <w:bCs/>
        </w:rPr>
        <w:t xml:space="preserve">eed to order house jerseys next month. Will get one big jersey per team for the goalie. </w:t>
      </w:r>
    </w:p>
    <w:p w14:paraId="6DD30A58" w14:textId="5C5300AF" w:rsidR="005C364E" w:rsidRDefault="00606797" w:rsidP="005C364E">
      <w:pPr>
        <w:pStyle w:val="Standard1"/>
        <w:spacing w:before="0" w:after="120"/>
        <w:rPr>
          <w:bCs/>
        </w:rPr>
      </w:pPr>
      <w:r>
        <w:rPr>
          <w:b/>
          <w:bCs/>
        </w:rPr>
        <w:t xml:space="preserve">Mini </w:t>
      </w:r>
      <w:r w:rsidR="007B7E32">
        <w:rPr>
          <w:b/>
          <w:bCs/>
        </w:rPr>
        <w:t>Mite</w:t>
      </w:r>
      <w:r w:rsidR="004D3114">
        <w:rPr>
          <w:b/>
          <w:bCs/>
        </w:rPr>
        <w:t xml:space="preserve"> Director </w:t>
      </w:r>
      <w:r w:rsidR="00B17477">
        <w:rPr>
          <w:b/>
          <w:bCs/>
        </w:rPr>
        <w:t>–</w:t>
      </w:r>
      <w:r w:rsidR="00A1391D">
        <w:rPr>
          <w:b/>
          <w:bCs/>
        </w:rPr>
        <w:t xml:space="preserve"> </w:t>
      </w:r>
      <w:r w:rsidR="000D0034" w:rsidRPr="00A1391D">
        <w:rPr>
          <w:bCs/>
        </w:rPr>
        <w:t xml:space="preserve"> </w:t>
      </w:r>
      <w:r w:rsidR="006F2064">
        <w:rPr>
          <w:bCs/>
        </w:rPr>
        <w:t>No report.</w:t>
      </w:r>
    </w:p>
    <w:p w14:paraId="6EE639AB" w14:textId="0709F59F" w:rsidR="00D90B1D" w:rsidRDefault="00280F8C" w:rsidP="00C7323C">
      <w:pPr>
        <w:pStyle w:val="Standard1"/>
        <w:spacing w:before="0" w:after="120"/>
        <w:rPr>
          <w:bCs/>
        </w:rPr>
      </w:pPr>
      <w:r>
        <w:rPr>
          <w:b/>
          <w:bCs/>
        </w:rPr>
        <w:t>Mite Director –</w:t>
      </w:r>
      <w:r w:rsidRPr="008773FC">
        <w:rPr>
          <w:bCs/>
        </w:rPr>
        <w:t xml:space="preserve"> </w:t>
      </w:r>
      <w:r w:rsidR="00495331">
        <w:rPr>
          <w:bCs/>
        </w:rPr>
        <w:t xml:space="preserve">No report. </w:t>
      </w:r>
    </w:p>
    <w:p w14:paraId="7313EB5F" w14:textId="3A5A3804" w:rsidR="00417B40" w:rsidRDefault="00CD5874" w:rsidP="00745F7F">
      <w:pPr>
        <w:pStyle w:val="Standard1"/>
        <w:spacing w:before="0" w:after="120"/>
        <w:rPr>
          <w:bCs/>
        </w:rPr>
      </w:pPr>
      <w:r w:rsidRPr="00CB26DF">
        <w:rPr>
          <w:b/>
          <w:bCs/>
        </w:rPr>
        <w:t xml:space="preserve">Squirt </w:t>
      </w:r>
      <w:r w:rsidR="00280F8C">
        <w:rPr>
          <w:b/>
          <w:bCs/>
        </w:rPr>
        <w:t xml:space="preserve">House League – </w:t>
      </w:r>
      <w:r w:rsidR="00495331">
        <w:rPr>
          <w:bCs/>
        </w:rPr>
        <w:t xml:space="preserve">No report. </w:t>
      </w:r>
    </w:p>
    <w:p w14:paraId="2BEDD407" w14:textId="0BDA69F4" w:rsidR="00732C09" w:rsidRDefault="00E05397" w:rsidP="00C7323C">
      <w:pPr>
        <w:pStyle w:val="Standard1"/>
        <w:spacing w:before="0" w:after="120"/>
        <w:rPr>
          <w:bCs/>
        </w:rPr>
      </w:pPr>
      <w:r>
        <w:rPr>
          <w:b/>
          <w:bCs/>
        </w:rPr>
        <w:t xml:space="preserve">Majors </w:t>
      </w:r>
      <w:r w:rsidR="00CD5874" w:rsidRPr="00CB26DF">
        <w:rPr>
          <w:b/>
          <w:bCs/>
        </w:rPr>
        <w:t xml:space="preserve">House League </w:t>
      </w:r>
      <w:r w:rsidR="00302B1B">
        <w:rPr>
          <w:b/>
          <w:bCs/>
        </w:rPr>
        <w:t>–</w:t>
      </w:r>
      <w:r w:rsidR="00144F4F">
        <w:rPr>
          <w:b/>
          <w:bCs/>
        </w:rPr>
        <w:t xml:space="preserve"> </w:t>
      </w:r>
      <w:r w:rsidR="00495331">
        <w:rPr>
          <w:bCs/>
        </w:rPr>
        <w:t xml:space="preserve">No report. </w:t>
      </w:r>
    </w:p>
    <w:p w14:paraId="3E6BE4B2" w14:textId="77777777" w:rsidR="00D90B1D" w:rsidRDefault="00D90B1D" w:rsidP="00C7323C">
      <w:pPr>
        <w:pStyle w:val="Standard1"/>
        <w:spacing w:before="0" w:after="120"/>
        <w:rPr>
          <w:b/>
          <w:bCs/>
        </w:rPr>
      </w:pPr>
      <w:r>
        <w:rPr>
          <w:b/>
          <w:bCs/>
        </w:rPr>
        <w:t>VII. OLD BUSINESS</w:t>
      </w:r>
    </w:p>
    <w:p w14:paraId="1C1104D7" w14:textId="4CE32F4F" w:rsidR="00B95804" w:rsidRDefault="00495331" w:rsidP="00B035E9">
      <w:pPr>
        <w:pStyle w:val="Standard1"/>
        <w:spacing w:before="0" w:after="120"/>
        <w:rPr>
          <w:bCs/>
        </w:rPr>
      </w:pPr>
      <w:r>
        <w:rPr>
          <w:bCs/>
        </w:rPr>
        <w:t xml:space="preserve">Locker Room bathrooms – Tabled. </w:t>
      </w:r>
    </w:p>
    <w:p w14:paraId="22AB3CD6" w14:textId="77777777" w:rsidR="00B64232" w:rsidRDefault="0071385A" w:rsidP="00C7323C">
      <w:pPr>
        <w:pStyle w:val="Standard1"/>
        <w:spacing w:before="0" w:after="120"/>
        <w:rPr>
          <w:b/>
          <w:bCs/>
        </w:rPr>
      </w:pPr>
      <w:r>
        <w:rPr>
          <w:b/>
          <w:bCs/>
        </w:rPr>
        <w:t>V</w:t>
      </w:r>
      <w:r w:rsidR="00032F4D">
        <w:rPr>
          <w:b/>
          <w:bCs/>
        </w:rPr>
        <w:t>I</w:t>
      </w:r>
      <w:r w:rsidR="00D90B1D">
        <w:rPr>
          <w:b/>
          <w:bCs/>
        </w:rPr>
        <w:t>I</w:t>
      </w:r>
      <w:r>
        <w:rPr>
          <w:b/>
          <w:bCs/>
        </w:rPr>
        <w:t>I. NEW BUSINESS</w:t>
      </w:r>
    </w:p>
    <w:p w14:paraId="6FF2038B" w14:textId="5AE1D329" w:rsidR="00C41FCE" w:rsidRDefault="007B1F7C" w:rsidP="00B035E9">
      <w:pPr>
        <w:pStyle w:val="Standard1"/>
        <w:spacing w:before="0" w:after="120"/>
        <w:rPr>
          <w:bCs/>
        </w:rPr>
      </w:pPr>
      <w:r>
        <w:rPr>
          <w:bCs/>
        </w:rPr>
        <w:t xml:space="preserve">Jeff noted that coaching selections are a personnel matter and therefore will be discussed in Executive Session. Volunteers have been asked to stay. </w:t>
      </w:r>
      <w:r w:rsidR="00C41FCE">
        <w:rPr>
          <w:bCs/>
        </w:rPr>
        <w:t>Coaching candidates for AA teams are as following:</w:t>
      </w:r>
    </w:p>
    <w:p w14:paraId="71E92D18" w14:textId="53FDE188" w:rsidR="00C41FCE" w:rsidRDefault="00C41FCE" w:rsidP="00B035E9">
      <w:pPr>
        <w:pStyle w:val="Standard1"/>
        <w:spacing w:before="0" w:after="120"/>
        <w:rPr>
          <w:bCs/>
        </w:rPr>
      </w:pPr>
      <w:r>
        <w:rPr>
          <w:bCs/>
        </w:rPr>
        <w:t>10U – Ryan Roberts and Jason Santemore</w:t>
      </w:r>
    </w:p>
    <w:p w14:paraId="4DC212B2" w14:textId="28AA08CA" w:rsidR="00C41FCE" w:rsidRDefault="00C41FCE" w:rsidP="00B035E9">
      <w:pPr>
        <w:pStyle w:val="Standard1"/>
        <w:spacing w:before="0" w:after="120"/>
        <w:rPr>
          <w:bCs/>
        </w:rPr>
      </w:pPr>
      <w:r>
        <w:rPr>
          <w:bCs/>
        </w:rPr>
        <w:t>12U – Tom Pavlick, Todd Oliver, Greg Portyr and Dan Morency</w:t>
      </w:r>
    </w:p>
    <w:p w14:paraId="2A0183EB" w14:textId="31A79AB4" w:rsidR="00C41FCE" w:rsidRDefault="00C41FCE" w:rsidP="00B035E9">
      <w:pPr>
        <w:pStyle w:val="Standard1"/>
        <w:spacing w:before="0" w:after="120"/>
        <w:rPr>
          <w:bCs/>
        </w:rPr>
      </w:pPr>
      <w:r>
        <w:rPr>
          <w:bCs/>
        </w:rPr>
        <w:t>14U – John Paro and Jeff Willi</w:t>
      </w:r>
    </w:p>
    <w:p w14:paraId="4D76CCAA" w14:textId="3D102924" w:rsidR="008263C8" w:rsidRDefault="00C41FCE" w:rsidP="00B035E9">
      <w:pPr>
        <w:pStyle w:val="Standard1"/>
        <w:spacing w:before="0" w:after="120"/>
        <w:rPr>
          <w:bCs/>
        </w:rPr>
      </w:pPr>
      <w:r>
        <w:rPr>
          <w:bCs/>
        </w:rPr>
        <w:t xml:space="preserve">Jeff described how the process will work. Comments from the membership were made about </w:t>
      </w:r>
      <w:r w:rsidR="00755D5C">
        <w:rPr>
          <w:bCs/>
        </w:rPr>
        <w:t xml:space="preserve">placement of </w:t>
      </w:r>
      <w:r>
        <w:rPr>
          <w:bCs/>
        </w:rPr>
        <w:t xml:space="preserve">coaches kids, proper placement of players on teams, coaching style, </w:t>
      </w:r>
      <w:r w:rsidR="00755D5C">
        <w:rPr>
          <w:bCs/>
        </w:rPr>
        <w:t xml:space="preserve">conflict of interests </w:t>
      </w:r>
      <w:r>
        <w:rPr>
          <w:bCs/>
        </w:rPr>
        <w:t xml:space="preserve">and coaching surveys. </w:t>
      </w:r>
    </w:p>
    <w:p w14:paraId="30071861" w14:textId="7C584A4F" w:rsidR="00755D5C" w:rsidRDefault="00755D5C" w:rsidP="00B035E9">
      <w:pPr>
        <w:pStyle w:val="Standard1"/>
        <w:spacing w:before="0" w:after="120"/>
        <w:rPr>
          <w:bCs/>
        </w:rPr>
      </w:pPr>
      <w:r>
        <w:rPr>
          <w:bCs/>
        </w:rPr>
        <w:t>Motion to enter into Executive Session made by Jeff, seconded by Jon. Motion passed</w:t>
      </w:r>
    </w:p>
    <w:p w14:paraId="6227B288" w14:textId="4BA9CEBA" w:rsidR="00755D5C" w:rsidRDefault="00755D5C" w:rsidP="00B035E9">
      <w:pPr>
        <w:pStyle w:val="Standard1"/>
        <w:spacing w:before="0" w:after="120"/>
        <w:rPr>
          <w:b/>
        </w:rPr>
      </w:pPr>
      <w:r>
        <w:rPr>
          <w:b/>
        </w:rPr>
        <w:t>IX. EXECUTIVE SESSION</w:t>
      </w:r>
    </w:p>
    <w:p w14:paraId="4C6C83B8" w14:textId="4F90B1B5" w:rsidR="00755D5C" w:rsidRDefault="00B047CD" w:rsidP="00B035E9">
      <w:pPr>
        <w:pStyle w:val="Standard1"/>
        <w:spacing w:before="0" w:after="120"/>
        <w:rPr>
          <w:bCs/>
        </w:rPr>
      </w:pPr>
      <w:r>
        <w:rPr>
          <w:bCs/>
        </w:rPr>
        <w:t xml:space="preserve">Coaches were interviewed and voted on. </w:t>
      </w:r>
    </w:p>
    <w:p w14:paraId="7CFE5A4C" w14:textId="0BDCCF28" w:rsidR="00B047CD" w:rsidRDefault="00B047CD" w:rsidP="00B035E9">
      <w:pPr>
        <w:pStyle w:val="Standard1"/>
        <w:spacing w:before="0" w:after="120"/>
        <w:rPr>
          <w:bCs/>
        </w:rPr>
      </w:pPr>
      <w:r>
        <w:rPr>
          <w:bCs/>
        </w:rPr>
        <w:t>Motion to exit Executive Session made by John, seconded by Jon. Motion passed.</w:t>
      </w:r>
    </w:p>
    <w:p w14:paraId="3103E0F6" w14:textId="038D7E52" w:rsidR="00B047CD" w:rsidRDefault="00B047CD" w:rsidP="00B035E9">
      <w:pPr>
        <w:pStyle w:val="Standard1"/>
        <w:spacing w:before="0" w:after="120"/>
        <w:rPr>
          <w:bCs/>
        </w:rPr>
      </w:pPr>
      <w:r>
        <w:rPr>
          <w:bCs/>
        </w:rPr>
        <w:t>Coach selection results are as following:</w:t>
      </w:r>
    </w:p>
    <w:p w14:paraId="6633B10E" w14:textId="1FA664D4" w:rsidR="00B047CD" w:rsidRDefault="00B047CD" w:rsidP="00B035E9">
      <w:pPr>
        <w:pStyle w:val="Standard1"/>
        <w:spacing w:before="0" w:after="120"/>
        <w:rPr>
          <w:bCs/>
        </w:rPr>
      </w:pPr>
      <w:r>
        <w:rPr>
          <w:bCs/>
        </w:rPr>
        <w:t xml:space="preserve">10U – Ryan Roberts </w:t>
      </w:r>
    </w:p>
    <w:p w14:paraId="5913B0F9" w14:textId="6B6B4401" w:rsidR="00B047CD" w:rsidRDefault="00B047CD" w:rsidP="00B035E9">
      <w:pPr>
        <w:pStyle w:val="Standard1"/>
        <w:spacing w:before="0" w:after="120"/>
        <w:rPr>
          <w:bCs/>
        </w:rPr>
      </w:pPr>
      <w:r>
        <w:rPr>
          <w:bCs/>
        </w:rPr>
        <w:lastRenderedPageBreak/>
        <w:t>12U – Greg Portyr</w:t>
      </w:r>
    </w:p>
    <w:p w14:paraId="2D03B72B" w14:textId="1623EE4C" w:rsidR="00B047CD" w:rsidRDefault="00B047CD" w:rsidP="00B035E9">
      <w:pPr>
        <w:pStyle w:val="Standard1"/>
        <w:spacing w:before="0" w:after="120"/>
        <w:rPr>
          <w:bCs/>
        </w:rPr>
      </w:pPr>
      <w:r>
        <w:rPr>
          <w:bCs/>
        </w:rPr>
        <w:t>14U – Jeff Willis</w:t>
      </w:r>
    </w:p>
    <w:p w14:paraId="7B79A5E2" w14:textId="5F2F5ED1" w:rsidR="00B047CD" w:rsidRDefault="00B047CD" w:rsidP="00B035E9">
      <w:pPr>
        <w:pStyle w:val="Standard1"/>
        <w:spacing w:before="0" w:after="120"/>
        <w:rPr>
          <w:bCs/>
        </w:rPr>
      </w:pPr>
      <w:r>
        <w:rPr>
          <w:bCs/>
        </w:rPr>
        <w:t>There are stipulations:</w:t>
      </w:r>
    </w:p>
    <w:p w14:paraId="37556F36" w14:textId="23F07DFE" w:rsidR="00B047CD" w:rsidRDefault="00B047CD" w:rsidP="00B047CD">
      <w:pPr>
        <w:pStyle w:val="Standard1"/>
        <w:numPr>
          <w:ilvl w:val="0"/>
          <w:numId w:val="47"/>
        </w:numPr>
        <w:spacing w:before="0" w:after="120"/>
        <w:rPr>
          <w:bCs/>
        </w:rPr>
      </w:pPr>
      <w:r>
        <w:rPr>
          <w:bCs/>
        </w:rPr>
        <w:t>The coaches child must make the team</w:t>
      </w:r>
    </w:p>
    <w:p w14:paraId="5C1E4433" w14:textId="68D25CD2" w:rsidR="00B047CD" w:rsidRDefault="00B047CD" w:rsidP="00B047CD">
      <w:pPr>
        <w:pStyle w:val="Standard1"/>
        <w:numPr>
          <w:ilvl w:val="0"/>
          <w:numId w:val="47"/>
        </w:numPr>
        <w:spacing w:before="0" w:after="120"/>
        <w:rPr>
          <w:bCs/>
        </w:rPr>
      </w:pPr>
      <w:r>
        <w:rPr>
          <w:bCs/>
        </w:rPr>
        <w:t>2. The coach will have little, if any, prescence at the evaluations</w:t>
      </w:r>
    </w:p>
    <w:p w14:paraId="693FE191" w14:textId="46E5FE64" w:rsidR="00B047CD" w:rsidRDefault="00B047CD" w:rsidP="00B047CD">
      <w:pPr>
        <w:pStyle w:val="Standard1"/>
        <w:spacing w:before="0" w:after="120"/>
        <w:ind w:left="360"/>
        <w:rPr>
          <w:bCs/>
        </w:rPr>
      </w:pPr>
      <w:r>
        <w:rPr>
          <w:bCs/>
        </w:rPr>
        <w:t xml:space="preserve">Evaluations will be discussed fully at the next meeting. </w:t>
      </w:r>
    </w:p>
    <w:p w14:paraId="005D0A30" w14:textId="6896B26B" w:rsidR="00B047CD" w:rsidRDefault="00B047CD" w:rsidP="00B047CD">
      <w:pPr>
        <w:pStyle w:val="Standard1"/>
        <w:spacing w:before="0" w:after="120"/>
        <w:ind w:left="360"/>
        <w:rPr>
          <w:bCs/>
        </w:rPr>
      </w:pPr>
      <w:r>
        <w:rPr>
          <w:bCs/>
        </w:rPr>
        <w:t>14U team – Need documented format of the team.</w:t>
      </w:r>
    </w:p>
    <w:p w14:paraId="7847921A" w14:textId="529C0913" w:rsidR="00B047CD" w:rsidRDefault="00B047CD" w:rsidP="00B047CD">
      <w:pPr>
        <w:pStyle w:val="Standard1"/>
        <w:spacing w:before="0" w:after="120"/>
        <w:ind w:left="360"/>
        <w:rPr>
          <w:bCs/>
        </w:rPr>
      </w:pPr>
      <w:r>
        <w:rPr>
          <w:bCs/>
        </w:rPr>
        <w:t>July meeting is the 15</w:t>
      </w:r>
      <w:r w:rsidRPr="00B047CD">
        <w:rPr>
          <w:bCs/>
          <w:vertAlign w:val="superscript"/>
        </w:rPr>
        <w:t>th</w:t>
      </w:r>
      <w:r>
        <w:rPr>
          <w:bCs/>
        </w:rPr>
        <w:t xml:space="preserve"> at the Rece Center at 7:30 pm.</w:t>
      </w:r>
    </w:p>
    <w:p w14:paraId="4714ECE0" w14:textId="29C0E077" w:rsidR="00B047CD" w:rsidRPr="00755D5C" w:rsidRDefault="00B047CD" w:rsidP="00B047CD">
      <w:pPr>
        <w:pStyle w:val="Standard1"/>
        <w:spacing w:before="0" w:after="120"/>
        <w:ind w:left="360"/>
        <w:rPr>
          <w:bCs/>
        </w:rPr>
      </w:pPr>
      <w:r>
        <w:rPr>
          <w:bCs/>
        </w:rPr>
        <w:t xml:space="preserve">There was a candidate that wanted to be considered for the 10U B Team. The Board will not act. It will wait until the team is selected. </w:t>
      </w:r>
    </w:p>
    <w:p w14:paraId="1FABAFF9" w14:textId="795EADAF" w:rsidR="0071385A" w:rsidRDefault="00170C68" w:rsidP="00C7323C">
      <w:pPr>
        <w:pStyle w:val="Standard1"/>
        <w:spacing w:before="0" w:after="120"/>
        <w:rPr>
          <w:b/>
          <w:bCs/>
        </w:rPr>
      </w:pPr>
      <w:r>
        <w:rPr>
          <w:b/>
          <w:bCs/>
        </w:rPr>
        <w:t>I</w:t>
      </w:r>
      <w:r w:rsidR="008263C8">
        <w:rPr>
          <w:b/>
          <w:bCs/>
        </w:rPr>
        <w:t>X</w:t>
      </w:r>
      <w:r w:rsidR="0071385A">
        <w:rPr>
          <w:b/>
          <w:bCs/>
        </w:rPr>
        <w:t>.</w:t>
      </w:r>
      <w:r w:rsidR="003B4131">
        <w:rPr>
          <w:b/>
          <w:bCs/>
        </w:rPr>
        <w:t xml:space="preserve"> </w:t>
      </w:r>
      <w:r w:rsidR="0071385A">
        <w:rPr>
          <w:b/>
          <w:bCs/>
        </w:rPr>
        <w:t>ADJOURNMENT</w:t>
      </w:r>
    </w:p>
    <w:p w14:paraId="188A9D88" w14:textId="3EF64F16" w:rsidR="007B0395" w:rsidRPr="00913B65" w:rsidRDefault="00913B65" w:rsidP="00C7323C">
      <w:pPr>
        <w:pStyle w:val="Standard1"/>
        <w:spacing w:before="0" w:after="120"/>
        <w:rPr>
          <w:b/>
          <w:bCs/>
        </w:rPr>
      </w:pPr>
      <w:r>
        <w:rPr>
          <w:noProof w:val="0"/>
        </w:rPr>
        <w:t xml:space="preserve">A motion to adjourn </w:t>
      </w:r>
      <w:r w:rsidR="00154F44">
        <w:rPr>
          <w:noProof w:val="0"/>
        </w:rPr>
        <w:t>meeting</w:t>
      </w:r>
      <w:r>
        <w:rPr>
          <w:noProof w:val="0"/>
        </w:rPr>
        <w:t xml:space="preserve"> </w:t>
      </w:r>
      <w:r w:rsidR="00170C68">
        <w:rPr>
          <w:noProof w:val="0"/>
        </w:rPr>
        <w:t xml:space="preserve">at </w:t>
      </w:r>
      <w:r w:rsidR="00B047CD">
        <w:rPr>
          <w:noProof w:val="0"/>
        </w:rPr>
        <w:t>11:20</w:t>
      </w:r>
      <w:r w:rsidR="00170C68">
        <w:rPr>
          <w:noProof w:val="0"/>
        </w:rPr>
        <w:t xml:space="preserve"> pm </w:t>
      </w:r>
      <w:r>
        <w:rPr>
          <w:noProof w:val="0"/>
        </w:rPr>
        <w:t xml:space="preserve">was made by </w:t>
      </w:r>
      <w:r w:rsidR="00B047CD">
        <w:rPr>
          <w:noProof w:val="0"/>
        </w:rPr>
        <w:t>John</w:t>
      </w:r>
      <w:r>
        <w:rPr>
          <w:noProof w:val="0"/>
        </w:rPr>
        <w:t xml:space="preserve">, seconded by </w:t>
      </w:r>
      <w:r w:rsidR="00B047CD">
        <w:rPr>
          <w:noProof w:val="0"/>
        </w:rPr>
        <w:t>Jeff</w:t>
      </w:r>
      <w:r>
        <w:rPr>
          <w:noProof w:val="0"/>
        </w:rPr>
        <w:t xml:space="preserve">, motion carried. </w:t>
      </w:r>
      <w:r w:rsidR="0071385A" w:rsidRPr="00E637F9">
        <w:rPr>
          <w:noProof w:val="0"/>
        </w:rPr>
        <w:t xml:space="preserve">Minutes submitted by: </w:t>
      </w:r>
      <w:r w:rsidR="00302B1B">
        <w:rPr>
          <w:noProof w:val="0"/>
        </w:rPr>
        <w:t xml:space="preserve">Beth </w:t>
      </w:r>
      <w:r w:rsidR="00154F44">
        <w:rPr>
          <w:noProof w:val="0"/>
        </w:rPr>
        <w:t>Gilles,</w:t>
      </w:r>
      <w:r w:rsidR="00891B3F">
        <w:rPr>
          <w:noProof w:val="0"/>
        </w:rPr>
        <w:t xml:space="preserve"> </w:t>
      </w:r>
      <w:r w:rsidR="00170C68">
        <w:rPr>
          <w:noProof w:val="0"/>
        </w:rPr>
        <w:t>Ju</w:t>
      </w:r>
      <w:r w:rsidR="00B047CD">
        <w:rPr>
          <w:noProof w:val="0"/>
        </w:rPr>
        <w:t>ly 14</w:t>
      </w:r>
      <w:r w:rsidR="00EE37C2">
        <w:rPr>
          <w:noProof w:val="0"/>
        </w:rPr>
        <w:t>, 201</w:t>
      </w:r>
      <w:r w:rsidR="009268F1">
        <w:rPr>
          <w:noProof w:val="0"/>
        </w:rPr>
        <w:t>9</w:t>
      </w:r>
      <w:r w:rsidR="00EE37C2">
        <w:rPr>
          <w:noProof w:val="0"/>
        </w:rPr>
        <w:t xml:space="preserve">. </w:t>
      </w:r>
    </w:p>
    <w:sectPr w:rsidR="007B0395" w:rsidRPr="00913B65" w:rsidSect="004D1450">
      <w:headerReference w:type="default" r:id="rId8"/>
      <w:footerReference w:type="default" r:id="rId9"/>
      <w:pgSz w:w="12240" w:h="15840" w:code="1"/>
      <w:pgMar w:top="1440" w:right="1440" w:bottom="900" w:left="1440" w:header="720" w:footer="5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CC90A" w14:textId="77777777" w:rsidR="005C5907" w:rsidRDefault="005C5907">
      <w:r>
        <w:separator/>
      </w:r>
    </w:p>
  </w:endnote>
  <w:endnote w:type="continuationSeparator" w:id="0">
    <w:p w14:paraId="43B8118F" w14:textId="77777777" w:rsidR="005C5907" w:rsidRDefault="005C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4D86A" w14:textId="77777777" w:rsidR="00646FEE" w:rsidRDefault="00646FEE">
    <w:pPr>
      <w:pStyle w:val="Footer"/>
      <w:tabs>
        <w:tab w:val="clear" w:pos="4153"/>
        <w:tab w:val="clear" w:pos="8306"/>
      </w:tabs>
      <w:jc w:val="center"/>
      <w:rPr>
        <w:rStyle w:val="PageNumber"/>
        <w:sz w:val="16"/>
      </w:rPr>
    </w:pPr>
    <w:r>
      <w:rPr>
        <w:rStyle w:val="PageNumber"/>
        <w:snapToGrid w:val="0"/>
        <w:sz w:val="16"/>
      </w:rPr>
      <w:t xml:space="preserve">Page </w:t>
    </w:r>
    <w:r>
      <w:rPr>
        <w:rStyle w:val="PageNumber"/>
        <w:snapToGrid w:val="0"/>
        <w:sz w:val="16"/>
      </w:rPr>
      <w:fldChar w:fldCharType="begin"/>
    </w:r>
    <w:r>
      <w:rPr>
        <w:rStyle w:val="PageNumber"/>
        <w:snapToGrid w:val="0"/>
        <w:sz w:val="16"/>
      </w:rPr>
      <w:instrText xml:space="preserve"> PAGE </w:instrText>
    </w:r>
    <w:r>
      <w:rPr>
        <w:rStyle w:val="PageNumber"/>
        <w:snapToGrid w:val="0"/>
        <w:sz w:val="16"/>
      </w:rPr>
      <w:fldChar w:fldCharType="separate"/>
    </w:r>
    <w:r w:rsidR="0079300B">
      <w:rPr>
        <w:rStyle w:val="PageNumber"/>
        <w:noProof/>
        <w:snapToGrid w:val="0"/>
        <w:sz w:val="16"/>
      </w:rPr>
      <w:t>3</w:t>
    </w:r>
    <w:r>
      <w:rPr>
        <w:rStyle w:val="PageNumber"/>
        <w:snapToGrid w:val="0"/>
        <w:sz w:val="16"/>
      </w:rPr>
      <w:fldChar w:fldCharType="end"/>
    </w:r>
    <w:r>
      <w:rPr>
        <w:rStyle w:val="PageNumber"/>
        <w:snapToGrid w:val="0"/>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79300B">
      <w:rPr>
        <w:rStyle w:val="PageNumber"/>
        <w:noProof/>
        <w:sz w:val="16"/>
      </w:rPr>
      <w:t>3</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7076C" w14:textId="77777777" w:rsidR="005C5907" w:rsidRDefault="005C5907">
      <w:r>
        <w:separator/>
      </w:r>
    </w:p>
  </w:footnote>
  <w:footnote w:type="continuationSeparator" w:id="0">
    <w:p w14:paraId="7A9CB824" w14:textId="77777777" w:rsidR="005C5907" w:rsidRDefault="005C5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453E3" w14:textId="77777777" w:rsidR="00646FEE" w:rsidRDefault="00646FEE" w:rsidP="00561F65">
    <w:pPr>
      <w:pStyle w:val="Header"/>
      <w:jc w:val="center"/>
    </w:pPr>
    <w:r>
      <w:t xml:space="preserve">AYHA </w:t>
    </w:r>
  </w:p>
  <w:p w14:paraId="30C2FD5D" w14:textId="77777777" w:rsidR="00646FEE" w:rsidRDefault="00646FEE" w:rsidP="00561F65">
    <w:pPr>
      <w:pStyle w:val="Header"/>
      <w:jc w:val="center"/>
    </w:pPr>
    <w:r>
      <w:t>Meeting Minutes</w:t>
    </w:r>
  </w:p>
  <w:p w14:paraId="437EA0B7" w14:textId="59552DAC" w:rsidR="00646FEE" w:rsidRDefault="006D2583" w:rsidP="00DA496D">
    <w:pPr>
      <w:pStyle w:val="Header"/>
      <w:jc w:val="center"/>
    </w:pPr>
    <w:r>
      <w:t>June 10</w:t>
    </w:r>
    <w:r w:rsidR="006E1988">
      <w:t>, 201</w:t>
    </w:r>
    <w:r w:rsidR="008D7A59">
      <w:t>9</w:t>
    </w:r>
  </w:p>
  <w:p w14:paraId="6BE874B4" w14:textId="77777777" w:rsidR="00646FEE" w:rsidRPr="00D05950" w:rsidRDefault="00646FEE" w:rsidP="00F101E2">
    <w:pPr>
      <w:pStyle w:val="Heading8"/>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75pt;height:.75pt;visibility:visible;mso-wrap-style:square" o:bullet="t">
        <v:imagedata r:id="rId1" o:title="cleardot"/>
      </v:shape>
    </w:pict>
  </w:numPicBullet>
  <w:abstractNum w:abstractNumId="0" w15:restartNumberingAfterBreak="0">
    <w:nsid w:val="041D0859"/>
    <w:multiLevelType w:val="hybridMultilevel"/>
    <w:tmpl w:val="2920253A"/>
    <w:lvl w:ilvl="0" w:tplc="8FD206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9676B"/>
    <w:multiLevelType w:val="hybridMultilevel"/>
    <w:tmpl w:val="9870A9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625D4A"/>
    <w:multiLevelType w:val="hybridMultilevel"/>
    <w:tmpl w:val="40B4B0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567D8"/>
    <w:multiLevelType w:val="hybridMultilevel"/>
    <w:tmpl w:val="2CE806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853C02"/>
    <w:multiLevelType w:val="hybridMultilevel"/>
    <w:tmpl w:val="8FF892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4A6732"/>
    <w:multiLevelType w:val="hybridMultilevel"/>
    <w:tmpl w:val="699857CA"/>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6" w15:restartNumberingAfterBreak="0">
    <w:nsid w:val="146F297B"/>
    <w:multiLevelType w:val="hybridMultilevel"/>
    <w:tmpl w:val="CB60DE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D0E8B"/>
    <w:multiLevelType w:val="hybridMultilevel"/>
    <w:tmpl w:val="71680D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6F6E02"/>
    <w:multiLevelType w:val="multilevel"/>
    <w:tmpl w:val="35E85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314BB"/>
    <w:multiLevelType w:val="hybridMultilevel"/>
    <w:tmpl w:val="A67EC2D2"/>
    <w:lvl w:ilvl="0" w:tplc="94FE575C">
      <w:start w:val="1"/>
      <w:numFmt w:val="upperLetter"/>
      <w:pStyle w:val="Heading5"/>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A7E98DE">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2F6361"/>
    <w:multiLevelType w:val="hybridMultilevel"/>
    <w:tmpl w:val="64D6D414"/>
    <w:lvl w:ilvl="0" w:tplc="E83A80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F24A3"/>
    <w:multiLevelType w:val="hybridMultilevel"/>
    <w:tmpl w:val="4FE699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0048E"/>
    <w:multiLevelType w:val="hybridMultilevel"/>
    <w:tmpl w:val="E8B4E7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4A5D63"/>
    <w:multiLevelType w:val="hybridMultilevel"/>
    <w:tmpl w:val="CEA65A5A"/>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4" w15:restartNumberingAfterBreak="0">
    <w:nsid w:val="2C655912"/>
    <w:multiLevelType w:val="hybridMultilevel"/>
    <w:tmpl w:val="2710022C"/>
    <w:lvl w:ilvl="0" w:tplc="8FD206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B1707"/>
    <w:multiLevelType w:val="hybridMultilevel"/>
    <w:tmpl w:val="54C2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73390"/>
    <w:multiLevelType w:val="singleLevel"/>
    <w:tmpl w:val="E78430E4"/>
    <w:lvl w:ilvl="0">
      <w:start w:val="1"/>
      <w:numFmt w:val="upperLetter"/>
      <w:pStyle w:val="Heading1"/>
      <w:lvlText w:val="%1."/>
      <w:lvlJc w:val="left"/>
      <w:pPr>
        <w:tabs>
          <w:tab w:val="num" w:pos="786"/>
        </w:tabs>
        <w:ind w:left="786" w:hanging="360"/>
      </w:pPr>
      <w:rPr>
        <w:rFonts w:hint="default"/>
      </w:rPr>
    </w:lvl>
  </w:abstractNum>
  <w:abstractNum w:abstractNumId="17" w15:restartNumberingAfterBreak="0">
    <w:nsid w:val="2E15249B"/>
    <w:multiLevelType w:val="hybridMultilevel"/>
    <w:tmpl w:val="A58C5FA4"/>
    <w:lvl w:ilvl="0" w:tplc="8FD206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0212C"/>
    <w:multiLevelType w:val="multilevel"/>
    <w:tmpl w:val="7AF2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A53837"/>
    <w:multiLevelType w:val="hybridMultilevel"/>
    <w:tmpl w:val="C85AB10E"/>
    <w:lvl w:ilvl="0" w:tplc="0409000B">
      <w:start w:val="1"/>
      <w:numFmt w:val="bullet"/>
      <w:lvlText w:val=""/>
      <w:lvlJc w:val="left"/>
      <w:pPr>
        <w:ind w:left="1121" w:hanging="360"/>
      </w:pPr>
      <w:rPr>
        <w:rFonts w:ascii="Wingdings" w:hAnsi="Wingdings"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20" w15:restartNumberingAfterBreak="0">
    <w:nsid w:val="32BB774E"/>
    <w:multiLevelType w:val="hybridMultilevel"/>
    <w:tmpl w:val="D90647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941E07"/>
    <w:multiLevelType w:val="hybridMultilevel"/>
    <w:tmpl w:val="31CE293A"/>
    <w:lvl w:ilvl="0" w:tplc="F2BA9270">
      <w:start w:val="1"/>
      <w:numFmt w:val="bullet"/>
      <w:lvlText w:val=""/>
      <w:lvlPicBulletId w:val="0"/>
      <w:lvlJc w:val="left"/>
      <w:pPr>
        <w:tabs>
          <w:tab w:val="num" w:pos="720"/>
        </w:tabs>
        <w:ind w:left="720" w:hanging="360"/>
      </w:pPr>
      <w:rPr>
        <w:rFonts w:ascii="Symbol" w:hAnsi="Symbol" w:hint="default"/>
      </w:rPr>
    </w:lvl>
    <w:lvl w:ilvl="1" w:tplc="7DBACFF8" w:tentative="1">
      <w:start w:val="1"/>
      <w:numFmt w:val="bullet"/>
      <w:lvlText w:val=""/>
      <w:lvlJc w:val="left"/>
      <w:pPr>
        <w:tabs>
          <w:tab w:val="num" w:pos="1440"/>
        </w:tabs>
        <w:ind w:left="1440" w:hanging="360"/>
      </w:pPr>
      <w:rPr>
        <w:rFonts w:ascii="Symbol" w:hAnsi="Symbol" w:hint="default"/>
      </w:rPr>
    </w:lvl>
    <w:lvl w:ilvl="2" w:tplc="0CE039FA" w:tentative="1">
      <w:start w:val="1"/>
      <w:numFmt w:val="bullet"/>
      <w:lvlText w:val=""/>
      <w:lvlJc w:val="left"/>
      <w:pPr>
        <w:tabs>
          <w:tab w:val="num" w:pos="2160"/>
        </w:tabs>
        <w:ind w:left="2160" w:hanging="360"/>
      </w:pPr>
      <w:rPr>
        <w:rFonts w:ascii="Symbol" w:hAnsi="Symbol" w:hint="default"/>
      </w:rPr>
    </w:lvl>
    <w:lvl w:ilvl="3" w:tplc="AD12090C" w:tentative="1">
      <w:start w:val="1"/>
      <w:numFmt w:val="bullet"/>
      <w:lvlText w:val=""/>
      <w:lvlJc w:val="left"/>
      <w:pPr>
        <w:tabs>
          <w:tab w:val="num" w:pos="2880"/>
        </w:tabs>
        <w:ind w:left="2880" w:hanging="360"/>
      </w:pPr>
      <w:rPr>
        <w:rFonts w:ascii="Symbol" w:hAnsi="Symbol" w:hint="default"/>
      </w:rPr>
    </w:lvl>
    <w:lvl w:ilvl="4" w:tplc="79E81630" w:tentative="1">
      <w:start w:val="1"/>
      <w:numFmt w:val="bullet"/>
      <w:lvlText w:val=""/>
      <w:lvlJc w:val="left"/>
      <w:pPr>
        <w:tabs>
          <w:tab w:val="num" w:pos="3600"/>
        </w:tabs>
        <w:ind w:left="3600" w:hanging="360"/>
      </w:pPr>
      <w:rPr>
        <w:rFonts w:ascii="Symbol" w:hAnsi="Symbol" w:hint="default"/>
      </w:rPr>
    </w:lvl>
    <w:lvl w:ilvl="5" w:tplc="9E2A1CB2" w:tentative="1">
      <w:start w:val="1"/>
      <w:numFmt w:val="bullet"/>
      <w:lvlText w:val=""/>
      <w:lvlJc w:val="left"/>
      <w:pPr>
        <w:tabs>
          <w:tab w:val="num" w:pos="4320"/>
        </w:tabs>
        <w:ind w:left="4320" w:hanging="360"/>
      </w:pPr>
      <w:rPr>
        <w:rFonts w:ascii="Symbol" w:hAnsi="Symbol" w:hint="default"/>
      </w:rPr>
    </w:lvl>
    <w:lvl w:ilvl="6" w:tplc="53BA7B4E" w:tentative="1">
      <w:start w:val="1"/>
      <w:numFmt w:val="bullet"/>
      <w:lvlText w:val=""/>
      <w:lvlJc w:val="left"/>
      <w:pPr>
        <w:tabs>
          <w:tab w:val="num" w:pos="5040"/>
        </w:tabs>
        <w:ind w:left="5040" w:hanging="360"/>
      </w:pPr>
      <w:rPr>
        <w:rFonts w:ascii="Symbol" w:hAnsi="Symbol" w:hint="default"/>
      </w:rPr>
    </w:lvl>
    <w:lvl w:ilvl="7" w:tplc="E94CA232" w:tentative="1">
      <w:start w:val="1"/>
      <w:numFmt w:val="bullet"/>
      <w:lvlText w:val=""/>
      <w:lvlJc w:val="left"/>
      <w:pPr>
        <w:tabs>
          <w:tab w:val="num" w:pos="5760"/>
        </w:tabs>
        <w:ind w:left="5760" w:hanging="360"/>
      </w:pPr>
      <w:rPr>
        <w:rFonts w:ascii="Symbol" w:hAnsi="Symbol" w:hint="default"/>
      </w:rPr>
    </w:lvl>
    <w:lvl w:ilvl="8" w:tplc="047EC5C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5C21C26"/>
    <w:multiLevelType w:val="hybridMultilevel"/>
    <w:tmpl w:val="2318B4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2D43DC"/>
    <w:multiLevelType w:val="hybridMultilevel"/>
    <w:tmpl w:val="220EEAB8"/>
    <w:lvl w:ilvl="0" w:tplc="8FD206C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9C6D61"/>
    <w:multiLevelType w:val="hybridMultilevel"/>
    <w:tmpl w:val="EF94BE8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7801FD"/>
    <w:multiLevelType w:val="hybridMultilevel"/>
    <w:tmpl w:val="DECA6ABA"/>
    <w:lvl w:ilvl="0" w:tplc="BFF23814">
      <w:start w:val="2100"/>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F52CDB"/>
    <w:multiLevelType w:val="hybridMultilevel"/>
    <w:tmpl w:val="1074A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A882500"/>
    <w:multiLevelType w:val="hybridMultilevel"/>
    <w:tmpl w:val="75688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895AE9"/>
    <w:multiLevelType w:val="hybridMultilevel"/>
    <w:tmpl w:val="D8A6100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3B980346"/>
    <w:multiLevelType w:val="hybridMultilevel"/>
    <w:tmpl w:val="C456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E14BC3"/>
    <w:multiLevelType w:val="hybridMultilevel"/>
    <w:tmpl w:val="98F21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FEF0060"/>
    <w:multiLevelType w:val="hybridMultilevel"/>
    <w:tmpl w:val="B3FEC7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342769B"/>
    <w:multiLevelType w:val="hybridMultilevel"/>
    <w:tmpl w:val="F78C5C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AE299F"/>
    <w:multiLevelType w:val="hybridMultilevel"/>
    <w:tmpl w:val="F18C2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961F79"/>
    <w:multiLevelType w:val="hybridMultilevel"/>
    <w:tmpl w:val="3D2292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F9C5794"/>
    <w:multiLevelType w:val="hybridMultilevel"/>
    <w:tmpl w:val="1D7EE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09113C5"/>
    <w:multiLevelType w:val="hybridMultilevel"/>
    <w:tmpl w:val="4A08701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686BF6"/>
    <w:multiLevelType w:val="hybridMultilevel"/>
    <w:tmpl w:val="D95651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A8F5F11"/>
    <w:multiLevelType w:val="hybridMultilevel"/>
    <w:tmpl w:val="27567ADE"/>
    <w:lvl w:ilvl="0" w:tplc="3BAEF8FA">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5D3F150D"/>
    <w:multiLevelType w:val="hybridMultilevel"/>
    <w:tmpl w:val="7400A4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4606FB"/>
    <w:multiLevelType w:val="hybridMultilevel"/>
    <w:tmpl w:val="EBB2BC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881AEC"/>
    <w:multiLevelType w:val="hybridMultilevel"/>
    <w:tmpl w:val="E920F1DC"/>
    <w:lvl w:ilvl="0" w:tplc="8FD206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0C30C3"/>
    <w:multiLevelType w:val="hybridMultilevel"/>
    <w:tmpl w:val="9C2020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3338EF"/>
    <w:multiLevelType w:val="hybridMultilevel"/>
    <w:tmpl w:val="9BA813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421F09"/>
    <w:multiLevelType w:val="multilevel"/>
    <w:tmpl w:val="B5506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A37F2A"/>
    <w:multiLevelType w:val="hybridMultilevel"/>
    <w:tmpl w:val="E528B104"/>
    <w:lvl w:ilvl="0" w:tplc="17A8E89A">
      <w:start w:val="201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A156F"/>
    <w:multiLevelType w:val="hybridMultilevel"/>
    <w:tmpl w:val="BBFEAADA"/>
    <w:lvl w:ilvl="0" w:tplc="0409000B">
      <w:start w:val="1"/>
      <w:numFmt w:val="bullet"/>
      <w:lvlText w:val=""/>
      <w:lvlJc w:val="left"/>
      <w:pPr>
        <w:ind w:left="1121" w:hanging="360"/>
      </w:pPr>
      <w:rPr>
        <w:rFonts w:ascii="Wingdings" w:hAnsi="Wingdings"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num w:numId="1">
    <w:abstractNumId w:val="16"/>
  </w:num>
  <w:num w:numId="2">
    <w:abstractNumId w:val="9"/>
  </w:num>
  <w:num w:numId="3">
    <w:abstractNumId w:val="14"/>
  </w:num>
  <w:num w:numId="4">
    <w:abstractNumId w:val="3"/>
  </w:num>
  <w:num w:numId="5">
    <w:abstractNumId w:val="35"/>
  </w:num>
  <w:num w:numId="6">
    <w:abstractNumId w:val="20"/>
  </w:num>
  <w:num w:numId="7">
    <w:abstractNumId w:val="7"/>
  </w:num>
  <w:num w:numId="8">
    <w:abstractNumId w:val="40"/>
  </w:num>
  <w:num w:numId="9">
    <w:abstractNumId w:val="25"/>
  </w:num>
  <w:num w:numId="10">
    <w:abstractNumId w:val="45"/>
  </w:num>
  <w:num w:numId="11">
    <w:abstractNumId w:val="28"/>
  </w:num>
  <w:num w:numId="12">
    <w:abstractNumId w:val="27"/>
  </w:num>
  <w:num w:numId="13">
    <w:abstractNumId w:val="30"/>
  </w:num>
  <w:num w:numId="14">
    <w:abstractNumId w:val="13"/>
  </w:num>
  <w:num w:numId="15">
    <w:abstractNumId w:val="42"/>
  </w:num>
  <w:num w:numId="16">
    <w:abstractNumId w:val="46"/>
  </w:num>
  <w:num w:numId="17">
    <w:abstractNumId w:val="43"/>
  </w:num>
  <w:num w:numId="18">
    <w:abstractNumId w:val="31"/>
  </w:num>
  <w:num w:numId="19">
    <w:abstractNumId w:val="4"/>
  </w:num>
  <w:num w:numId="20">
    <w:abstractNumId w:val="37"/>
  </w:num>
  <w:num w:numId="21">
    <w:abstractNumId w:val="32"/>
  </w:num>
  <w:num w:numId="22">
    <w:abstractNumId w:val="1"/>
  </w:num>
  <w:num w:numId="23">
    <w:abstractNumId w:val="12"/>
  </w:num>
  <w:num w:numId="24">
    <w:abstractNumId w:val="34"/>
  </w:num>
  <w:num w:numId="25">
    <w:abstractNumId w:val="22"/>
  </w:num>
  <w:num w:numId="26">
    <w:abstractNumId w:val="5"/>
  </w:num>
  <w:num w:numId="27">
    <w:abstractNumId w:val="19"/>
  </w:num>
  <w:num w:numId="28">
    <w:abstractNumId w:val="6"/>
  </w:num>
  <w:num w:numId="29">
    <w:abstractNumId w:val="15"/>
  </w:num>
  <w:num w:numId="30">
    <w:abstractNumId w:val="26"/>
  </w:num>
  <w:num w:numId="31">
    <w:abstractNumId w:val="38"/>
  </w:num>
  <w:num w:numId="32">
    <w:abstractNumId w:val="41"/>
  </w:num>
  <w:num w:numId="33">
    <w:abstractNumId w:val="0"/>
  </w:num>
  <w:num w:numId="34">
    <w:abstractNumId w:val="23"/>
  </w:num>
  <w:num w:numId="35">
    <w:abstractNumId w:val="17"/>
  </w:num>
  <w:num w:numId="36">
    <w:abstractNumId w:val="18"/>
  </w:num>
  <w:num w:numId="37">
    <w:abstractNumId w:val="24"/>
  </w:num>
  <w:num w:numId="38">
    <w:abstractNumId w:val="10"/>
  </w:num>
  <w:num w:numId="39">
    <w:abstractNumId w:val="36"/>
  </w:num>
  <w:num w:numId="40">
    <w:abstractNumId w:val="8"/>
  </w:num>
  <w:num w:numId="41">
    <w:abstractNumId w:val="33"/>
  </w:num>
  <w:num w:numId="42">
    <w:abstractNumId w:val="11"/>
  </w:num>
  <w:num w:numId="43">
    <w:abstractNumId w:val="39"/>
  </w:num>
  <w:num w:numId="44">
    <w:abstractNumId w:val="2"/>
  </w:num>
  <w:num w:numId="45">
    <w:abstractNumId w:val="44"/>
  </w:num>
  <w:num w:numId="46">
    <w:abstractNumId w:val="21"/>
  </w:num>
  <w:num w:numId="47">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GB" w:vendorID="8" w:dllVersion="513" w:checkStyle="1"/>
  <w:activeWritingStyle w:appName="MSWord" w:lang="en-US" w:vendorID="8" w:dllVersion="513" w:checkStyle="1"/>
  <w:defaultTabStop w:val="144"/>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F2E"/>
    <w:rsid w:val="00000854"/>
    <w:rsid w:val="0000112F"/>
    <w:rsid w:val="0000355A"/>
    <w:rsid w:val="00004412"/>
    <w:rsid w:val="00004C59"/>
    <w:rsid w:val="0000634D"/>
    <w:rsid w:val="00007040"/>
    <w:rsid w:val="00007614"/>
    <w:rsid w:val="0001011A"/>
    <w:rsid w:val="000105F6"/>
    <w:rsid w:val="00011472"/>
    <w:rsid w:val="00013755"/>
    <w:rsid w:val="00013762"/>
    <w:rsid w:val="00013B37"/>
    <w:rsid w:val="0001432D"/>
    <w:rsid w:val="0001468F"/>
    <w:rsid w:val="00014D9E"/>
    <w:rsid w:val="000158F5"/>
    <w:rsid w:val="00015A07"/>
    <w:rsid w:val="000167EB"/>
    <w:rsid w:val="000168EF"/>
    <w:rsid w:val="000176C0"/>
    <w:rsid w:val="00020FE6"/>
    <w:rsid w:val="000233CF"/>
    <w:rsid w:val="000233E8"/>
    <w:rsid w:val="0002342F"/>
    <w:rsid w:val="00024EC0"/>
    <w:rsid w:val="00026AEA"/>
    <w:rsid w:val="00027213"/>
    <w:rsid w:val="0003003C"/>
    <w:rsid w:val="0003039B"/>
    <w:rsid w:val="00032AF5"/>
    <w:rsid w:val="00032F4D"/>
    <w:rsid w:val="00032F7F"/>
    <w:rsid w:val="000338F9"/>
    <w:rsid w:val="00033FF4"/>
    <w:rsid w:val="00034429"/>
    <w:rsid w:val="000350BC"/>
    <w:rsid w:val="00036662"/>
    <w:rsid w:val="00036845"/>
    <w:rsid w:val="00037305"/>
    <w:rsid w:val="000376E7"/>
    <w:rsid w:val="00041C7C"/>
    <w:rsid w:val="00041CA7"/>
    <w:rsid w:val="00041CB6"/>
    <w:rsid w:val="00042188"/>
    <w:rsid w:val="00042BDE"/>
    <w:rsid w:val="00043778"/>
    <w:rsid w:val="00043783"/>
    <w:rsid w:val="00043E12"/>
    <w:rsid w:val="0004428D"/>
    <w:rsid w:val="00045DCB"/>
    <w:rsid w:val="000464CB"/>
    <w:rsid w:val="00046F10"/>
    <w:rsid w:val="000472EE"/>
    <w:rsid w:val="00050836"/>
    <w:rsid w:val="0005101C"/>
    <w:rsid w:val="00051527"/>
    <w:rsid w:val="000528F9"/>
    <w:rsid w:val="00052BF7"/>
    <w:rsid w:val="00053225"/>
    <w:rsid w:val="00053CF5"/>
    <w:rsid w:val="00056372"/>
    <w:rsid w:val="000565CB"/>
    <w:rsid w:val="00056FAF"/>
    <w:rsid w:val="00057895"/>
    <w:rsid w:val="00057C11"/>
    <w:rsid w:val="000605DC"/>
    <w:rsid w:val="00060658"/>
    <w:rsid w:val="000624E2"/>
    <w:rsid w:val="00063B6C"/>
    <w:rsid w:val="00063D88"/>
    <w:rsid w:val="00063E39"/>
    <w:rsid w:val="000669A6"/>
    <w:rsid w:val="000748B9"/>
    <w:rsid w:val="00074CB6"/>
    <w:rsid w:val="00074D79"/>
    <w:rsid w:val="000751D0"/>
    <w:rsid w:val="00075A19"/>
    <w:rsid w:val="000771E1"/>
    <w:rsid w:val="0007739C"/>
    <w:rsid w:val="00077C94"/>
    <w:rsid w:val="00080CEB"/>
    <w:rsid w:val="00080E9D"/>
    <w:rsid w:val="000835A8"/>
    <w:rsid w:val="000835CC"/>
    <w:rsid w:val="00083ECF"/>
    <w:rsid w:val="00084026"/>
    <w:rsid w:val="00085288"/>
    <w:rsid w:val="00087547"/>
    <w:rsid w:val="00087CCC"/>
    <w:rsid w:val="00087EFE"/>
    <w:rsid w:val="0009018F"/>
    <w:rsid w:val="00090C83"/>
    <w:rsid w:val="00092A79"/>
    <w:rsid w:val="00092F3D"/>
    <w:rsid w:val="00094053"/>
    <w:rsid w:val="0009480C"/>
    <w:rsid w:val="00094D3F"/>
    <w:rsid w:val="000950B1"/>
    <w:rsid w:val="00095EA7"/>
    <w:rsid w:val="00095FE3"/>
    <w:rsid w:val="000965E5"/>
    <w:rsid w:val="00096EE3"/>
    <w:rsid w:val="00097479"/>
    <w:rsid w:val="0009790B"/>
    <w:rsid w:val="000A153A"/>
    <w:rsid w:val="000A1D98"/>
    <w:rsid w:val="000A1EF9"/>
    <w:rsid w:val="000A20C6"/>
    <w:rsid w:val="000A2EB8"/>
    <w:rsid w:val="000A3249"/>
    <w:rsid w:val="000A3547"/>
    <w:rsid w:val="000A4458"/>
    <w:rsid w:val="000A4C1D"/>
    <w:rsid w:val="000A545C"/>
    <w:rsid w:val="000A5A1B"/>
    <w:rsid w:val="000A65EE"/>
    <w:rsid w:val="000A6E86"/>
    <w:rsid w:val="000B1AD2"/>
    <w:rsid w:val="000B392A"/>
    <w:rsid w:val="000B4092"/>
    <w:rsid w:val="000B40A2"/>
    <w:rsid w:val="000B4173"/>
    <w:rsid w:val="000B634B"/>
    <w:rsid w:val="000B7430"/>
    <w:rsid w:val="000B7524"/>
    <w:rsid w:val="000B79C7"/>
    <w:rsid w:val="000C0681"/>
    <w:rsid w:val="000C09EE"/>
    <w:rsid w:val="000C15BF"/>
    <w:rsid w:val="000C219B"/>
    <w:rsid w:val="000C2AC7"/>
    <w:rsid w:val="000C2BE5"/>
    <w:rsid w:val="000C2E12"/>
    <w:rsid w:val="000C3D20"/>
    <w:rsid w:val="000C4C71"/>
    <w:rsid w:val="000C6250"/>
    <w:rsid w:val="000C6553"/>
    <w:rsid w:val="000C6799"/>
    <w:rsid w:val="000C7E23"/>
    <w:rsid w:val="000D0034"/>
    <w:rsid w:val="000D0A31"/>
    <w:rsid w:val="000D1476"/>
    <w:rsid w:val="000D1A10"/>
    <w:rsid w:val="000D1C2D"/>
    <w:rsid w:val="000D2943"/>
    <w:rsid w:val="000D2D27"/>
    <w:rsid w:val="000D3486"/>
    <w:rsid w:val="000D3894"/>
    <w:rsid w:val="000D3CA1"/>
    <w:rsid w:val="000D3D70"/>
    <w:rsid w:val="000D4085"/>
    <w:rsid w:val="000D42C4"/>
    <w:rsid w:val="000D4FF4"/>
    <w:rsid w:val="000D58F5"/>
    <w:rsid w:val="000D5A9F"/>
    <w:rsid w:val="000D607A"/>
    <w:rsid w:val="000D6838"/>
    <w:rsid w:val="000D721F"/>
    <w:rsid w:val="000D7608"/>
    <w:rsid w:val="000D7F97"/>
    <w:rsid w:val="000E00F1"/>
    <w:rsid w:val="000E0C03"/>
    <w:rsid w:val="000E1BB6"/>
    <w:rsid w:val="000E1D3D"/>
    <w:rsid w:val="000E1E75"/>
    <w:rsid w:val="000E2C3F"/>
    <w:rsid w:val="000E2FB7"/>
    <w:rsid w:val="000E32D6"/>
    <w:rsid w:val="000E3390"/>
    <w:rsid w:val="000E348F"/>
    <w:rsid w:val="000E3E85"/>
    <w:rsid w:val="000E3FF0"/>
    <w:rsid w:val="000E42EC"/>
    <w:rsid w:val="000E46AA"/>
    <w:rsid w:val="000E4819"/>
    <w:rsid w:val="000E6591"/>
    <w:rsid w:val="000E6CAA"/>
    <w:rsid w:val="000E7544"/>
    <w:rsid w:val="000E7C81"/>
    <w:rsid w:val="000F00B3"/>
    <w:rsid w:val="000F0196"/>
    <w:rsid w:val="000F143B"/>
    <w:rsid w:val="000F1C31"/>
    <w:rsid w:val="000F1F66"/>
    <w:rsid w:val="000F20BA"/>
    <w:rsid w:val="000F2FBB"/>
    <w:rsid w:val="000F3704"/>
    <w:rsid w:val="000F3A23"/>
    <w:rsid w:val="000F49C9"/>
    <w:rsid w:val="000F684F"/>
    <w:rsid w:val="000F6B71"/>
    <w:rsid w:val="000F6CC0"/>
    <w:rsid w:val="000F7980"/>
    <w:rsid w:val="00100720"/>
    <w:rsid w:val="0010108E"/>
    <w:rsid w:val="00101195"/>
    <w:rsid w:val="001017D8"/>
    <w:rsid w:val="00103062"/>
    <w:rsid w:val="0010409B"/>
    <w:rsid w:val="00105EA8"/>
    <w:rsid w:val="001071D4"/>
    <w:rsid w:val="001104C8"/>
    <w:rsid w:val="00111504"/>
    <w:rsid w:val="00112045"/>
    <w:rsid w:val="001124DD"/>
    <w:rsid w:val="0011307D"/>
    <w:rsid w:val="00113AF3"/>
    <w:rsid w:val="0011422F"/>
    <w:rsid w:val="0011441D"/>
    <w:rsid w:val="0011526E"/>
    <w:rsid w:val="001179E1"/>
    <w:rsid w:val="001206C8"/>
    <w:rsid w:val="00120B63"/>
    <w:rsid w:val="00120C91"/>
    <w:rsid w:val="0012147A"/>
    <w:rsid w:val="001217A7"/>
    <w:rsid w:val="00121BF8"/>
    <w:rsid w:val="0012271A"/>
    <w:rsid w:val="00123182"/>
    <w:rsid w:val="0012438B"/>
    <w:rsid w:val="00124550"/>
    <w:rsid w:val="00124D8D"/>
    <w:rsid w:val="00124EFE"/>
    <w:rsid w:val="00126A00"/>
    <w:rsid w:val="001307AA"/>
    <w:rsid w:val="001316E3"/>
    <w:rsid w:val="00131CB5"/>
    <w:rsid w:val="00133432"/>
    <w:rsid w:val="00134631"/>
    <w:rsid w:val="00134845"/>
    <w:rsid w:val="00134C48"/>
    <w:rsid w:val="00135536"/>
    <w:rsid w:val="00135A39"/>
    <w:rsid w:val="00137D67"/>
    <w:rsid w:val="00137F81"/>
    <w:rsid w:val="0014083A"/>
    <w:rsid w:val="00140CA0"/>
    <w:rsid w:val="00140CAB"/>
    <w:rsid w:val="001411B0"/>
    <w:rsid w:val="00142193"/>
    <w:rsid w:val="00142A63"/>
    <w:rsid w:val="00143D49"/>
    <w:rsid w:val="001443BC"/>
    <w:rsid w:val="00144F4F"/>
    <w:rsid w:val="00146C98"/>
    <w:rsid w:val="00146E57"/>
    <w:rsid w:val="00147731"/>
    <w:rsid w:val="00147B41"/>
    <w:rsid w:val="00147F1E"/>
    <w:rsid w:val="0015016E"/>
    <w:rsid w:val="00150658"/>
    <w:rsid w:val="0015081D"/>
    <w:rsid w:val="00151466"/>
    <w:rsid w:val="00151826"/>
    <w:rsid w:val="00152C71"/>
    <w:rsid w:val="001544A5"/>
    <w:rsid w:val="0015469D"/>
    <w:rsid w:val="00154F44"/>
    <w:rsid w:val="00154F9B"/>
    <w:rsid w:val="001553D7"/>
    <w:rsid w:val="001561CF"/>
    <w:rsid w:val="00156543"/>
    <w:rsid w:val="00161496"/>
    <w:rsid w:val="00163B5E"/>
    <w:rsid w:val="00166264"/>
    <w:rsid w:val="00167395"/>
    <w:rsid w:val="00167F24"/>
    <w:rsid w:val="00170174"/>
    <w:rsid w:val="00170AFB"/>
    <w:rsid w:val="00170C68"/>
    <w:rsid w:val="00170F5D"/>
    <w:rsid w:val="00171151"/>
    <w:rsid w:val="00172048"/>
    <w:rsid w:val="001723E6"/>
    <w:rsid w:val="00172B3E"/>
    <w:rsid w:val="00173181"/>
    <w:rsid w:val="001740AE"/>
    <w:rsid w:val="00175622"/>
    <w:rsid w:val="00176132"/>
    <w:rsid w:val="00176433"/>
    <w:rsid w:val="00177050"/>
    <w:rsid w:val="001803C0"/>
    <w:rsid w:val="001807F3"/>
    <w:rsid w:val="001809A8"/>
    <w:rsid w:val="00181468"/>
    <w:rsid w:val="0018204F"/>
    <w:rsid w:val="00182660"/>
    <w:rsid w:val="00182D40"/>
    <w:rsid w:val="00183FAD"/>
    <w:rsid w:val="00184734"/>
    <w:rsid w:val="00184836"/>
    <w:rsid w:val="00184B0A"/>
    <w:rsid w:val="00186FFE"/>
    <w:rsid w:val="0019106F"/>
    <w:rsid w:val="00191492"/>
    <w:rsid w:val="00191749"/>
    <w:rsid w:val="001919C9"/>
    <w:rsid w:val="00192FE4"/>
    <w:rsid w:val="00193DC4"/>
    <w:rsid w:val="00196AAF"/>
    <w:rsid w:val="001A0C28"/>
    <w:rsid w:val="001A1C98"/>
    <w:rsid w:val="001A2BDE"/>
    <w:rsid w:val="001A452E"/>
    <w:rsid w:val="001A5111"/>
    <w:rsid w:val="001A54F7"/>
    <w:rsid w:val="001A686D"/>
    <w:rsid w:val="001A7F6E"/>
    <w:rsid w:val="001B078A"/>
    <w:rsid w:val="001B0901"/>
    <w:rsid w:val="001B0DF9"/>
    <w:rsid w:val="001B1891"/>
    <w:rsid w:val="001B1DC3"/>
    <w:rsid w:val="001B22C3"/>
    <w:rsid w:val="001B2796"/>
    <w:rsid w:val="001B289C"/>
    <w:rsid w:val="001B28E5"/>
    <w:rsid w:val="001B357D"/>
    <w:rsid w:val="001B4375"/>
    <w:rsid w:val="001B52E2"/>
    <w:rsid w:val="001B61BC"/>
    <w:rsid w:val="001B77D3"/>
    <w:rsid w:val="001B7D11"/>
    <w:rsid w:val="001C00A6"/>
    <w:rsid w:val="001C0380"/>
    <w:rsid w:val="001C14CF"/>
    <w:rsid w:val="001C19E2"/>
    <w:rsid w:val="001C1B42"/>
    <w:rsid w:val="001C2F7E"/>
    <w:rsid w:val="001C4815"/>
    <w:rsid w:val="001C4BEA"/>
    <w:rsid w:val="001C5CD2"/>
    <w:rsid w:val="001D006E"/>
    <w:rsid w:val="001D04C7"/>
    <w:rsid w:val="001D09FF"/>
    <w:rsid w:val="001D107D"/>
    <w:rsid w:val="001D372B"/>
    <w:rsid w:val="001D3987"/>
    <w:rsid w:val="001D43FF"/>
    <w:rsid w:val="001D4ED4"/>
    <w:rsid w:val="001D67D4"/>
    <w:rsid w:val="001D6BA3"/>
    <w:rsid w:val="001D6ECC"/>
    <w:rsid w:val="001D74A3"/>
    <w:rsid w:val="001D7F6C"/>
    <w:rsid w:val="001E0302"/>
    <w:rsid w:val="001E0A58"/>
    <w:rsid w:val="001E1D2F"/>
    <w:rsid w:val="001E30EC"/>
    <w:rsid w:val="001E46DE"/>
    <w:rsid w:val="001E4CF4"/>
    <w:rsid w:val="001E5DD3"/>
    <w:rsid w:val="001E72D7"/>
    <w:rsid w:val="001F01C2"/>
    <w:rsid w:val="001F05AE"/>
    <w:rsid w:val="001F07CD"/>
    <w:rsid w:val="001F183C"/>
    <w:rsid w:val="001F190E"/>
    <w:rsid w:val="001F1931"/>
    <w:rsid w:val="001F1C38"/>
    <w:rsid w:val="001F1EB5"/>
    <w:rsid w:val="001F1FDF"/>
    <w:rsid w:val="001F2836"/>
    <w:rsid w:val="001F2895"/>
    <w:rsid w:val="001F3549"/>
    <w:rsid w:val="001F3CE8"/>
    <w:rsid w:val="001F40F8"/>
    <w:rsid w:val="001F47C6"/>
    <w:rsid w:val="001F4ED6"/>
    <w:rsid w:val="001F5891"/>
    <w:rsid w:val="001F6395"/>
    <w:rsid w:val="001F6F1D"/>
    <w:rsid w:val="001F792A"/>
    <w:rsid w:val="001F7AF8"/>
    <w:rsid w:val="001F7C0E"/>
    <w:rsid w:val="001F7DC9"/>
    <w:rsid w:val="002004BE"/>
    <w:rsid w:val="00201A59"/>
    <w:rsid w:val="00201F6F"/>
    <w:rsid w:val="0020282B"/>
    <w:rsid w:val="002044BF"/>
    <w:rsid w:val="00204C1C"/>
    <w:rsid w:val="002051F8"/>
    <w:rsid w:val="00205359"/>
    <w:rsid w:val="00206465"/>
    <w:rsid w:val="00207659"/>
    <w:rsid w:val="00207EBB"/>
    <w:rsid w:val="002109E1"/>
    <w:rsid w:val="0021131F"/>
    <w:rsid w:val="0021142D"/>
    <w:rsid w:val="002123D5"/>
    <w:rsid w:val="00213E1A"/>
    <w:rsid w:val="00214E16"/>
    <w:rsid w:val="00215152"/>
    <w:rsid w:val="00216316"/>
    <w:rsid w:val="0021796C"/>
    <w:rsid w:val="00217BDB"/>
    <w:rsid w:val="00217F80"/>
    <w:rsid w:val="002209DB"/>
    <w:rsid w:val="002211FD"/>
    <w:rsid w:val="002216C1"/>
    <w:rsid w:val="00221E0D"/>
    <w:rsid w:val="00221F7C"/>
    <w:rsid w:val="00222189"/>
    <w:rsid w:val="00223186"/>
    <w:rsid w:val="002231FB"/>
    <w:rsid w:val="0022345A"/>
    <w:rsid w:val="002239C5"/>
    <w:rsid w:val="00223BAA"/>
    <w:rsid w:val="00224717"/>
    <w:rsid w:val="00224C87"/>
    <w:rsid w:val="002254B7"/>
    <w:rsid w:val="00225611"/>
    <w:rsid w:val="002269D2"/>
    <w:rsid w:val="0022791E"/>
    <w:rsid w:val="002279C6"/>
    <w:rsid w:val="00230046"/>
    <w:rsid w:val="002305EF"/>
    <w:rsid w:val="002320AC"/>
    <w:rsid w:val="00233748"/>
    <w:rsid w:val="00233893"/>
    <w:rsid w:val="00234A38"/>
    <w:rsid w:val="00234C08"/>
    <w:rsid w:val="002353F7"/>
    <w:rsid w:val="00235809"/>
    <w:rsid w:val="00235A8C"/>
    <w:rsid w:val="0023608B"/>
    <w:rsid w:val="002367AB"/>
    <w:rsid w:val="00236A6B"/>
    <w:rsid w:val="0023790C"/>
    <w:rsid w:val="00237EDE"/>
    <w:rsid w:val="002423DB"/>
    <w:rsid w:val="0024291D"/>
    <w:rsid w:val="00242BA4"/>
    <w:rsid w:val="00244E29"/>
    <w:rsid w:val="00245CAA"/>
    <w:rsid w:val="00245D74"/>
    <w:rsid w:val="00250510"/>
    <w:rsid w:val="0025101B"/>
    <w:rsid w:val="00251B39"/>
    <w:rsid w:val="0025259F"/>
    <w:rsid w:val="00252655"/>
    <w:rsid w:val="00252C65"/>
    <w:rsid w:val="00253DFE"/>
    <w:rsid w:val="00254550"/>
    <w:rsid w:val="00254D12"/>
    <w:rsid w:val="002552AA"/>
    <w:rsid w:val="00255883"/>
    <w:rsid w:val="00256191"/>
    <w:rsid w:val="00256E97"/>
    <w:rsid w:val="00257204"/>
    <w:rsid w:val="0025740A"/>
    <w:rsid w:val="0025773C"/>
    <w:rsid w:val="00257D4E"/>
    <w:rsid w:val="00260803"/>
    <w:rsid w:val="002610B7"/>
    <w:rsid w:val="00261CE5"/>
    <w:rsid w:val="0026306F"/>
    <w:rsid w:val="00263461"/>
    <w:rsid w:val="00263D8B"/>
    <w:rsid w:val="00264A11"/>
    <w:rsid w:val="00265107"/>
    <w:rsid w:val="00266009"/>
    <w:rsid w:val="002661E4"/>
    <w:rsid w:val="00266650"/>
    <w:rsid w:val="00266815"/>
    <w:rsid w:val="0027052D"/>
    <w:rsid w:val="002705E8"/>
    <w:rsid w:val="00270BEE"/>
    <w:rsid w:val="00271574"/>
    <w:rsid w:val="0027174C"/>
    <w:rsid w:val="00271BB3"/>
    <w:rsid w:val="00271EC3"/>
    <w:rsid w:val="00272291"/>
    <w:rsid w:val="002722FA"/>
    <w:rsid w:val="00273999"/>
    <w:rsid w:val="00273DF6"/>
    <w:rsid w:val="00274019"/>
    <w:rsid w:val="002748D1"/>
    <w:rsid w:val="00275F38"/>
    <w:rsid w:val="002775FC"/>
    <w:rsid w:val="00277F86"/>
    <w:rsid w:val="002802EE"/>
    <w:rsid w:val="002805FE"/>
    <w:rsid w:val="00280B33"/>
    <w:rsid w:val="00280F8C"/>
    <w:rsid w:val="0028191D"/>
    <w:rsid w:val="00283C63"/>
    <w:rsid w:val="002844A7"/>
    <w:rsid w:val="002856F8"/>
    <w:rsid w:val="0028649F"/>
    <w:rsid w:val="002868F3"/>
    <w:rsid w:val="0028737C"/>
    <w:rsid w:val="00287CDA"/>
    <w:rsid w:val="0029024F"/>
    <w:rsid w:val="00290782"/>
    <w:rsid w:val="002907E2"/>
    <w:rsid w:val="00290D45"/>
    <w:rsid w:val="00290D52"/>
    <w:rsid w:val="00291B15"/>
    <w:rsid w:val="00291E03"/>
    <w:rsid w:val="00292150"/>
    <w:rsid w:val="00292868"/>
    <w:rsid w:val="00293857"/>
    <w:rsid w:val="00295153"/>
    <w:rsid w:val="002957EF"/>
    <w:rsid w:val="002962BF"/>
    <w:rsid w:val="00296DC2"/>
    <w:rsid w:val="00296E8C"/>
    <w:rsid w:val="00297402"/>
    <w:rsid w:val="002A0A1D"/>
    <w:rsid w:val="002A0C0A"/>
    <w:rsid w:val="002A1BB9"/>
    <w:rsid w:val="002A2476"/>
    <w:rsid w:val="002A2AFB"/>
    <w:rsid w:val="002A2F6D"/>
    <w:rsid w:val="002A3614"/>
    <w:rsid w:val="002A450C"/>
    <w:rsid w:val="002A4A89"/>
    <w:rsid w:val="002A6483"/>
    <w:rsid w:val="002A6C53"/>
    <w:rsid w:val="002A6C5F"/>
    <w:rsid w:val="002A74A4"/>
    <w:rsid w:val="002A7AE2"/>
    <w:rsid w:val="002B0160"/>
    <w:rsid w:val="002B24FA"/>
    <w:rsid w:val="002B2536"/>
    <w:rsid w:val="002B26D9"/>
    <w:rsid w:val="002B5141"/>
    <w:rsid w:val="002B560E"/>
    <w:rsid w:val="002B5897"/>
    <w:rsid w:val="002B5FDB"/>
    <w:rsid w:val="002B6867"/>
    <w:rsid w:val="002B7B3F"/>
    <w:rsid w:val="002C05BA"/>
    <w:rsid w:val="002C09A1"/>
    <w:rsid w:val="002C0F5B"/>
    <w:rsid w:val="002C16D3"/>
    <w:rsid w:val="002C1711"/>
    <w:rsid w:val="002C1A55"/>
    <w:rsid w:val="002C2FB3"/>
    <w:rsid w:val="002C3B23"/>
    <w:rsid w:val="002C5716"/>
    <w:rsid w:val="002C5B39"/>
    <w:rsid w:val="002C5D1C"/>
    <w:rsid w:val="002C711B"/>
    <w:rsid w:val="002C7B1B"/>
    <w:rsid w:val="002D0DE5"/>
    <w:rsid w:val="002D15D5"/>
    <w:rsid w:val="002D16E6"/>
    <w:rsid w:val="002D1959"/>
    <w:rsid w:val="002D2F53"/>
    <w:rsid w:val="002D5C9F"/>
    <w:rsid w:val="002E10FB"/>
    <w:rsid w:val="002E13A2"/>
    <w:rsid w:val="002E1A02"/>
    <w:rsid w:val="002E28E9"/>
    <w:rsid w:val="002E291F"/>
    <w:rsid w:val="002E3036"/>
    <w:rsid w:val="002E3B6D"/>
    <w:rsid w:val="002E43CA"/>
    <w:rsid w:val="002E5A8F"/>
    <w:rsid w:val="002E7312"/>
    <w:rsid w:val="002E76E7"/>
    <w:rsid w:val="002E77B2"/>
    <w:rsid w:val="002F03F7"/>
    <w:rsid w:val="002F0B6A"/>
    <w:rsid w:val="002F150C"/>
    <w:rsid w:val="002F2965"/>
    <w:rsid w:val="002F3701"/>
    <w:rsid w:val="002F4586"/>
    <w:rsid w:val="002F499E"/>
    <w:rsid w:val="002F5E71"/>
    <w:rsid w:val="002F6B5A"/>
    <w:rsid w:val="002F6D5C"/>
    <w:rsid w:val="002F6F78"/>
    <w:rsid w:val="002F72A8"/>
    <w:rsid w:val="00300025"/>
    <w:rsid w:val="00300DB3"/>
    <w:rsid w:val="00300FA7"/>
    <w:rsid w:val="00302158"/>
    <w:rsid w:val="00302B1B"/>
    <w:rsid w:val="00303064"/>
    <w:rsid w:val="00303DA4"/>
    <w:rsid w:val="0030446E"/>
    <w:rsid w:val="00306244"/>
    <w:rsid w:val="003074E6"/>
    <w:rsid w:val="003076CA"/>
    <w:rsid w:val="0031137E"/>
    <w:rsid w:val="00311C66"/>
    <w:rsid w:val="00311DC7"/>
    <w:rsid w:val="003126DD"/>
    <w:rsid w:val="00312748"/>
    <w:rsid w:val="003131BC"/>
    <w:rsid w:val="003146E1"/>
    <w:rsid w:val="00314809"/>
    <w:rsid w:val="00314A19"/>
    <w:rsid w:val="00314E02"/>
    <w:rsid w:val="00315251"/>
    <w:rsid w:val="00315F03"/>
    <w:rsid w:val="00316360"/>
    <w:rsid w:val="003203D9"/>
    <w:rsid w:val="00320564"/>
    <w:rsid w:val="00321060"/>
    <w:rsid w:val="0032155E"/>
    <w:rsid w:val="00322331"/>
    <w:rsid w:val="003232BB"/>
    <w:rsid w:val="0032361B"/>
    <w:rsid w:val="00323886"/>
    <w:rsid w:val="0032403A"/>
    <w:rsid w:val="00325F97"/>
    <w:rsid w:val="003272C3"/>
    <w:rsid w:val="003273FF"/>
    <w:rsid w:val="0032793A"/>
    <w:rsid w:val="00327C59"/>
    <w:rsid w:val="00327CF0"/>
    <w:rsid w:val="00327E69"/>
    <w:rsid w:val="003312F4"/>
    <w:rsid w:val="003314C9"/>
    <w:rsid w:val="00332026"/>
    <w:rsid w:val="003328FD"/>
    <w:rsid w:val="00332909"/>
    <w:rsid w:val="00332EE3"/>
    <w:rsid w:val="00333201"/>
    <w:rsid w:val="003333C5"/>
    <w:rsid w:val="00334029"/>
    <w:rsid w:val="0033449E"/>
    <w:rsid w:val="00336620"/>
    <w:rsid w:val="00336A5E"/>
    <w:rsid w:val="00336C45"/>
    <w:rsid w:val="00337042"/>
    <w:rsid w:val="003375D2"/>
    <w:rsid w:val="00337CAA"/>
    <w:rsid w:val="00341181"/>
    <w:rsid w:val="003420C5"/>
    <w:rsid w:val="003435B6"/>
    <w:rsid w:val="00343C4F"/>
    <w:rsid w:val="003441D8"/>
    <w:rsid w:val="0034476B"/>
    <w:rsid w:val="00345EC7"/>
    <w:rsid w:val="00345F64"/>
    <w:rsid w:val="0034786A"/>
    <w:rsid w:val="00347E5C"/>
    <w:rsid w:val="00350567"/>
    <w:rsid w:val="00350889"/>
    <w:rsid w:val="00351A6F"/>
    <w:rsid w:val="00351E00"/>
    <w:rsid w:val="003548AA"/>
    <w:rsid w:val="003548DF"/>
    <w:rsid w:val="00354C8C"/>
    <w:rsid w:val="00354D18"/>
    <w:rsid w:val="00354ED7"/>
    <w:rsid w:val="0035549A"/>
    <w:rsid w:val="00355936"/>
    <w:rsid w:val="00356D62"/>
    <w:rsid w:val="003572A8"/>
    <w:rsid w:val="0035751A"/>
    <w:rsid w:val="00360364"/>
    <w:rsid w:val="00361143"/>
    <w:rsid w:val="0036226F"/>
    <w:rsid w:val="003629B3"/>
    <w:rsid w:val="0036399E"/>
    <w:rsid w:val="00363A57"/>
    <w:rsid w:val="00365721"/>
    <w:rsid w:val="00365DC8"/>
    <w:rsid w:val="0036749B"/>
    <w:rsid w:val="003674AD"/>
    <w:rsid w:val="003674DC"/>
    <w:rsid w:val="003708A4"/>
    <w:rsid w:val="00370D76"/>
    <w:rsid w:val="003714C5"/>
    <w:rsid w:val="00371DC3"/>
    <w:rsid w:val="00371F40"/>
    <w:rsid w:val="0037203A"/>
    <w:rsid w:val="00373BAB"/>
    <w:rsid w:val="003750B8"/>
    <w:rsid w:val="00375F13"/>
    <w:rsid w:val="003772E3"/>
    <w:rsid w:val="00377436"/>
    <w:rsid w:val="00377EFA"/>
    <w:rsid w:val="0038085D"/>
    <w:rsid w:val="00380D6C"/>
    <w:rsid w:val="00381384"/>
    <w:rsid w:val="00383237"/>
    <w:rsid w:val="0038332E"/>
    <w:rsid w:val="0038372E"/>
    <w:rsid w:val="0038413C"/>
    <w:rsid w:val="0038450B"/>
    <w:rsid w:val="00384B2B"/>
    <w:rsid w:val="00385058"/>
    <w:rsid w:val="0038547D"/>
    <w:rsid w:val="00385F7A"/>
    <w:rsid w:val="003873A5"/>
    <w:rsid w:val="00387BD8"/>
    <w:rsid w:val="00390604"/>
    <w:rsid w:val="003909B3"/>
    <w:rsid w:val="00391C17"/>
    <w:rsid w:val="00392101"/>
    <w:rsid w:val="00393E59"/>
    <w:rsid w:val="00394420"/>
    <w:rsid w:val="003946A7"/>
    <w:rsid w:val="00395E3F"/>
    <w:rsid w:val="0039680D"/>
    <w:rsid w:val="00396DD6"/>
    <w:rsid w:val="00396F6D"/>
    <w:rsid w:val="003979C0"/>
    <w:rsid w:val="00397E15"/>
    <w:rsid w:val="00397E76"/>
    <w:rsid w:val="003A0D6B"/>
    <w:rsid w:val="003A0EA6"/>
    <w:rsid w:val="003A1552"/>
    <w:rsid w:val="003A1BDF"/>
    <w:rsid w:val="003A1C32"/>
    <w:rsid w:val="003A1CD3"/>
    <w:rsid w:val="003A2577"/>
    <w:rsid w:val="003A383E"/>
    <w:rsid w:val="003A4DE6"/>
    <w:rsid w:val="003A5C2C"/>
    <w:rsid w:val="003A62BD"/>
    <w:rsid w:val="003A64FB"/>
    <w:rsid w:val="003A6A37"/>
    <w:rsid w:val="003A6E38"/>
    <w:rsid w:val="003A6FF3"/>
    <w:rsid w:val="003A7F1D"/>
    <w:rsid w:val="003B0577"/>
    <w:rsid w:val="003B191A"/>
    <w:rsid w:val="003B1AB5"/>
    <w:rsid w:val="003B2176"/>
    <w:rsid w:val="003B235B"/>
    <w:rsid w:val="003B27CF"/>
    <w:rsid w:val="003B4131"/>
    <w:rsid w:val="003B455C"/>
    <w:rsid w:val="003B47E7"/>
    <w:rsid w:val="003B59FC"/>
    <w:rsid w:val="003B60D0"/>
    <w:rsid w:val="003B6338"/>
    <w:rsid w:val="003B65F4"/>
    <w:rsid w:val="003B6EC3"/>
    <w:rsid w:val="003B76CB"/>
    <w:rsid w:val="003B7D6D"/>
    <w:rsid w:val="003C0434"/>
    <w:rsid w:val="003C05F2"/>
    <w:rsid w:val="003C0E63"/>
    <w:rsid w:val="003C15D6"/>
    <w:rsid w:val="003C1656"/>
    <w:rsid w:val="003C2564"/>
    <w:rsid w:val="003C267D"/>
    <w:rsid w:val="003C2712"/>
    <w:rsid w:val="003C2BC5"/>
    <w:rsid w:val="003C3034"/>
    <w:rsid w:val="003C3C59"/>
    <w:rsid w:val="003C455E"/>
    <w:rsid w:val="003C4726"/>
    <w:rsid w:val="003C485B"/>
    <w:rsid w:val="003C581F"/>
    <w:rsid w:val="003C596E"/>
    <w:rsid w:val="003C6A79"/>
    <w:rsid w:val="003C6E45"/>
    <w:rsid w:val="003D2352"/>
    <w:rsid w:val="003D3303"/>
    <w:rsid w:val="003D56B7"/>
    <w:rsid w:val="003D5C5E"/>
    <w:rsid w:val="003D65F2"/>
    <w:rsid w:val="003D66C5"/>
    <w:rsid w:val="003D7DE1"/>
    <w:rsid w:val="003E0787"/>
    <w:rsid w:val="003E2F4E"/>
    <w:rsid w:val="003E3B5C"/>
    <w:rsid w:val="003E44F8"/>
    <w:rsid w:val="003E60C2"/>
    <w:rsid w:val="003E60D9"/>
    <w:rsid w:val="003F02AD"/>
    <w:rsid w:val="003F0F2B"/>
    <w:rsid w:val="003F4772"/>
    <w:rsid w:val="003F5DD5"/>
    <w:rsid w:val="003F5E6E"/>
    <w:rsid w:val="003F6DB2"/>
    <w:rsid w:val="003F75A0"/>
    <w:rsid w:val="0040068A"/>
    <w:rsid w:val="00401005"/>
    <w:rsid w:val="004029D6"/>
    <w:rsid w:val="004029DC"/>
    <w:rsid w:val="004034BE"/>
    <w:rsid w:val="004035C9"/>
    <w:rsid w:val="00403731"/>
    <w:rsid w:val="00403893"/>
    <w:rsid w:val="00403B01"/>
    <w:rsid w:val="00403F77"/>
    <w:rsid w:val="0040462F"/>
    <w:rsid w:val="004047BB"/>
    <w:rsid w:val="00404EEF"/>
    <w:rsid w:val="00404F85"/>
    <w:rsid w:val="004076C6"/>
    <w:rsid w:val="0040788D"/>
    <w:rsid w:val="0041079C"/>
    <w:rsid w:val="00411F33"/>
    <w:rsid w:val="00412F76"/>
    <w:rsid w:val="00413051"/>
    <w:rsid w:val="00413112"/>
    <w:rsid w:val="00413A92"/>
    <w:rsid w:val="00414AE1"/>
    <w:rsid w:val="00414B50"/>
    <w:rsid w:val="0041558E"/>
    <w:rsid w:val="00415B75"/>
    <w:rsid w:val="00415DB4"/>
    <w:rsid w:val="00416BF0"/>
    <w:rsid w:val="00417931"/>
    <w:rsid w:val="00417AA5"/>
    <w:rsid w:val="00417B40"/>
    <w:rsid w:val="00420801"/>
    <w:rsid w:val="00421BEE"/>
    <w:rsid w:val="00422309"/>
    <w:rsid w:val="004227E2"/>
    <w:rsid w:val="00422C5D"/>
    <w:rsid w:val="00423DB2"/>
    <w:rsid w:val="004248BB"/>
    <w:rsid w:val="0042592F"/>
    <w:rsid w:val="0042695B"/>
    <w:rsid w:val="00426C51"/>
    <w:rsid w:val="00426D39"/>
    <w:rsid w:val="0043072B"/>
    <w:rsid w:val="00430E19"/>
    <w:rsid w:val="00431B30"/>
    <w:rsid w:val="00431E97"/>
    <w:rsid w:val="00432AB3"/>
    <w:rsid w:val="0043317B"/>
    <w:rsid w:val="004339C2"/>
    <w:rsid w:val="00433B5C"/>
    <w:rsid w:val="00435FEC"/>
    <w:rsid w:val="0043609D"/>
    <w:rsid w:val="00436710"/>
    <w:rsid w:val="004367AB"/>
    <w:rsid w:val="00440740"/>
    <w:rsid w:val="00442A09"/>
    <w:rsid w:val="00442B53"/>
    <w:rsid w:val="00443253"/>
    <w:rsid w:val="00443543"/>
    <w:rsid w:val="004435BC"/>
    <w:rsid w:val="0044466D"/>
    <w:rsid w:val="00445AB5"/>
    <w:rsid w:val="00446103"/>
    <w:rsid w:val="004464A0"/>
    <w:rsid w:val="00450A4C"/>
    <w:rsid w:val="00451BC8"/>
    <w:rsid w:val="00451D19"/>
    <w:rsid w:val="00452627"/>
    <w:rsid w:val="00452EF6"/>
    <w:rsid w:val="00454398"/>
    <w:rsid w:val="004544B8"/>
    <w:rsid w:val="004549A5"/>
    <w:rsid w:val="0045515C"/>
    <w:rsid w:val="00456143"/>
    <w:rsid w:val="0045691D"/>
    <w:rsid w:val="00457308"/>
    <w:rsid w:val="00457AAE"/>
    <w:rsid w:val="0046029B"/>
    <w:rsid w:val="00461099"/>
    <w:rsid w:val="00461785"/>
    <w:rsid w:val="00461D66"/>
    <w:rsid w:val="00462F16"/>
    <w:rsid w:val="00464110"/>
    <w:rsid w:val="0046412D"/>
    <w:rsid w:val="00466D67"/>
    <w:rsid w:val="00466DD7"/>
    <w:rsid w:val="00467C40"/>
    <w:rsid w:val="0047064F"/>
    <w:rsid w:val="00470FA7"/>
    <w:rsid w:val="004714BF"/>
    <w:rsid w:val="004725AC"/>
    <w:rsid w:val="00472C5A"/>
    <w:rsid w:val="00472D87"/>
    <w:rsid w:val="0047300D"/>
    <w:rsid w:val="00474CA8"/>
    <w:rsid w:val="0047509E"/>
    <w:rsid w:val="00475F59"/>
    <w:rsid w:val="00476B40"/>
    <w:rsid w:val="00477C8B"/>
    <w:rsid w:val="004811E6"/>
    <w:rsid w:val="004814E8"/>
    <w:rsid w:val="00481A68"/>
    <w:rsid w:val="0048219B"/>
    <w:rsid w:val="00482B82"/>
    <w:rsid w:val="00484102"/>
    <w:rsid w:val="00484463"/>
    <w:rsid w:val="00484A81"/>
    <w:rsid w:val="004853D4"/>
    <w:rsid w:val="00485748"/>
    <w:rsid w:val="00486028"/>
    <w:rsid w:val="00486BB9"/>
    <w:rsid w:val="00487B7E"/>
    <w:rsid w:val="00490E65"/>
    <w:rsid w:val="00492C2A"/>
    <w:rsid w:val="00493027"/>
    <w:rsid w:val="00493B19"/>
    <w:rsid w:val="004952B3"/>
    <w:rsid w:val="00495331"/>
    <w:rsid w:val="00496396"/>
    <w:rsid w:val="00497141"/>
    <w:rsid w:val="0049784C"/>
    <w:rsid w:val="004A0CC2"/>
    <w:rsid w:val="004A1640"/>
    <w:rsid w:val="004A3005"/>
    <w:rsid w:val="004A562E"/>
    <w:rsid w:val="004A5D6D"/>
    <w:rsid w:val="004A6E13"/>
    <w:rsid w:val="004A7417"/>
    <w:rsid w:val="004A7E06"/>
    <w:rsid w:val="004B015B"/>
    <w:rsid w:val="004B0BDC"/>
    <w:rsid w:val="004B186C"/>
    <w:rsid w:val="004B3F5B"/>
    <w:rsid w:val="004B4010"/>
    <w:rsid w:val="004B54EE"/>
    <w:rsid w:val="004B60C0"/>
    <w:rsid w:val="004B6BAB"/>
    <w:rsid w:val="004B6E51"/>
    <w:rsid w:val="004B7559"/>
    <w:rsid w:val="004B776F"/>
    <w:rsid w:val="004C01BF"/>
    <w:rsid w:val="004C02CB"/>
    <w:rsid w:val="004C057D"/>
    <w:rsid w:val="004C07C5"/>
    <w:rsid w:val="004C1889"/>
    <w:rsid w:val="004C1CFE"/>
    <w:rsid w:val="004C2831"/>
    <w:rsid w:val="004C33E3"/>
    <w:rsid w:val="004C3875"/>
    <w:rsid w:val="004C38FF"/>
    <w:rsid w:val="004C41E8"/>
    <w:rsid w:val="004C529F"/>
    <w:rsid w:val="004C5BC9"/>
    <w:rsid w:val="004C6309"/>
    <w:rsid w:val="004C64DC"/>
    <w:rsid w:val="004C6744"/>
    <w:rsid w:val="004C72DC"/>
    <w:rsid w:val="004C74B2"/>
    <w:rsid w:val="004C7631"/>
    <w:rsid w:val="004C7EE3"/>
    <w:rsid w:val="004D086B"/>
    <w:rsid w:val="004D0BE8"/>
    <w:rsid w:val="004D0FBF"/>
    <w:rsid w:val="004D1450"/>
    <w:rsid w:val="004D285F"/>
    <w:rsid w:val="004D2946"/>
    <w:rsid w:val="004D2B02"/>
    <w:rsid w:val="004D2E50"/>
    <w:rsid w:val="004D3114"/>
    <w:rsid w:val="004D38F5"/>
    <w:rsid w:val="004D3C0E"/>
    <w:rsid w:val="004D40A1"/>
    <w:rsid w:val="004D4174"/>
    <w:rsid w:val="004D48EA"/>
    <w:rsid w:val="004D4987"/>
    <w:rsid w:val="004D4DA2"/>
    <w:rsid w:val="004D7073"/>
    <w:rsid w:val="004D76BE"/>
    <w:rsid w:val="004D777F"/>
    <w:rsid w:val="004D7BCB"/>
    <w:rsid w:val="004D7FCE"/>
    <w:rsid w:val="004E1544"/>
    <w:rsid w:val="004E1C62"/>
    <w:rsid w:val="004E489A"/>
    <w:rsid w:val="004E51CE"/>
    <w:rsid w:val="004E54C8"/>
    <w:rsid w:val="004E7637"/>
    <w:rsid w:val="004E7D45"/>
    <w:rsid w:val="004F05EC"/>
    <w:rsid w:val="004F0CE9"/>
    <w:rsid w:val="004F0E8C"/>
    <w:rsid w:val="004F198D"/>
    <w:rsid w:val="004F306F"/>
    <w:rsid w:val="004F3BD8"/>
    <w:rsid w:val="004F4A80"/>
    <w:rsid w:val="004F5603"/>
    <w:rsid w:val="004F595B"/>
    <w:rsid w:val="004F5CBC"/>
    <w:rsid w:val="004F5FCA"/>
    <w:rsid w:val="004F6D36"/>
    <w:rsid w:val="004F7095"/>
    <w:rsid w:val="004F7F74"/>
    <w:rsid w:val="00500087"/>
    <w:rsid w:val="005006ED"/>
    <w:rsid w:val="00500778"/>
    <w:rsid w:val="00500C33"/>
    <w:rsid w:val="005011BA"/>
    <w:rsid w:val="00501717"/>
    <w:rsid w:val="005024FB"/>
    <w:rsid w:val="00502C57"/>
    <w:rsid w:val="00502CA6"/>
    <w:rsid w:val="00503025"/>
    <w:rsid w:val="005041CD"/>
    <w:rsid w:val="0050445F"/>
    <w:rsid w:val="005045C9"/>
    <w:rsid w:val="0050472D"/>
    <w:rsid w:val="00504FC3"/>
    <w:rsid w:val="0050578A"/>
    <w:rsid w:val="005068DB"/>
    <w:rsid w:val="005072F5"/>
    <w:rsid w:val="00507680"/>
    <w:rsid w:val="00510948"/>
    <w:rsid w:val="00510F7F"/>
    <w:rsid w:val="005122A5"/>
    <w:rsid w:val="005125CC"/>
    <w:rsid w:val="00512605"/>
    <w:rsid w:val="005126B8"/>
    <w:rsid w:val="005128A5"/>
    <w:rsid w:val="00512BC5"/>
    <w:rsid w:val="0051326E"/>
    <w:rsid w:val="00513F06"/>
    <w:rsid w:val="005144D4"/>
    <w:rsid w:val="00515A3F"/>
    <w:rsid w:val="005171B5"/>
    <w:rsid w:val="005178F7"/>
    <w:rsid w:val="00517F5F"/>
    <w:rsid w:val="00520898"/>
    <w:rsid w:val="00521245"/>
    <w:rsid w:val="00521E22"/>
    <w:rsid w:val="00523496"/>
    <w:rsid w:val="0052406A"/>
    <w:rsid w:val="005245F6"/>
    <w:rsid w:val="0052474F"/>
    <w:rsid w:val="00525001"/>
    <w:rsid w:val="00530AF4"/>
    <w:rsid w:val="005327CA"/>
    <w:rsid w:val="005349CF"/>
    <w:rsid w:val="00534CAD"/>
    <w:rsid w:val="00534E8D"/>
    <w:rsid w:val="005352BF"/>
    <w:rsid w:val="0053538E"/>
    <w:rsid w:val="00535612"/>
    <w:rsid w:val="00536A4F"/>
    <w:rsid w:val="00536D63"/>
    <w:rsid w:val="005400B6"/>
    <w:rsid w:val="005400CB"/>
    <w:rsid w:val="00540212"/>
    <w:rsid w:val="00540A91"/>
    <w:rsid w:val="00540AC7"/>
    <w:rsid w:val="0054185C"/>
    <w:rsid w:val="005421AD"/>
    <w:rsid w:val="0054269C"/>
    <w:rsid w:val="005427D0"/>
    <w:rsid w:val="00542C26"/>
    <w:rsid w:val="00543176"/>
    <w:rsid w:val="0054335B"/>
    <w:rsid w:val="005435D0"/>
    <w:rsid w:val="005437C1"/>
    <w:rsid w:val="00544404"/>
    <w:rsid w:val="00545C2D"/>
    <w:rsid w:val="0054672F"/>
    <w:rsid w:val="00546755"/>
    <w:rsid w:val="00546984"/>
    <w:rsid w:val="00546A27"/>
    <w:rsid w:val="00547FE7"/>
    <w:rsid w:val="005500D3"/>
    <w:rsid w:val="00550859"/>
    <w:rsid w:val="0055098E"/>
    <w:rsid w:val="00553C82"/>
    <w:rsid w:val="00553F02"/>
    <w:rsid w:val="00554312"/>
    <w:rsid w:val="00554570"/>
    <w:rsid w:val="00554CC7"/>
    <w:rsid w:val="0055530A"/>
    <w:rsid w:val="005556CE"/>
    <w:rsid w:val="00555D77"/>
    <w:rsid w:val="005562C8"/>
    <w:rsid w:val="00556951"/>
    <w:rsid w:val="00556DD2"/>
    <w:rsid w:val="00557EDA"/>
    <w:rsid w:val="0056070A"/>
    <w:rsid w:val="00560D02"/>
    <w:rsid w:val="00560F8B"/>
    <w:rsid w:val="005617AC"/>
    <w:rsid w:val="00561F65"/>
    <w:rsid w:val="00563429"/>
    <w:rsid w:val="005650E9"/>
    <w:rsid w:val="00566294"/>
    <w:rsid w:val="00566468"/>
    <w:rsid w:val="0056702C"/>
    <w:rsid w:val="00567750"/>
    <w:rsid w:val="00570578"/>
    <w:rsid w:val="0057099A"/>
    <w:rsid w:val="00570A2D"/>
    <w:rsid w:val="005714FB"/>
    <w:rsid w:val="005736BC"/>
    <w:rsid w:val="00573CD8"/>
    <w:rsid w:val="00574DAC"/>
    <w:rsid w:val="00576508"/>
    <w:rsid w:val="0057686D"/>
    <w:rsid w:val="00576A48"/>
    <w:rsid w:val="0058078F"/>
    <w:rsid w:val="005812CE"/>
    <w:rsid w:val="005816E0"/>
    <w:rsid w:val="005819B0"/>
    <w:rsid w:val="00582ED0"/>
    <w:rsid w:val="005831D2"/>
    <w:rsid w:val="00583705"/>
    <w:rsid w:val="00586BB7"/>
    <w:rsid w:val="00587052"/>
    <w:rsid w:val="00587B7B"/>
    <w:rsid w:val="0059110D"/>
    <w:rsid w:val="00591274"/>
    <w:rsid w:val="00591CBC"/>
    <w:rsid w:val="005925F2"/>
    <w:rsid w:val="00593116"/>
    <w:rsid w:val="00594C8B"/>
    <w:rsid w:val="00595997"/>
    <w:rsid w:val="005973CB"/>
    <w:rsid w:val="005A0193"/>
    <w:rsid w:val="005A0E1C"/>
    <w:rsid w:val="005A13EB"/>
    <w:rsid w:val="005A32DB"/>
    <w:rsid w:val="005A341F"/>
    <w:rsid w:val="005A3762"/>
    <w:rsid w:val="005A453C"/>
    <w:rsid w:val="005A466E"/>
    <w:rsid w:val="005A53FF"/>
    <w:rsid w:val="005A605B"/>
    <w:rsid w:val="005A6062"/>
    <w:rsid w:val="005A7350"/>
    <w:rsid w:val="005B0BB1"/>
    <w:rsid w:val="005B0E4F"/>
    <w:rsid w:val="005B20C8"/>
    <w:rsid w:val="005B26A7"/>
    <w:rsid w:val="005B4730"/>
    <w:rsid w:val="005B4BBC"/>
    <w:rsid w:val="005B5828"/>
    <w:rsid w:val="005B62BE"/>
    <w:rsid w:val="005B6DF5"/>
    <w:rsid w:val="005B737F"/>
    <w:rsid w:val="005C0B8E"/>
    <w:rsid w:val="005C18D2"/>
    <w:rsid w:val="005C1AED"/>
    <w:rsid w:val="005C328A"/>
    <w:rsid w:val="005C364E"/>
    <w:rsid w:val="005C489E"/>
    <w:rsid w:val="005C4B98"/>
    <w:rsid w:val="005C4BF7"/>
    <w:rsid w:val="005C4E3D"/>
    <w:rsid w:val="005C56F9"/>
    <w:rsid w:val="005C5907"/>
    <w:rsid w:val="005C62DC"/>
    <w:rsid w:val="005C646B"/>
    <w:rsid w:val="005C7C52"/>
    <w:rsid w:val="005D0CD1"/>
    <w:rsid w:val="005D122A"/>
    <w:rsid w:val="005D12C7"/>
    <w:rsid w:val="005D1567"/>
    <w:rsid w:val="005D3812"/>
    <w:rsid w:val="005D3CEA"/>
    <w:rsid w:val="005D47EE"/>
    <w:rsid w:val="005D5DC1"/>
    <w:rsid w:val="005D65EE"/>
    <w:rsid w:val="005D6BAB"/>
    <w:rsid w:val="005D7FD6"/>
    <w:rsid w:val="005E09A6"/>
    <w:rsid w:val="005E09D9"/>
    <w:rsid w:val="005E0C14"/>
    <w:rsid w:val="005E1435"/>
    <w:rsid w:val="005E17B1"/>
    <w:rsid w:val="005E18E1"/>
    <w:rsid w:val="005E1FFC"/>
    <w:rsid w:val="005E20BF"/>
    <w:rsid w:val="005E22B5"/>
    <w:rsid w:val="005E2384"/>
    <w:rsid w:val="005E28F7"/>
    <w:rsid w:val="005E4D93"/>
    <w:rsid w:val="005E5503"/>
    <w:rsid w:val="005E5D28"/>
    <w:rsid w:val="005E66E6"/>
    <w:rsid w:val="005E73D0"/>
    <w:rsid w:val="005E7DDC"/>
    <w:rsid w:val="005F0C94"/>
    <w:rsid w:val="005F2074"/>
    <w:rsid w:val="005F28E7"/>
    <w:rsid w:val="005F2A9A"/>
    <w:rsid w:val="005F33BA"/>
    <w:rsid w:val="005F3F2A"/>
    <w:rsid w:val="005F4259"/>
    <w:rsid w:val="005F489D"/>
    <w:rsid w:val="005F4A1B"/>
    <w:rsid w:val="005F4F2C"/>
    <w:rsid w:val="005F4FA3"/>
    <w:rsid w:val="005F5042"/>
    <w:rsid w:val="005F5C8C"/>
    <w:rsid w:val="005F6F52"/>
    <w:rsid w:val="005F75CE"/>
    <w:rsid w:val="005F77FE"/>
    <w:rsid w:val="00600653"/>
    <w:rsid w:val="006006F8"/>
    <w:rsid w:val="00600919"/>
    <w:rsid w:val="006009F5"/>
    <w:rsid w:val="006013E4"/>
    <w:rsid w:val="00601D1B"/>
    <w:rsid w:val="0060218F"/>
    <w:rsid w:val="00602668"/>
    <w:rsid w:val="006033E2"/>
    <w:rsid w:val="006044A3"/>
    <w:rsid w:val="006056C0"/>
    <w:rsid w:val="006058F5"/>
    <w:rsid w:val="00606797"/>
    <w:rsid w:val="00607953"/>
    <w:rsid w:val="00607D8E"/>
    <w:rsid w:val="0061047E"/>
    <w:rsid w:val="00611BFF"/>
    <w:rsid w:val="00612052"/>
    <w:rsid w:val="0061252A"/>
    <w:rsid w:val="00612A78"/>
    <w:rsid w:val="00613067"/>
    <w:rsid w:val="00614382"/>
    <w:rsid w:val="00614997"/>
    <w:rsid w:val="0061522E"/>
    <w:rsid w:val="006153B7"/>
    <w:rsid w:val="00615B51"/>
    <w:rsid w:val="00615B96"/>
    <w:rsid w:val="00615D63"/>
    <w:rsid w:val="0061693B"/>
    <w:rsid w:val="00617341"/>
    <w:rsid w:val="00617D08"/>
    <w:rsid w:val="00620386"/>
    <w:rsid w:val="00620D28"/>
    <w:rsid w:val="00622332"/>
    <w:rsid w:val="006226D2"/>
    <w:rsid w:val="00622716"/>
    <w:rsid w:val="00622A65"/>
    <w:rsid w:val="00623418"/>
    <w:rsid w:val="006235D6"/>
    <w:rsid w:val="006237CD"/>
    <w:rsid w:val="006247FF"/>
    <w:rsid w:val="006251D7"/>
    <w:rsid w:val="00625321"/>
    <w:rsid w:val="006271F3"/>
    <w:rsid w:val="00630988"/>
    <w:rsid w:val="006312ED"/>
    <w:rsid w:val="00631474"/>
    <w:rsid w:val="00631A68"/>
    <w:rsid w:val="00631B8A"/>
    <w:rsid w:val="0063277B"/>
    <w:rsid w:val="00632DBE"/>
    <w:rsid w:val="00633354"/>
    <w:rsid w:val="00633747"/>
    <w:rsid w:val="0063518A"/>
    <w:rsid w:val="00635376"/>
    <w:rsid w:val="00635DC2"/>
    <w:rsid w:val="00636A26"/>
    <w:rsid w:val="00636AAD"/>
    <w:rsid w:val="00636EE8"/>
    <w:rsid w:val="00637116"/>
    <w:rsid w:val="0063730F"/>
    <w:rsid w:val="00637DAF"/>
    <w:rsid w:val="00637FBF"/>
    <w:rsid w:val="00637FF6"/>
    <w:rsid w:val="00640526"/>
    <w:rsid w:val="00640695"/>
    <w:rsid w:val="0064109D"/>
    <w:rsid w:val="00641123"/>
    <w:rsid w:val="0064284A"/>
    <w:rsid w:val="00642A0C"/>
    <w:rsid w:val="006437A8"/>
    <w:rsid w:val="00643D47"/>
    <w:rsid w:val="00644931"/>
    <w:rsid w:val="006451E7"/>
    <w:rsid w:val="00646FEE"/>
    <w:rsid w:val="00647310"/>
    <w:rsid w:val="00650187"/>
    <w:rsid w:val="006504F5"/>
    <w:rsid w:val="006505B0"/>
    <w:rsid w:val="00650604"/>
    <w:rsid w:val="00650E72"/>
    <w:rsid w:val="00651773"/>
    <w:rsid w:val="00654154"/>
    <w:rsid w:val="00654172"/>
    <w:rsid w:val="0065493B"/>
    <w:rsid w:val="00655CE2"/>
    <w:rsid w:val="00655FF1"/>
    <w:rsid w:val="00657168"/>
    <w:rsid w:val="00660148"/>
    <w:rsid w:val="0066062F"/>
    <w:rsid w:val="006608C2"/>
    <w:rsid w:val="00660B2F"/>
    <w:rsid w:val="00660B9C"/>
    <w:rsid w:val="00661D09"/>
    <w:rsid w:val="00662D15"/>
    <w:rsid w:val="00663A50"/>
    <w:rsid w:val="00663A9A"/>
    <w:rsid w:val="00666421"/>
    <w:rsid w:val="00667792"/>
    <w:rsid w:val="006701B2"/>
    <w:rsid w:val="00670203"/>
    <w:rsid w:val="00671AD5"/>
    <w:rsid w:val="00671D2F"/>
    <w:rsid w:val="0067205A"/>
    <w:rsid w:val="00672498"/>
    <w:rsid w:val="00674B8A"/>
    <w:rsid w:val="006759FD"/>
    <w:rsid w:val="006808B3"/>
    <w:rsid w:val="006809CF"/>
    <w:rsid w:val="006811CF"/>
    <w:rsid w:val="00681E2A"/>
    <w:rsid w:val="00682F1A"/>
    <w:rsid w:val="006832C8"/>
    <w:rsid w:val="006835B7"/>
    <w:rsid w:val="006844ED"/>
    <w:rsid w:val="0068486A"/>
    <w:rsid w:val="00684A25"/>
    <w:rsid w:val="00684AB9"/>
    <w:rsid w:val="00684E24"/>
    <w:rsid w:val="00684F29"/>
    <w:rsid w:val="00686710"/>
    <w:rsid w:val="00686788"/>
    <w:rsid w:val="00686AB0"/>
    <w:rsid w:val="00686F20"/>
    <w:rsid w:val="00687622"/>
    <w:rsid w:val="0069013E"/>
    <w:rsid w:val="006903E5"/>
    <w:rsid w:val="00692957"/>
    <w:rsid w:val="00692EF3"/>
    <w:rsid w:val="00692F83"/>
    <w:rsid w:val="006944A9"/>
    <w:rsid w:val="00694A5A"/>
    <w:rsid w:val="00694FC0"/>
    <w:rsid w:val="00696B86"/>
    <w:rsid w:val="006970C1"/>
    <w:rsid w:val="00697409"/>
    <w:rsid w:val="0069779E"/>
    <w:rsid w:val="00697C45"/>
    <w:rsid w:val="00697F7E"/>
    <w:rsid w:val="006A0110"/>
    <w:rsid w:val="006A019A"/>
    <w:rsid w:val="006A060C"/>
    <w:rsid w:val="006A065D"/>
    <w:rsid w:val="006A0C4E"/>
    <w:rsid w:val="006A0C72"/>
    <w:rsid w:val="006A0D22"/>
    <w:rsid w:val="006A2410"/>
    <w:rsid w:val="006A2FF8"/>
    <w:rsid w:val="006A3195"/>
    <w:rsid w:val="006A4B10"/>
    <w:rsid w:val="006A4C46"/>
    <w:rsid w:val="006A4FB9"/>
    <w:rsid w:val="006A62AF"/>
    <w:rsid w:val="006A6EE2"/>
    <w:rsid w:val="006A71B1"/>
    <w:rsid w:val="006A72E7"/>
    <w:rsid w:val="006B0713"/>
    <w:rsid w:val="006B143E"/>
    <w:rsid w:val="006B1B81"/>
    <w:rsid w:val="006B2348"/>
    <w:rsid w:val="006B2C45"/>
    <w:rsid w:val="006B2E3F"/>
    <w:rsid w:val="006B5265"/>
    <w:rsid w:val="006B61F0"/>
    <w:rsid w:val="006B6588"/>
    <w:rsid w:val="006B7365"/>
    <w:rsid w:val="006B7EE4"/>
    <w:rsid w:val="006C08BD"/>
    <w:rsid w:val="006C09B4"/>
    <w:rsid w:val="006C119B"/>
    <w:rsid w:val="006C242A"/>
    <w:rsid w:val="006C2B40"/>
    <w:rsid w:val="006C329B"/>
    <w:rsid w:val="006C335E"/>
    <w:rsid w:val="006C422A"/>
    <w:rsid w:val="006C4680"/>
    <w:rsid w:val="006C5966"/>
    <w:rsid w:val="006C785D"/>
    <w:rsid w:val="006D0E22"/>
    <w:rsid w:val="006D221F"/>
    <w:rsid w:val="006D227C"/>
    <w:rsid w:val="006D2583"/>
    <w:rsid w:val="006D305D"/>
    <w:rsid w:val="006D3B64"/>
    <w:rsid w:val="006D3E2B"/>
    <w:rsid w:val="006D4602"/>
    <w:rsid w:val="006D62AE"/>
    <w:rsid w:val="006D62F7"/>
    <w:rsid w:val="006D72DE"/>
    <w:rsid w:val="006D794A"/>
    <w:rsid w:val="006D7A1B"/>
    <w:rsid w:val="006D7F2D"/>
    <w:rsid w:val="006E1988"/>
    <w:rsid w:val="006E1DCD"/>
    <w:rsid w:val="006E2D9D"/>
    <w:rsid w:val="006E3C20"/>
    <w:rsid w:val="006E4219"/>
    <w:rsid w:val="006E4E68"/>
    <w:rsid w:val="006E50A6"/>
    <w:rsid w:val="006E543C"/>
    <w:rsid w:val="006E5634"/>
    <w:rsid w:val="006E579D"/>
    <w:rsid w:val="006E59B9"/>
    <w:rsid w:val="006E5A8F"/>
    <w:rsid w:val="006E6F47"/>
    <w:rsid w:val="006E715B"/>
    <w:rsid w:val="006E7625"/>
    <w:rsid w:val="006E795A"/>
    <w:rsid w:val="006F0101"/>
    <w:rsid w:val="006F1143"/>
    <w:rsid w:val="006F149A"/>
    <w:rsid w:val="006F1887"/>
    <w:rsid w:val="006F2064"/>
    <w:rsid w:val="006F22DA"/>
    <w:rsid w:val="006F2E7B"/>
    <w:rsid w:val="006F3047"/>
    <w:rsid w:val="006F3AC6"/>
    <w:rsid w:val="006F4760"/>
    <w:rsid w:val="006F4FB2"/>
    <w:rsid w:val="006F5565"/>
    <w:rsid w:val="006F5775"/>
    <w:rsid w:val="006F5BDC"/>
    <w:rsid w:val="006F6D24"/>
    <w:rsid w:val="006F7A67"/>
    <w:rsid w:val="006F7AB2"/>
    <w:rsid w:val="006F7E47"/>
    <w:rsid w:val="00700822"/>
    <w:rsid w:val="0070129C"/>
    <w:rsid w:val="007012DA"/>
    <w:rsid w:val="00702F1A"/>
    <w:rsid w:val="00704730"/>
    <w:rsid w:val="007048F1"/>
    <w:rsid w:val="007050F7"/>
    <w:rsid w:val="00705276"/>
    <w:rsid w:val="007053A0"/>
    <w:rsid w:val="00705E60"/>
    <w:rsid w:val="00706404"/>
    <w:rsid w:val="00706449"/>
    <w:rsid w:val="007064A4"/>
    <w:rsid w:val="007068BE"/>
    <w:rsid w:val="00706CA1"/>
    <w:rsid w:val="0071058F"/>
    <w:rsid w:val="00710EC4"/>
    <w:rsid w:val="0071191C"/>
    <w:rsid w:val="00711C42"/>
    <w:rsid w:val="00712440"/>
    <w:rsid w:val="0071385A"/>
    <w:rsid w:val="00715517"/>
    <w:rsid w:val="00715523"/>
    <w:rsid w:val="00715FA9"/>
    <w:rsid w:val="007164FD"/>
    <w:rsid w:val="007170CE"/>
    <w:rsid w:val="00717417"/>
    <w:rsid w:val="00717C68"/>
    <w:rsid w:val="00720433"/>
    <w:rsid w:val="007225B6"/>
    <w:rsid w:val="00722B62"/>
    <w:rsid w:val="00723B9C"/>
    <w:rsid w:val="00723F7C"/>
    <w:rsid w:val="00726488"/>
    <w:rsid w:val="00726941"/>
    <w:rsid w:val="00727791"/>
    <w:rsid w:val="00727901"/>
    <w:rsid w:val="00727F46"/>
    <w:rsid w:val="00730AA0"/>
    <w:rsid w:val="007316CE"/>
    <w:rsid w:val="00731897"/>
    <w:rsid w:val="0073216E"/>
    <w:rsid w:val="00732C09"/>
    <w:rsid w:val="00732FE2"/>
    <w:rsid w:val="00733039"/>
    <w:rsid w:val="00733A6D"/>
    <w:rsid w:val="00733CAD"/>
    <w:rsid w:val="00733FC0"/>
    <w:rsid w:val="00733FFD"/>
    <w:rsid w:val="00735098"/>
    <w:rsid w:val="0073566C"/>
    <w:rsid w:val="0073616D"/>
    <w:rsid w:val="00736EB2"/>
    <w:rsid w:val="0073725F"/>
    <w:rsid w:val="007376CC"/>
    <w:rsid w:val="00737E6E"/>
    <w:rsid w:val="00737EC1"/>
    <w:rsid w:val="00741A7F"/>
    <w:rsid w:val="00742C17"/>
    <w:rsid w:val="007433EE"/>
    <w:rsid w:val="0074467E"/>
    <w:rsid w:val="00745755"/>
    <w:rsid w:val="00745F7F"/>
    <w:rsid w:val="00746186"/>
    <w:rsid w:val="0074700D"/>
    <w:rsid w:val="007511E1"/>
    <w:rsid w:val="007514A2"/>
    <w:rsid w:val="0075157A"/>
    <w:rsid w:val="00751849"/>
    <w:rsid w:val="007520A3"/>
    <w:rsid w:val="0075213C"/>
    <w:rsid w:val="007524A2"/>
    <w:rsid w:val="0075356F"/>
    <w:rsid w:val="007535D8"/>
    <w:rsid w:val="00753671"/>
    <w:rsid w:val="007539DD"/>
    <w:rsid w:val="00754221"/>
    <w:rsid w:val="007548B6"/>
    <w:rsid w:val="0075558C"/>
    <w:rsid w:val="00755D5C"/>
    <w:rsid w:val="0075692B"/>
    <w:rsid w:val="00756F31"/>
    <w:rsid w:val="00757CC9"/>
    <w:rsid w:val="007612BF"/>
    <w:rsid w:val="00761351"/>
    <w:rsid w:val="007624C9"/>
    <w:rsid w:val="00762897"/>
    <w:rsid w:val="00762936"/>
    <w:rsid w:val="0076295F"/>
    <w:rsid w:val="00762D4A"/>
    <w:rsid w:val="00762FB7"/>
    <w:rsid w:val="0076304F"/>
    <w:rsid w:val="00763F95"/>
    <w:rsid w:val="00764216"/>
    <w:rsid w:val="007645D7"/>
    <w:rsid w:val="007649FC"/>
    <w:rsid w:val="00764BE3"/>
    <w:rsid w:val="0076606A"/>
    <w:rsid w:val="007661FB"/>
    <w:rsid w:val="00766AA2"/>
    <w:rsid w:val="00767E3F"/>
    <w:rsid w:val="0077096A"/>
    <w:rsid w:val="007713A9"/>
    <w:rsid w:val="00771435"/>
    <w:rsid w:val="00771C89"/>
    <w:rsid w:val="007729DB"/>
    <w:rsid w:val="00772BAF"/>
    <w:rsid w:val="00774DE6"/>
    <w:rsid w:val="00774EA0"/>
    <w:rsid w:val="0077521F"/>
    <w:rsid w:val="0077553D"/>
    <w:rsid w:val="00775B07"/>
    <w:rsid w:val="0077661B"/>
    <w:rsid w:val="007805AD"/>
    <w:rsid w:val="00780627"/>
    <w:rsid w:val="00780791"/>
    <w:rsid w:val="007819AD"/>
    <w:rsid w:val="00782363"/>
    <w:rsid w:val="00782C89"/>
    <w:rsid w:val="00783420"/>
    <w:rsid w:val="00783BF2"/>
    <w:rsid w:val="007846BB"/>
    <w:rsid w:val="00784F06"/>
    <w:rsid w:val="007853CD"/>
    <w:rsid w:val="00787F52"/>
    <w:rsid w:val="007922D9"/>
    <w:rsid w:val="00792A88"/>
    <w:rsid w:val="0079300B"/>
    <w:rsid w:val="00793C7C"/>
    <w:rsid w:val="00794469"/>
    <w:rsid w:val="0079597B"/>
    <w:rsid w:val="007A0D60"/>
    <w:rsid w:val="007A1B91"/>
    <w:rsid w:val="007A4A58"/>
    <w:rsid w:val="007A4CDA"/>
    <w:rsid w:val="007A6BE5"/>
    <w:rsid w:val="007A71BB"/>
    <w:rsid w:val="007B0395"/>
    <w:rsid w:val="007B051A"/>
    <w:rsid w:val="007B0A18"/>
    <w:rsid w:val="007B10BB"/>
    <w:rsid w:val="007B12DE"/>
    <w:rsid w:val="007B189A"/>
    <w:rsid w:val="007B1F10"/>
    <w:rsid w:val="007B1F7C"/>
    <w:rsid w:val="007B27F9"/>
    <w:rsid w:val="007B2A74"/>
    <w:rsid w:val="007B2EB4"/>
    <w:rsid w:val="007B3EB6"/>
    <w:rsid w:val="007B54CE"/>
    <w:rsid w:val="007B5C18"/>
    <w:rsid w:val="007B73FE"/>
    <w:rsid w:val="007B7D54"/>
    <w:rsid w:val="007B7E32"/>
    <w:rsid w:val="007C019F"/>
    <w:rsid w:val="007C0BA0"/>
    <w:rsid w:val="007C10EA"/>
    <w:rsid w:val="007C19A6"/>
    <w:rsid w:val="007C1B0C"/>
    <w:rsid w:val="007C25BD"/>
    <w:rsid w:val="007C3558"/>
    <w:rsid w:val="007C3998"/>
    <w:rsid w:val="007C465C"/>
    <w:rsid w:val="007C7FFD"/>
    <w:rsid w:val="007D063C"/>
    <w:rsid w:val="007D11F0"/>
    <w:rsid w:val="007D13FB"/>
    <w:rsid w:val="007D189C"/>
    <w:rsid w:val="007D18F5"/>
    <w:rsid w:val="007D19C1"/>
    <w:rsid w:val="007D2BB4"/>
    <w:rsid w:val="007D356B"/>
    <w:rsid w:val="007D3652"/>
    <w:rsid w:val="007D3D78"/>
    <w:rsid w:val="007D5793"/>
    <w:rsid w:val="007D6447"/>
    <w:rsid w:val="007D650A"/>
    <w:rsid w:val="007D6A46"/>
    <w:rsid w:val="007D714A"/>
    <w:rsid w:val="007D7E3C"/>
    <w:rsid w:val="007E04D9"/>
    <w:rsid w:val="007E0D4A"/>
    <w:rsid w:val="007E190A"/>
    <w:rsid w:val="007E26BB"/>
    <w:rsid w:val="007E3643"/>
    <w:rsid w:val="007E368A"/>
    <w:rsid w:val="007E417E"/>
    <w:rsid w:val="007E458B"/>
    <w:rsid w:val="007E4A58"/>
    <w:rsid w:val="007E4E76"/>
    <w:rsid w:val="007E5EFC"/>
    <w:rsid w:val="007E63B6"/>
    <w:rsid w:val="007E681A"/>
    <w:rsid w:val="007E6CC4"/>
    <w:rsid w:val="007E7A07"/>
    <w:rsid w:val="007F0C56"/>
    <w:rsid w:val="007F0D8A"/>
    <w:rsid w:val="007F1140"/>
    <w:rsid w:val="007F1B70"/>
    <w:rsid w:val="007F2043"/>
    <w:rsid w:val="007F2BFA"/>
    <w:rsid w:val="007F2EF0"/>
    <w:rsid w:val="007F3580"/>
    <w:rsid w:val="007F3CF6"/>
    <w:rsid w:val="007F50A1"/>
    <w:rsid w:val="007F535E"/>
    <w:rsid w:val="007F5775"/>
    <w:rsid w:val="007F7369"/>
    <w:rsid w:val="007F7ABC"/>
    <w:rsid w:val="00800310"/>
    <w:rsid w:val="0080044C"/>
    <w:rsid w:val="00800527"/>
    <w:rsid w:val="00800E2C"/>
    <w:rsid w:val="00801672"/>
    <w:rsid w:val="0080275F"/>
    <w:rsid w:val="00802E56"/>
    <w:rsid w:val="00803932"/>
    <w:rsid w:val="00803BAB"/>
    <w:rsid w:val="008043F7"/>
    <w:rsid w:val="00805E03"/>
    <w:rsid w:val="0080634D"/>
    <w:rsid w:val="00806E9F"/>
    <w:rsid w:val="00807C58"/>
    <w:rsid w:val="00810031"/>
    <w:rsid w:val="00813A95"/>
    <w:rsid w:val="00813C6D"/>
    <w:rsid w:val="00815047"/>
    <w:rsid w:val="00815253"/>
    <w:rsid w:val="00815BF2"/>
    <w:rsid w:val="00816663"/>
    <w:rsid w:val="0081716B"/>
    <w:rsid w:val="00817E75"/>
    <w:rsid w:val="008202EC"/>
    <w:rsid w:val="008212DC"/>
    <w:rsid w:val="0082271A"/>
    <w:rsid w:val="008241B1"/>
    <w:rsid w:val="00824719"/>
    <w:rsid w:val="00825C63"/>
    <w:rsid w:val="00825F7B"/>
    <w:rsid w:val="008263C8"/>
    <w:rsid w:val="008267A6"/>
    <w:rsid w:val="00827178"/>
    <w:rsid w:val="00827406"/>
    <w:rsid w:val="0082745D"/>
    <w:rsid w:val="00830451"/>
    <w:rsid w:val="0083045F"/>
    <w:rsid w:val="00831179"/>
    <w:rsid w:val="0083156B"/>
    <w:rsid w:val="00831A85"/>
    <w:rsid w:val="00831FDF"/>
    <w:rsid w:val="0083289C"/>
    <w:rsid w:val="00832DD7"/>
    <w:rsid w:val="00832FF5"/>
    <w:rsid w:val="00833132"/>
    <w:rsid w:val="0083387C"/>
    <w:rsid w:val="008352A1"/>
    <w:rsid w:val="00835651"/>
    <w:rsid w:val="0083672F"/>
    <w:rsid w:val="00840221"/>
    <w:rsid w:val="00840316"/>
    <w:rsid w:val="0084085F"/>
    <w:rsid w:val="0084119F"/>
    <w:rsid w:val="00841469"/>
    <w:rsid w:val="00841DDB"/>
    <w:rsid w:val="008429A0"/>
    <w:rsid w:val="00843988"/>
    <w:rsid w:val="0084549E"/>
    <w:rsid w:val="008462AB"/>
    <w:rsid w:val="008505DF"/>
    <w:rsid w:val="00850B19"/>
    <w:rsid w:val="00851AB1"/>
    <w:rsid w:val="008523B3"/>
    <w:rsid w:val="0085293D"/>
    <w:rsid w:val="00852A57"/>
    <w:rsid w:val="00852F13"/>
    <w:rsid w:val="00852FBB"/>
    <w:rsid w:val="00853FD5"/>
    <w:rsid w:val="00854A04"/>
    <w:rsid w:val="00854F8C"/>
    <w:rsid w:val="00856F0F"/>
    <w:rsid w:val="0085729C"/>
    <w:rsid w:val="00857EDE"/>
    <w:rsid w:val="0086058E"/>
    <w:rsid w:val="00861286"/>
    <w:rsid w:val="0086198C"/>
    <w:rsid w:val="00863655"/>
    <w:rsid w:val="00864104"/>
    <w:rsid w:val="0086425B"/>
    <w:rsid w:val="0086630E"/>
    <w:rsid w:val="00866613"/>
    <w:rsid w:val="00866CC3"/>
    <w:rsid w:val="0086705D"/>
    <w:rsid w:val="008711F8"/>
    <w:rsid w:val="00871835"/>
    <w:rsid w:val="0087335C"/>
    <w:rsid w:val="00873A0C"/>
    <w:rsid w:val="008748F6"/>
    <w:rsid w:val="00874DF6"/>
    <w:rsid w:val="008773FC"/>
    <w:rsid w:val="00877C93"/>
    <w:rsid w:val="00880421"/>
    <w:rsid w:val="00880948"/>
    <w:rsid w:val="00881772"/>
    <w:rsid w:val="00881A04"/>
    <w:rsid w:val="0088218A"/>
    <w:rsid w:val="0088321B"/>
    <w:rsid w:val="00884188"/>
    <w:rsid w:val="008845F2"/>
    <w:rsid w:val="00884602"/>
    <w:rsid w:val="00884CC5"/>
    <w:rsid w:val="0089013B"/>
    <w:rsid w:val="0089029A"/>
    <w:rsid w:val="00890BB5"/>
    <w:rsid w:val="00891350"/>
    <w:rsid w:val="00891B3F"/>
    <w:rsid w:val="00892225"/>
    <w:rsid w:val="00892409"/>
    <w:rsid w:val="0089289F"/>
    <w:rsid w:val="00893431"/>
    <w:rsid w:val="00893891"/>
    <w:rsid w:val="00893B0A"/>
    <w:rsid w:val="00894BEF"/>
    <w:rsid w:val="00896621"/>
    <w:rsid w:val="00896B92"/>
    <w:rsid w:val="00897C65"/>
    <w:rsid w:val="008A0780"/>
    <w:rsid w:val="008A0C10"/>
    <w:rsid w:val="008A1B5F"/>
    <w:rsid w:val="008A201E"/>
    <w:rsid w:val="008A2FDB"/>
    <w:rsid w:val="008A37B9"/>
    <w:rsid w:val="008A49C2"/>
    <w:rsid w:val="008A4A03"/>
    <w:rsid w:val="008A5307"/>
    <w:rsid w:val="008A5681"/>
    <w:rsid w:val="008A5F4E"/>
    <w:rsid w:val="008A69BC"/>
    <w:rsid w:val="008A7ADB"/>
    <w:rsid w:val="008B0B69"/>
    <w:rsid w:val="008B220B"/>
    <w:rsid w:val="008B24E0"/>
    <w:rsid w:val="008B32D4"/>
    <w:rsid w:val="008B34FB"/>
    <w:rsid w:val="008B40DA"/>
    <w:rsid w:val="008B487A"/>
    <w:rsid w:val="008B5216"/>
    <w:rsid w:val="008B645C"/>
    <w:rsid w:val="008B6709"/>
    <w:rsid w:val="008B72FD"/>
    <w:rsid w:val="008B760C"/>
    <w:rsid w:val="008C0366"/>
    <w:rsid w:val="008C0F42"/>
    <w:rsid w:val="008C1318"/>
    <w:rsid w:val="008C1E34"/>
    <w:rsid w:val="008C1F18"/>
    <w:rsid w:val="008C20BA"/>
    <w:rsid w:val="008C2815"/>
    <w:rsid w:val="008C2A78"/>
    <w:rsid w:val="008C2A9D"/>
    <w:rsid w:val="008C5BBA"/>
    <w:rsid w:val="008C5FB7"/>
    <w:rsid w:val="008C640F"/>
    <w:rsid w:val="008C7129"/>
    <w:rsid w:val="008D2262"/>
    <w:rsid w:val="008D3194"/>
    <w:rsid w:val="008D3254"/>
    <w:rsid w:val="008D3277"/>
    <w:rsid w:val="008D4C03"/>
    <w:rsid w:val="008D6EEE"/>
    <w:rsid w:val="008D70F0"/>
    <w:rsid w:val="008D7A59"/>
    <w:rsid w:val="008E00B3"/>
    <w:rsid w:val="008E0A48"/>
    <w:rsid w:val="008E1096"/>
    <w:rsid w:val="008E14A4"/>
    <w:rsid w:val="008E3906"/>
    <w:rsid w:val="008E4362"/>
    <w:rsid w:val="008E4EE1"/>
    <w:rsid w:val="008E5AFC"/>
    <w:rsid w:val="008E5B44"/>
    <w:rsid w:val="008E6662"/>
    <w:rsid w:val="008E7087"/>
    <w:rsid w:val="008E7636"/>
    <w:rsid w:val="008E7D07"/>
    <w:rsid w:val="008F0254"/>
    <w:rsid w:val="008F30D1"/>
    <w:rsid w:val="008F3570"/>
    <w:rsid w:val="008F3A17"/>
    <w:rsid w:val="008F3B87"/>
    <w:rsid w:val="008F4104"/>
    <w:rsid w:val="008F4596"/>
    <w:rsid w:val="008F4828"/>
    <w:rsid w:val="008F495C"/>
    <w:rsid w:val="008F4E70"/>
    <w:rsid w:val="008F556C"/>
    <w:rsid w:val="008F637A"/>
    <w:rsid w:val="008F6C7A"/>
    <w:rsid w:val="008F7D10"/>
    <w:rsid w:val="009004D1"/>
    <w:rsid w:val="00900CB3"/>
    <w:rsid w:val="009015C6"/>
    <w:rsid w:val="00901E09"/>
    <w:rsid w:val="00902986"/>
    <w:rsid w:val="00903240"/>
    <w:rsid w:val="0090366E"/>
    <w:rsid w:val="00903B82"/>
    <w:rsid w:val="009044AC"/>
    <w:rsid w:val="00904E06"/>
    <w:rsid w:val="009053E4"/>
    <w:rsid w:val="009054F1"/>
    <w:rsid w:val="00905B80"/>
    <w:rsid w:val="00906C38"/>
    <w:rsid w:val="00906C8E"/>
    <w:rsid w:val="00906F61"/>
    <w:rsid w:val="00907F2B"/>
    <w:rsid w:val="00907F52"/>
    <w:rsid w:val="00912047"/>
    <w:rsid w:val="00912177"/>
    <w:rsid w:val="00912DA5"/>
    <w:rsid w:val="00913182"/>
    <w:rsid w:val="00913B65"/>
    <w:rsid w:val="009149ED"/>
    <w:rsid w:val="009158C1"/>
    <w:rsid w:val="00915A6E"/>
    <w:rsid w:val="009162F9"/>
    <w:rsid w:val="0091756B"/>
    <w:rsid w:val="00917815"/>
    <w:rsid w:val="00917834"/>
    <w:rsid w:val="00917C69"/>
    <w:rsid w:val="00917E63"/>
    <w:rsid w:val="00920809"/>
    <w:rsid w:val="00920E92"/>
    <w:rsid w:val="00921C5E"/>
    <w:rsid w:val="0092278F"/>
    <w:rsid w:val="00922FC6"/>
    <w:rsid w:val="009233C5"/>
    <w:rsid w:val="00924DEB"/>
    <w:rsid w:val="009250F8"/>
    <w:rsid w:val="009252D2"/>
    <w:rsid w:val="00925631"/>
    <w:rsid w:val="00925B89"/>
    <w:rsid w:val="009268F1"/>
    <w:rsid w:val="00927221"/>
    <w:rsid w:val="00930719"/>
    <w:rsid w:val="00930C29"/>
    <w:rsid w:val="00932C44"/>
    <w:rsid w:val="00932DE7"/>
    <w:rsid w:val="00933A68"/>
    <w:rsid w:val="00933A76"/>
    <w:rsid w:val="00934614"/>
    <w:rsid w:val="00935447"/>
    <w:rsid w:val="00937B08"/>
    <w:rsid w:val="00940CB8"/>
    <w:rsid w:val="00941EAC"/>
    <w:rsid w:val="00942643"/>
    <w:rsid w:val="00942F96"/>
    <w:rsid w:val="00943297"/>
    <w:rsid w:val="0094330C"/>
    <w:rsid w:val="00943A7D"/>
    <w:rsid w:val="00943E35"/>
    <w:rsid w:val="00943F0E"/>
    <w:rsid w:val="00943FDF"/>
    <w:rsid w:val="0094424E"/>
    <w:rsid w:val="00944B06"/>
    <w:rsid w:val="00945969"/>
    <w:rsid w:val="00946538"/>
    <w:rsid w:val="00946946"/>
    <w:rsid w:val="00947137"/>
    <w:rsid w:val="0094792D"/>
    <w:rsid w:val="009504B6"/>
    <w:rsid w:val="00950A88"/>
    <w:rsid w:val="00950F22"/>
    <w:rsid w:val="00951416"/>
    <w:rsid w:val="00953C9D"/>
    <w:rsid w:val="00953F2E"/>
    <w:rsid w:val="009540E6"/>
    <w:rsid w:val="009567AB"/>
    <w:rsid w:val="00956FD2"/>
    <w:rsid w:val="00957C96"/>
    <w:rsid w:val="00957DCB"/>
    <w:rsid w:val="009601ED"/>
    <w:rsid w:val="00960582"/>
    <w:rsid w:val="00960709"/>
    <w:rsid w:val="00961302"/>
    <w:rsid w:val="009615F5"/>
    <w:rsid w:val="00961A18"/>
    <w:rsid w:val="00962A43"/>
    <w:rsid w:val="00963147"/>
    <w:rsid w:val="009631BC"/>
    <w:rsid w:val="00963605"/>
    <w:rsid w:val="00963AB7"/>
    <w:rsid w:val="00964239"/>
    <w:rsid w:val="00964D74"/>
    <w:rsid w:val="00966727"/>
    <w:rsid w:val="0096672C"/>
    <w:rsid w:val="009667AD"/>
    <w:rsid w:val="009678D6"/>
    <w:rsid w:val="00970B0B"/>
    <w:rsid w:val="00971CA1"/>
    <w:rsid w:val="00973142"/>
    <w:rsid w:val="00973CF6"/>
    <w:rsid w:val="00973D15"/>
    <w:rsid w:val="009748F8"/>
    <w:rsid w:val="00974FCA"/>
    <w:rsid w:val="009757AC"/>
    <w:rsid w:val="00976314"/>
    <w:rsid w:val="00976485"/>
    <w:rsid w:val="009768C0"/>
    <w:rsid w:val="009769AA"/>
    <w:rsid w:val="0097727F"/>
    <w:rsid w:val="00981258"/>
    <w:rsid w:val="00981DA5"/>
    <w:rsid w:val="00982222"/>
    <w:rsid w:val="0098275E"/>
    <w:rsid w:val="00982D96"/>
    <w:rsid w:val="00983981"/>
    <w:rsid w:val="00983A73"/>
    <w:rsid w:val="0098404B"/>
    <w:rsid w:val="00984231"/>
    <w:rsid w:val="00985739"/>
    <w:rsid w:val="00985AE0"/>
    <w:rsid w:val="00985DBB"/>
    <w:rsid w:val="009867EC"/>
    <w:rsid w:val="00987B05"/>
    <w:rsid w:val="009907CD"/>
    <w:rsid w:val="0099117E"/>
    <w:rsid w:val="009915C6"/>
    <w:rsid w:val="009917A5"/>
    <w:rsid w:val="00992773"/>
    <w:rsid w:val="009930AE"/>
    <w:rsid w:val="00994155"/>
    <w:rsid w:val="009948E7"/>
    <w:rsid w:val="00996CAC"/>
    <w:rsid w:val="00997E67"/>
    <w:rsid w:val="009A14AA"/>
    <w:rsid w:val="009A2311"/>
    <w:rsid w:val="009A2A55"/>
    <w:rsid w:val="009A7700"/>
    <w:rsid w:val="009B0189"/>
    <w:rsid w:val="009B17D6"/>
    <w:rsid w:val="009B1A90"/>
    <w:rsid w:val="009B1B9B"/>
    <w:rsid w:val="009B1E68"/>
    <w:rsid w:val="009B2633"/>
    <w:rsid w:val="009B34CB"/>
    <w:rsid w:val="009B3FAF"/>
    <w:rsid w:val="009B5E4D"/>
    <w:rsid w:val="009B6E65"/>
    <w:rsid w:val="009B77E1"/>
    <w:rsid w:val="009C089D"/>
    <w:rsid w:val="009C219F"/>
    <w:rsid w:val="009C2763"/>
    <w:rsid w:val="009C2963"/>
    <w:rsid w:val="009C2DF6"/>
    <w:rsid w:val="009C302A"/>
    <w:rsid w:val="009C320B"/>
    <w:rsid w:val="009C3CB3"/>
    <w:rsid w:val="009C49F4"/>
    <w:rsid w:val="009C5B8D"/>
    <w:rsid w:val="009C70E0"/>
    <w:rsid w:val="009D017E"/>
    <w:rsid w:val="009D09F1"/>
    <w:rsid w:val="009D1AAB"/>
    <w:rsid w:val="009D4607"/>
    <w:rsid w:val="009D49CA"/>
    <w:rsid w:val="009D5074"/>
    <w:rsid w:val="009D64C2"/>
    <w:rsid w:val="009D6923"/>
    <w:rsid w:val="009D7695"/>
    <w:rsid w:val="009E0625"/>
    <w:rsid w:val="009E0AD8"/>
    <w:rsid w:val="009E2330"/>
    <w:rsid w:val="009E2DA1"/>
    <w:rsid w:val="009E33DD"/>
    <w:rsid w:val="009E3CE7"/>
    <w:rsid w:val="009E42F5"/>
    <w:rsid w:val="009E4767"/>
    <w:rsid w:val="009E6067"/>
    <w:rsid w:val="009E75A5"/>
    <w:rsid w:val="009E7C54"/>
    <w:rsid w:val="009F26DD"/>
    <w:rsid w:val="009F2AA3"/>
    <w:rsid w:val="009F3152"/>
    <w:rsid w:val="009F3801"/>
    <w:rsid w:val="009F3C7C"/>
    <w:rsid w:val="009F50A1"/>
    <w:rsid w:val="009F64B4"/>
    <w:rsid w:val="009F64E5"/>
    <w:rsid w:val="009F6CB8"/>
    <w:rsid w:val="009F7E96"/>
    <w:rsid w:val="00A004F4"/>
    <w:rsid w:val="00A0086C"/>
    <w:rsid w:val="00A00BD3"/>
    <w:rsid w:val="00A00F20"/>
    <w:rsid w:val="00A011B7"/>
    <w:rsid w:val="00A01AFB"/>
    <w:rsid w:val="00A02CA7"/>
    <w:rsid w:val="00A03482"/>
    <w:rsid w:val="00A03AC3"/>
    <w:rsid w:val="00A0424D"/>
    <w:rsid w:val="00A0441D"/>
    <w:rsid w:val="00A04DD9"/>
    <w:rsid w:val="00A05924"/>
    <w:rsid w:val="00A101B8"/>
    <w:rsid w:val="00A103E2"/>
    <w:rsid w:val="00A11A3D"/>
    <w:rsid w:val="00A1288B"/>
    <w:rsid w:val="00A12962"/>
    <w:rsid w:val="00A12AEE"/>
    <w:rsid w:val="00A13383"/>
    <w:rsid w:val="00A1391D"/>
    <w:rsid w:val="00A17FF7"/>
    <w:rsid w:val="00A21056"/>
    <w:rsid w:val="00A222CF"/>
    <w:rsid w:val="00A234E3"/>
    <w:rsid w:val="00A23C7C"/>
    <w:rsid w:val="00A23F35"/>
    <w:rsid w:val="00A23F87"/>
    <w:rsid w:val="00A24414"/>
    <w:rsid w:val="00A253B4"/>
    <w:rsid w:val="00A2560D"/>
    <w:rsid w:val="00A25709"/>
    <w:rsid w:val="00A270F2"/>
    <w:rsid w:val="00A276BF"/>
    <w:rsid w:val="00A3019D"/>
    <w:rsid w:val="00A30540"/>
    <w:rsid w:val="00A31DB9"/>
    <w:rsid w:val="00A32F9C"/>
    <w:rsid w:val="00A3335F"/>
    <w:rsid w:val="00A33B4D"/>
    <w:rsid w:val="00A35116"/>
    <w:rsid w:val="00A3674B"/>
    <w:rsid w:val="00A36D29"/>
    <w:rsid w:val="00A36FF3"/>
    <w:rsid w:val="00A37461"/>
    <w:rsid w:val="00A40839"/>
    <w:rsid w:val="00A41AC6"/>
    <w:rsid w:val="00A41C32"/>
    <w:rsid w:val="00A41E7B"/>
    <w:rsid w:val="00A43281"/>
    <w:rsid w:val="00A439F7"/>
    <w:rsid w:val="00A43E9B"/>
    <w:rsid w:val="00A44230"/>
    <w:rsid w:val="00A44BF4"/>
    <w:rsid w:val="00A463FC"/>
    <w:rsid w:val="00A46B89"/>
    <w:rsid w:val="00A46B92"/>
    <w:rsid w:val="00A4762E"/>
    <w:rsid w:val="00A47956"/>
    <w:rsid w:val="00A50004"/>
    <w:rsid w:val="00A505A9"/>
    <w:rsid w:val="00A5138B"/>
    <w:rsid w:val="00A52613"/>
    <w:rsid w:val="00A52848"/>
    <w:rsid w:val="00A52C25"/>
    <w:rsid w:val="00A52F5B"/>
    <w:rsid w:val="00A533A4"/>
    <w:rsid w:val="00A5488D"/>
    <w:rsid w:val="00A56BB9"/>
    <w:rsid w:val="00A56D48"/>
    <w:rsid w:val="00A602F0"/>
    <w:rsid w:val="00A60C67"/>
    <w:rsid w:val="00A61160"/>
    <w:rsid w:val="00A6188D"/>
    <w:rsid w:val="00A62076"/>
    <w:rsid w:val="00A631B0"/>
    <w:rsid w:val="00A63AB4"/>
    <w:rsid w:val="00A63ED6"/>
    <w:rsid w:val="00A648C7"/>
    <w:rsid w:val="00A655D6"/>
    <w:rsid w:val="00A65B96"/>
    <w:rsid w:val="00A668F9"/>
    <w:rsid w:val="00A669D1"/>
    <w:rsid w:val="00A67520"/>
    <w:rsid w:val="00A678DC"/>
    <w:rsid w:val="00A704A0"/>
    <w:rsid w:val="00A70A80"/>
    <w:rsid w:val="00A71292"/>
    <w:rsid w:val="00A716C5"/>
    <w:rsid w:val="00A71DD9"/>
    <w:rsid w:val="00A729DA"/>
    <w:rsid w:val="00A72EAE"/>
    <w:rsid w:val="00A73986"/>
    <w:rsid w:val="00A73DA7"/>
    <w:rsid w:val="00A74356"/>
    <w:rsid w:val="00A75088"/>
    <w:rsid w:val="00A762C2"/>
    <w:rsid w:val="00A76483"/>
    <w:rsid w:val="00A80633"/>
    <w:rsid w:val="00A82EE7"/>
    <w:rsid w:val="00A8357F"/>
    <w:rsid w:val="00A83678"/>
    <w:rsid w:val="00A83D9D"/>
    <w:rsid w:val="00A8440F"/>
    <w:rsid w:val="00A84DBC"/>
    <w:rsid w:val="00A84FD5"/>
    <w:rsid w:val="00A85124"/>
    <w:rsid w:val="00A856AD"/>
    <w:rsid w:val="00A86089"/>
    <w:rsid w:val="00A8682E"/>
    <w:rsid w:val="00A86888"/>
    <w:rsid w:val="00A8769B"/>
    <w:rsid w:val="00A87E69"/>
    <w:rsid w:val="00A909DB"/>
    <w:rsid w:val="00A92A2F"/>
    <w:rsid w:val="00A92FF0"/>
    <w:rsid w:val="00A933D2"/>
    <w:rsid w:val="00A937DD"/>
    <w:rsid w:val="00A941E4"/>
    <w:rsid w:val="00A94315"/>
    <w:rsid w:val="00A94348"/>
    <w:rsid w:val="00A943AD"/>
    <w:rsid w:val="00A95461"/>
    <w:rsid w:val="00A95A05"/>
    <w:rsid w:val="00A95BD3"/>
    <w:rsid w:val="00A972C1"/>
    <w:rsid w:val="00AA05A1"/>
    <w:rsid w:val="00AA0946"/>
    <w:rsid w:val="00AA1168"/>
    <w:rsid w:val="00AA11D2"/>
    <w:rsid w:val="00AA1618"/>
    <w:rsid w:val="00AA2AC0"/>
    <w:rsid w:val="00AA2BE6"/>
    <w:rsid w:val="00AA2D8D"/>
    <w:rsid w:val="00AA5AE2"/>
    <w:rsid w:val="00AA5C58"/>
    <w:rsid w:val="00AA6CBB"/>
    <w:rsid w:val="00AA7B4E"/>
    <w:rsid w:val="00AA7F51"/>
    <w:rsid w:val="00AB0216"/>
    <w:rsid w:val="00AB29F1"/>
    <w:rsid w:val="00AB378C"/>
    <w:rsid w:val="00AB50AC"/>
    <w:rsid w:val="00AB512F"/>
    <w:rsid w:val="00AB63C4"/>
    <w:rsid w:val="00AB6FE5"/>
    <w:rsid w:val="00AC0D28"/>
    <w:rsid w:val="00AC0D59"/>
    <w:rsid w:val="00AC2C9B"/>
    <w:rsid w:val="00AC2DF3"/>
    <w:rsid w:val="00AC3C01"/>
    <w:rsid w:val="00AC5B3A"/>
    <w:rsid w:val="00AC5D64"/>
    <w:rsid w:val="00AC5EFA"/>
    <w:rsid w:val="00AC67E0"/>
    <w:rsid w:val="00AC7686"/>
    <w:rsid w:val="00AC797D"/>
    <w:rsid w:val="00AD0950"/>
    <w:rsid w:val="00AD0AD3"/>
    <w:rsid w:val="00AD138A"/>
    <w:rsid w:val="00AD1586"/>
    <w:rsid w:val="00AD18A2"/>
    <w:rsid w:val="00AD2A67"/>
    <w:rsid w:val="00AD3981"/>
    <w:rsid w:val="00AD46B2"/>
    <w:rsid w:val="00AD4ED2"/>
    <w:rsid w:val="00AD50AC"/>
    <w:rsid w:val="00AD5F6C"/>
    <w:rsid w:val="00AD638D"/>
    <w:rsid w:val="00AD722F"/>
    <w:rsid w:val="00AD7740"/>
    <w:rsid w:val="00AE00A8"/>
    <w:rsid w:val="00AE025F"/>
    <w:rsid w:val="00AE22E5"/>
    <w:rsid w:val="00AE24DD"/>
    <w:rsid w:val="00AE25A2"/>
    <w:rsid w:val="00AE2AE0"/>
    <w:rsid w:val="00AE3C6F"/>
    <w:rsid w:val="00AE3F6A"/>
    <w:rsid w:val="00AE403B"/>
    <w:rsid w:val="00AE4FC6"/>
    <w:rsid w:val="00AE5171"/>
    <w:rsid w:val="00AE562F"/>
    <w:rsid w:val="00AE5957"/>
    <w:rsid w:val="00AE67BE"/>
    <w:rsid w:val="00AF1A21"/>
    <w:rsid w:val="00AF1E0F"/>
    <w:rsid w:val="00AF1E32"/>
    <w:rsid w:val="00AF1E6F"/>
    <w:rsid w:val="00AF2389"/>
    <w:rsid w:val="00AF493D"/>
    <w:rsid w:val="00AF4F83"/>
    <w:rsid w:val="00AF5139"/>
    <w:rsid w:val="00AF51F6"/>
    <w:rsid w:val="00AF5C47"/>
    <w:rsid w:val="00AF5CA0"/>
    <w:rsid w:val="00AF609A"/>
    <w:rsid w:val="00AF732E"/>
    <w:rsid w:val="00AF7B98"/>
    <w:rsid w:val="00B0038E"/>
    <w:rsid w:val="00B00859"/>
    <w:rsid w:val="00B01568"/>
    <w:rsid w:val="00B017EA"/>
    <w:rsid w:val="00B0244F"/>
    <w:rsid w:val="00B025FF"/>
    <w:rsid w:val="00B02803"/>
    <w:rsid w:val="00B035E9"/>
    <w:rsid w:val="00B038EB"/>
    <w:rsid w:val="00B047CD"/>
    <w:rsid w:val="00B04938"/>
    <w:rsid w:val="00B04AA0"/>
    <w:rsid w:val="00B05DBD"/>
    <w:rsid w:val="00B06004"/>
    <w:rsid w:val="00B07026"/>
    <w:rsid w:val="00B0765A"/>
    <w:rsid w:val="00B07971"/>
    <w:rsid w:val="00B10462"/>
    <w:rsid w:val="00B10770"/>
    <w:rsid w:val="00B11B3B"/>
    <w:rsid w:val="00B1288A"/>
    <w:rsid w:val="00B12BB9"/>
    <w:rsid w:val="00B12D3B"/>
    <w:rsid w:val="00B14708"/>
    <w:rsid w:val="00B17477"/>
    <w:rsid w:val="00B1767E"/>
    <w:rsid w:val="00B21565"/>
    <w:rsid w:val="00B21DDD"/>
    <w:rsid w:val="00B22008"/>
    <w:rsid w:val="00B22CB9"/>
    <w:rsid w:val="00B2317E"/>
    <w:rsid w:val="00B242A2"/>
    <w:rsid w:val="00B246B9"/>
    <w:rsid w:val="00B2522D"/>
    <w:rsid w:val="00B2617F"/>
    <w:rsid w:val="00B2665F"/>
    <w:rsid w:val="00B26EE1"/>
    <w:rsid w:val="00B27335"/>
    <w:rsid w:val="00B2745F"/>
    <w:rsid w:val="00B27687"/>
    <w:rsid w:val="00B30F08"/>
    <w:rsid w:val="00B31189"/>
    <w:rsid w:val="00B3224E"/>
    <w:rsid w:val="00B32300"/>
    <w:rsid w:val="00B32837"/>
    <w:rsid w:val="00B33B7D"/>
    <w:rsid w:val="00B35835"/>
    <w:rsid w:val="00B365C0"/>
    <w:rsid w:val="00B40111"/>
    <w:rsid w:val="00B424A7"/>
    <w:rsid w:val="00B42BF7"/>
    <w:rsid w:val="00B4346A"/>
    <w:rsid w:val="00B43C0C"/>
    <w:rsid w:val="00B445BD"/>
    <w:rsid w:val="00B44744"/>
    <w:rsid w:val="00B44DC2"/>
    <w:rsid w:val="00B44F57"/>
    <w:rsid w:val="00B45B3B"/>
    <w:rsid w:val="00B46633"/>
    <w:rsid w:val="00B470EC"/>
    <w:rsid w:val="00B47220"/>
    <w:rsid w:val="00B475C1"/>
    <w:rsid w:val="00B50645"/>
    <w:rsid w:val="00B50CF4"/>
    <w:rsid w:val="00B50E27"/>
    <w:rsid w:val="00B50E35"/>
    <w:rsid w:val="00B510B0"/>
    <w:rsid w:val="00B5454B"/>
    <w:rsid w:val="00B54761"/>
    <w:rsid w:val="00B54A07"/>
    <w:rsid w:val="00B55DDD"/>
    <w:rsid w:val="00B56540"/>
    <w:rsid w:val="00B568C0"/>
    <w:rsid w:val="00B57216"/>
    <w:rsid w:val="00B57A58"/>
    <w:rsid w:val="00B64163"/>
    <w:rsid w:val="00B6419E"/>
    <w:rsid w:val="00B64232"/>
    <w:rsid w:val="00B65762"/>
    <w:rsid w:val="00B66001"/>
    <w:rsid w:val="00B67349"/>
    <w:rsid w:val="00B673B9"/>
    <w:rsid w:val="00B701FA"/>
    <w:rsid w:val="00B70784"/>
    <w:rsid w:val="00B71086"/>
    <w:rsid w:val="00B72179"/>
    <w:rsid w:val="00B73AAA"/>
    <w:rsid w:val="00B75B50"/>
    <w:rsid w:val="00B75CE8"/>
    <w:rsid w:val="00B765F6"/>
    <w:rsid w:val="00B76E4C"/>
    <w:rsid w:val="00B7761F"/>
    <w:rsid w:val="00B80120"/>
    <w:rsid w:val="00B805AA"/>
    <w:rsid w:val="00B80993"/>
    <w:rsid w:val="00B810A9"/>
    <w:rsid w:val="00B81684"/>
    <w:rsid w:val="00B81940"/>
    <w:rsid w:val="00B8271F"/>
    <w:rsid w:val="00B82F8C"/>
    <w:rsid w:val="00B830AE"/>
    <w:rsid w:val="00B836F0"/>
    <w:rsid w:val="00B83E8B"/>
    <w:rsid w:val="00B843CC"/>
    <w:rsid w:val="00B84A62"/>
    <w:rsid w:val="00B84C1C"/>
    <w:rsid w:val="00B85336"/>
    <w:rsid w:val="00B8588A"/>
    <w:rsid w:val="00B8612B"/>
    <w:rsid w:val="00B86864"/>
    <w:rsid w:val="00B86E5A"/>
    <w:rsid w:val="00B87020"/>
    <w:rsid w:val="00B87093"/>
    <w:rsid w:val="00B874DE"/>
    <w:rsid w:val="00B903A0"/>
    <w:rsid w:val="00B915C7"/>
    <w:rsid w:val="00B91714"/>
    <w:rsid w:val="00B921F3"/>
    <w:rsid w:val="00B928EB"/>
    <w:rsid w:val="00B932C2"/>
    <w:rsid w:val="00B93C33"/>
    <w:rsid w:val="00B942B9"/>
    <w:rsid w:val="00B953CD"/>
    <w:rsid w:val="00B95804"/>
    <w:rsid w:val="00B95CC1"/>
    <w:rsid w:val="00B95F0F"/>
    <w:rsid w:val="00B963E9"/>
    <w:rsid w:val="00B97286"/>
    <w:rsid w:val="00B9746D"/>
    <w:rsid w:val="00B97484"/>
    <w:rsid w:val="00B97700"/>
    <w:rsid w:val="00BA313B"/>
    <w:rsid w:val="00BA34B8"/>
    <w:rsid w:val="00BA34BE"/>
    <w:rsid w:val="00BA5C63"/>
    <w:rsid w:val="00BA5FD0"/>
    <w:rsid w:val="00BA60A6"/>
    <w:rsid w:val="00BA6966"/>
    <w:rsid w:val="00BA7889"/>
    <w:rsid w:val="00BA7D4F"/>
    <w:rsid w:val="00BB0783"/>
    <w:rsid w:val="00BB0A35"/>
    <w:rsid w:val="00BB127A"/>
    <w:rsid w:val="00BB2F53"/>
    <w:rsid w:val="00BB3267"/>
    <w:rsid w:val="00BB347D"/>
    <w:rsid w:val="00BB3B0E"/>
    <w:rsid w:val="00BB3D48"/>
    <w:rsid w:val="00BB40F0"/>
    <w:rsid w:val="00BB41E5"/>
    <w:rsid w:val="00BB46DC"/>
    <w:rsid w:val="00BB483B"/>
    <w:rsid w:val="00BB531B"/>
    <w:rsid w:val="00BB5A48"/>
    <w:rsid w:val="00BB62B2"/>
    <w:rsid w:val="00BB765B"/>
    <w:rsid w:val="00BB7F39"/>
    <w:rsid w:val="00BC0862"/>
    <w:rsid w:val="00BC1D85"/>
    <w:rsid w:val="00BC4010"/>
    <w:rsid w:val="00BC4378"/>
    <w:rsid w:val="00BC4D6B"/>
    <w:rsid w:val="00BC50C4"/>
    <w:rsid w:val="00BC5921"/>
    <w:rsid w:val="00BC5B3F"/>
    <w:rsid w:val="00BC5C76"/>
    <w:rsid w:val="00BC6349"/>
    <w:rsid w:val="00BC6374"/>
    <w:rsid w:val="00BC64E4"/>
    <w:rsid w:val="00BC6B07"/>
    <w:rsid w:val="00BC6F0D"/>
    <w:rsid w:val="00BC700D"/>
    <w:rsid w:val="00BC7377"/>
    <w:rsid w:val="00BC75C1"/>
    <w:rsid w:val="00BD0423"/>
    <w:rsid w:val="00BD0F83"/>
    <w:rsid w:val="00BD10D4"/>
    <w:rsid w:val="00BD1290"/>
    <w:rsid w:val="00BD2BA1"/>
    <w:rsid w:val="00BD40D1"/>
    <w:rsid w:val="00BD51D3"/>
    <w:rsid w:val="00BD6449"/>
    <w:rsid w:val="00BD6846"/>
    <w:rsid w:val="00BE0005"/>
    <w:rsid w:val="00BE0065"/>
    <w:rsid w:val="00BE2493"/>
    <w:rsid w:val="00BE35E0"/>
    <w:rsid w:val="00BE42B4"/>
    <w:rsid w:val="00BE4698"/>
    <w:rsid w:val="00BE4900"/>
    <w:rsid w:val="00BE4D8B"/>
    <w:rsid w:val="00BE6B53"/>
    <w:rsid w:val="00BE744C"/>
    <w:rsid w:val="00BE76FE"/>
    <w:rsid w:val="00BF2438"/>
    <w:rsid w:val="00BF2D06"/>
    <w:rsid w:val="00BF3051"/>
    <w:rsid w:val="00BF3305"/>
    <w:rsid w:val="00BF42E9"/>
    <w:rsid w:val="00BF4701"/>
    <w:rsid w:val="00BF4CD0"/>
    <w:rsid w:val="00BF5242"/>
    <w:rsid w:val="00BF5D37"/>
    <w:rsid w:val="00BF6327"/>
    <w:rsid w:val="00BF684B"/>
    <w:rsid w:val="00BF6984"/>
    <w:rsid w:val="00BF6A7D"/>
    <w:rsid w:val="00BF71D0"/>
    <w:rsid w:val="00C012EB"/>
    <w:rsid w:val="00C016B0"/>
    <w:rsid w:val="00C017B7"/>
    <w:rsid w:val="00C01DDF"/>
    <w:rsid w:val="00C01E85"/>
    <w:rsid w:val="00C031C1"/>
    <w:rsid w:val="00C03332"/>
    <w:rsid w:val="00C03CA0"/>
    <w:rsid w:val="00C03E1F"/>
    <w:rsid w:val="00C048F6"/>
    <w:rsid w:val="00C05896"/>
    <w:rsid w:val="00C06327"/>
    <w:rsid w:val="00C10E3C"/>
    <w:rsid w:val="00C1182E"/>
    <w:rsid w:val="00C11ACC"/>
    <w:rsid w:val="00C122B7"/>
    <w:rsid w:val="00C123D3"/>
    <w:rsid w:val="00C12F3B"/>
    <w:rsid w:val="00C139D9"/>
    <w:rsid w:val="00C140AD"/>
    <w:rsid w:val="00C146A0"/>
    <w:rsid w:val="00C156D9"/>
    <w:rsid w:val="00C173D0"/>
    <w:rsid w:val="00C1786D"/>
    <w:rsid w:val="00C21368"/>
    <w:rsid w:val="00C21CE9"/>
    <w:rsid w:val="00C2294D"/>
    <w:rsid w:val="00C22FC7"/>
    <w:rsid w:val="00C23395"/>
    <w:rsid w:val="00C23F81"/>
    <w:rsid w:val="00C24158"/>
    <w:rsid w:val="00C243E5"/>
    <w:rsid w:val="00C24D6E"/>
    <w:rsid w:val="00C24F77"/>
    <w:rsid w:val="00C256EC"/>
    <w:rsid w:val="00C25889"/>
    <w:rsid w:val="00C26906"/>
    <w:rsid w:val="00C27115"/>
    <w:rsid w:val="00C27D01"/>
    <w:rsid w:val="00C3104F"/>
    <w:rsid w:val="00C320AB"/>
    <w:rsid w:val="00C32B54"/>
    <w:rsid w:val="00C33861"/>
    <w:rsid w:val="00C3489E"/>
    <w:rsid w:val="00C34D84"/>
    <w:rsid w:val="00C36057"/>
    <w:rsid w:val="00C37BFC"/>
    <w:rsid w:val="00C405B5"/>
    <w:rsid w:val="00C41139"/>
    <w:rsid w:val="00C417BD"/>
    <w:rsid w:val="00C41FCE"/>
    <w:rsid w:val="00C4562E"/>
    <w:rsid w:val="00C466EA"/>
    <w:rsid w:val="00C4674D"/>
    <w:rsid w:val="00C46B9F"/>
    <w:rsid w:val="00C5136E"/>
    <w:rsid w:val="00C52707"/>
    <w:rsid w:val="00C5278F"/>
    <w:rsid w:val="00C52BAB"/>
    <w:rsid w:val="00C52FC7"/>
    <w:rsid w:val="00C53D6D"/>
    <w:rsid w:val="00C54601"/>
    <w:rsid w:val="00C54B59"/>
    <w:rsid w:val="00C54B9A"/>
    <w:rsid w:val="00C55D2C"/>
    <w:rsid w:val="00C576E2"/>
    <w:rsid w:val="00C6036E"/>
    <w:rsid w:val="00C607AA"/>
    <w:rsid w:val="00C61E21"/>
    <w:rsid w:val="00C621B2"/>
    <w:rsid w:val="00C62270"/>
    <w:rsid w:val="00C62777"/>
    <w:rsid w:val="00C62AEB"/>
    <w:rsid w:val="00C63202"/>
    <w:rsid w:val="00C63C38"/>
    <w:rsid w:val="00C64ADC"/>
    <w:rsid w:val="00C64BB8"/>
    <w:rsid w:val="00C64BC3"/>
    <w:rsid w:val="00C64DD4"/>
    <w:rsid w:val="00C652BB"/>
    <w:rsid w:val="00C676B7"/>
    <w:rsid w:val="00C67D77"/>
    <w:rsid w:val="00C67E65"/>
    <w:rsid w:val="00C7153F"/>
    <w:rsid w:val="00C71629"/>
    <w:rsid w:val="00C72573"/>
    <w:rsid w:val="00C729CB"/>
    <w:rsid w:val="00C7323C"/>
    <w:rsid w:val="00C735D1"/>
    <w:rsid w:val="00C740A4"/>
    <w:rsid w:val="00C74C7E"/>
    <w:rsid w:val="00C75AA1"/>
    <w:rsid w:val="00C75DF9"/>
    <w:rsid w:val="00C75FE6"/>
    <w:rsid w:val="00C760C2"/>
    <w:rsid w:val="00C76C84"/>
    <w:rsid w:val="00C7736B"/>
    <w:rsid w:val="00C77E73"/>
    <w:rsid w:val="00C80FB4"/>
    <w:rsid w:val="00C8221C"/>
    <w:rsid w:val="00C8272F"/>
    <w:rsid w:val="00C82913"/>
    <w:rsid w:val="00C8327F"/>
    <w:rsid w:val="00C839FB"/>
    <w:rsid w:val="00C848C4"/>
    <w:rsid w:val="00C865BB"/>
    <w:rsid w:val="00C8694C"/>
    <w:rsid w:val="00C8747F"/>
    <w:rsid w:val="00C90AC0"/>
    <w:rsid w:val="00C91070"/>
    <w:rsid w:val="00C9136D"/>
    <w:rsid w:val="00C9257B"/>
    <w:rsid w:val="00C92DFE"/>
    <w:rsid w:val="00C935DC"/>
    <w:rsid w:val="00C9374B"/>
    <w:rsid w:val="00C937ED"/>
    <w:rsid w:val="00C94F9D"/>
    <w:rsid w:val="00C95548"/>
    <w:rsid w:val="00C957A5"/>
    <w:rsid w:val="00C95A66"/>
    <w:rsid w:val="00C95B13"/>
    <w:rsid w:val="00C95DB2"/>
    <w:rsid w:val="00C95FA0"/>
    <w:rsid w:val="00C97257"/>
    <w:rsid w:val="00C97B65"/>
    <w:rsid w:val="00C97C6C"/>
    <w:rsid w:val="00C97CD3"/>
    <w:rsid w:val="00CA0600"/>
    <w:rsid w:val="00CA07B2"/>
    <w:rsid w:val="00CA1046"/>
    <w:rsid w:val="00CA1AA9"/>
    <w:rsid w:val="00CA2854"/>
    <w:rsid w:val="00CA3F2C"/>
    <w:rsid w:val="00CA4E58"/>
    <w:rsid w:val="00CA58F4"/>
    <w:rsid w:val="00CA5B13"/>
    <w:rsid w:val="00CA70F9"/>
    <w:rsid w:val="00CA734F"/>
    <w:rsid w:val="00CA7CD1"/>
    <w:rsid w:val="00CA7E97"/>
    <w:rsid w:val="00CB04FA"/>
    <w:rsid w:val="00CB11F3"/>
    <w:rsid w:val="00CB1A2B"/>
    <w:rsid w:val="00CB1AF7"/>
    <w:rsid w:val="00CB26DF"/>
    <w:rsid w:val="00CB2BFC"/>
    <w:rsid w:val="00CB3142"/>
    <w:rsid w:val="00CB3594"/>
    <w:rsid w:val="00CB3B90"/>
    <w:rsid w:val="00CB4701"/>
    <w:rsid w:val="00CB497E"/>
    <w:rsid w:val="00CB553A"/>
    <w:rsid w:val="00CB6199"/>
    <w:rsid w:val="00CB74E5"/>
    <w:rsid w:val="00CC0A53"/>
    <w:rsid w:val="00CC0D49"/>
    <w:rsid w:val="00CC1797"/>
    <w:rsid w:val="00CC2149"/>
    <w:rsid w:val="00CC2DFF"/>
    <w:rsid w:val="00CC308A"/>
    <w:rsid w:val="00CC5258"/>
    <w:rsid w:val="00CC7343"/>
    <w:rsid w:val="00CC7577"/>
    <w:rsid w:val="00CC75CD"/>
    <w:rsid w:val="00CD3940"/>
    <w:rsid w:val="00CD5874"/>
    <w:rsid w:val="00CD7975"/>
    <w:rsid w:val="00CD7C43"/>
    <w:rsid w:val="00CE1487"/>
    <w:rsid w:val="00CE24AB"/>
    <w:rsid w:val="00CE27F3"/>
    <w:rsid w:val="00CE34BD"/>
    <w:rsid w:val="00CE363A"/>
    <w:rsid w:val="00CE77D0"/>
    <w:rsid w:val="00CF0597"/>
    <w:rsid w:val="00CF0A3B"/>
    <w:rsid w:val="00CF0D23"/>
    <w:rsid w:val="00CF0E64"/>
    <w:rsid w:val="00CF1823"/>
    <w:rsid w:val="00CF3047"/>
    <w:rsid w:val="00CF3095"/>
    <w:rsid w:val="00CF326D"/>
    <w:rsid w:val="00CF3CF6"/>
    <w:rsid w:val="00CF549E"/>
    <w:rsid w:val="00CF5F34"/>
    <w:rsid w:val="00CF719C"/>
    <w:rsid w:val="00CF7762"/>
    <w:rsid w:val="00CF7F9C"/>
    <w:rsid w:val="00D0009F"/>
    <w:rsid w:val="00D00D16"/>
    <w:rsid w:val="00D01B7F"/>
    <w:rsid w:val="00D036BD"/>
    <w:rsid w:val="00D03788"/>
    <w:rsid w:val="00D03925"/>
    <w:rsid w:val="00D05542"/>
    <w:rsid w:val="00D05950"/>
    <w:rsid w:val="00D06B70"/>
    <w:rsid w:val="00D06C15"/>
    <w:rsid w:val="00D06E60"/>
    <w:rsid w:val="00D06ED4"/>
    <w:rsid w:val="00D07504"/>
    <w:rsid w:val="00D07878"/>
    <w:rsid w:val="00D105F9"/>
    <w:rsid w:val="00D10CB7"/>
    <w:rsid w:val="00D13683"/>
    <w:rsid w:val="00D14BCF"/>
    <w:rsid w:val="00D1544A"/>
    <w:rsid w:val="00D1580A"/>
    <w:rsid w:val="00D15A50"/>
    <w:rsid w:val="00D16793"/>
    <w:rsid w:val="00D2034C"/>
    <w:rsid w:val="00D21826"/>
    <w:rsid w:val="00D22485"/>
    <w:rsid w:val="00D23EF2"/>
    <w:rsid w:val="00D243A1"/>
    <w:rsid w:val="00D24EDE"/>
    <w:rsid w:val="00D2517B"/>
    <w:rsid w:val="00D2616C"/>
    <w:rsid w:val="00D2631E"/>
    <w:rsid w:val="00D26C6A"/>
    <w:rsid w:val="00D26DAE"/>
    <w:rsid w:val="00D27BB1"/>
    <w:rsid w:val="00D30161"/>
    <w:rsid w:val="00D3246F"/>
    <w:rsid w:val="00D329F8"/>
    <w:rsid w:val="00D33132"/>
    <w:rsid w:val="00D34510"/>
    <w:rsid w:val="00D34708"/>
    <w:rsid w:val="00D349BE"/>
    <w:rsid w:val="00D352C6"/>
    <w:rsid w:val="00D36088"/>
    <w:rsid w:val="00D3640B"/>
    <w:rsid w:val="00D370F3"/>
    <w:rsid w:val="00D4091C"/>
    <w:rsid w:val="00D41C94"/>
    <w:rsid w:val="00D42174"/>
    <w:rsid w:val="00D42E5A"/>
    <w:rsid w:val="00D43284"/>
    <w:rsid w:val="00D43FF6"/>
    <w:rsid w:val="00D450D4"/>
    <w:rsid w:val="00D452CD"/>
    <w:rsid w:val="00D45AC2"/>
    <w:rsid w:val="00D460CC"/>
    <w:rsid w:val="00D46472"/>
    <w:rsid w:val="00D467EA"/>
    <w:rsid w:val="00D46FF0"/>
    <w:rsid w:val="00D503B8"/>
    <w:rsid w:val="00D50524"/>
    <w:rsid w:val="00D50B17"/>
    <w:rsid w:val="00D50D15"/>
    <w:rsid w:val="00D51015"/>
    <w:rsid w:val="00D525EE"/>
    <w:rsid w:val="00D52AE0"/>
    <w:rsid w:val="00D52D3A"/>
    <w:rsid w:val="00D53085"/>
    <w:rsid w:val="00D548C3"/>
    <w:rsid w:val="00D549C3"/>
    <w:rsid w:val="00D54F70"/>
    <w:rsid w:val="00D55FA3"/>
    <w:rsid w:val="00D6235D"/>
    <w:rsid w:val="00D627DC"/>
    <w:rsid w:val="00D62C7F"/>
    <w:rsid w:val="00D62D01"/>
    <w:rsid w:val="00D630E8"/>
    <w:rsid w:val="00D63640"/>
    <w:rsid w:val="00D63B79"/>
    <w:rsid w:val="00D654AD"/>
    <w:rsid w:val="00D65ED9"/>
    <w:rsid w:val="00D67DE1"/>
    <w:rsid w:val="00D742F4"/>
    <w:rsid w:val="00D7487E"/>
    <w:rsid w:val="00D74DAA"/>
    <w:rsid w:val="00D759BF"/>
    <w:rsid w:val="00D75EDD"/>
    <w:rsid w:val="00D76382"/>
    <w:rsid w:val="00D7648B"/>
    <w:rsid w:val="00D76BC2"/>
    <w:rsid w:val="00D7761D"/>
    <w:rsid w:val="00D8141E"/>
    <w:rsid w:val="00D814EA"/>
    <w:rsid w:val="00D8218A"/>
    <w:rsid w:val="00D82871"/>
    <w:rsid w:val="00D828BA"/>
    <w:rsid w:val="00D832AB"/>
    <w:rsid w:val="00D83773"/>
    <w:rsid w:val="00D83D6D"/>
    <w:rsid w:val="00D8420B"/>
    <w:rsid w:val="00D844FA"/>
    <w:rsid w:val="00D84FC9"/>
    <w:rsid w:val="00D8577C"/>
    <w:rsid w:val="00D85DAE"/>
    <w:rsid w:val="00D865F6"/>
    <w:rsid w:val="00D870C2"/>
    <w:rsid w:val="00D87601"/>
    <w:rsid w:val="00D901EA"/>
    <w:rsid w:val="00D90223"/>
    <w:rsid w:val="00D90545"/>
    <w:rsid w:val="00D90B05"/>
    <w:rsid w:val="00D90B1D"/>
    <w:rsid w:val="00D90D9C"/>
    <w:rsid w:val="00D913E4"/>
    <w:rsid w:val="00D92762"/>
    <w:rsid w:val="00D92C1F"/>
    <w:rsid w:val="00D92D95"/>
    <w:rsid w:val="00D93711"/>
    <w:rsid w:val="00D95C30"/>
    <w:rsid w:val="00D96C82"/>
    <w:rsid w:val="00D977DE"/>
    <w:rsid w:val="00D97ABA"/>
    <w:rsid w:val="00DA00CF"/>
    <w:rsid w:val="00DA10F3"/>
    <w:rsid w:val="00DA1150"/>
    <w:rsid w:val="00DA196F"/>
    <w:rsid w:val="00DA3073"/>
    <w:rsid w:val="00DA488D"/>
    <w:rsid w:val="00DA496D"/>
    <w:rsid w:val="00DA4AFE"/>
    <w:rsid w:val="00DA4B31"/>
    <w:rsid w:val="00DA5CC9"/>
    <w:rsid w:val="00DA5CDB"/>
    <w:rsid w:val="00DA68FF"/>
    <w:rsid w:val="00DA7308"/>
    <w:rsid w:val="00DA7C0B"/>
    <w:rsid w:val="00DA7DA4"/>
    <w:rsid w:val="00DB23A8"/>
    <w:rsid w:val="00DB2A0A"/>
    <w:rsid w:val="00DB31C4"/>
    <w:rsid w:val="00DB45AD"/>
    <w:rsid w:val="00DB53E5"/>
    <w:rsid w:val="00DB5AD9"/>
    <w:rsid w:val="00DB63AD"/>
    <w:rsid w:val="00DB703B"/>
    <w:rsid w:val="00DC0460"/>
    <w:rsid w:val="00DC196C"/>
    <w:rsid w:val="00DC2958"/>
    <w:rsid w:val="00DC37BD"/>
    <w:rsid w:val="00DC4A06"/>
    <w:rsid w:val="00DC5317"/>
    <w:rsid w:val="00DC6DAE"/>
    <w:rsid w:val="00DD047E"/>
    <w:rsid w:val="00DD063C"/>
    <w:rsid w:val="00DD0F02"/>
    <w:rsid w:val="00DD135A"/>
    <w:rsid w:val="00DD191F"/>
    <w:rsid w:val="00DD25D5"/>
    <w:rsid w:val="00DD35D0"/>
    <w:rsid w:val="00DD4251"/>
    <w:rsid w:val="00DD4E31"/>
    <w:rsid w:val="00DD718A"/>
    <w:rsid w:val="00DE01AD"/>
    <w:rsid w:val="00DE04BD"/>
    <w:rsid w:val="00DE0AD9"/>
    <w:rsid w:val="00DE1CF8"/>
    <w:rsid w:val="00DE1F28"/>
    <w:rsid w:val="00DE3B77"/>
    <w:rsid w:val="00DE40D3"/>
    <w:rsid w:val="00DE4750"/>
    <w:rsid w:val="00DE6204"/>
    <w:rsid w:val="00DE67AD"/>
    <w:rsid w:val="00DE6AE5"/>
    <w:rsid w:val="00DE6BB0"/>
    <w:rsid w:val="00DE6E80"/>
    <w:rsid w:val="00DE715D"/>
    <w:rsid w:val="00DE7662"/>
    <w:rsid w:val="00DE7C31"/>
    <w:rsid w:val="00DF06CF"/>
    <w:rsid w:val="00DF1FB5"/>
    <w:rsid w:val="00DF2F15"/>
    <w:rsid w:val="00DF31B0"/>
    <w:rsid w:val="00DF31B3"/>
    <w:rsid w:val="00DF46BD"/>
    <w:rsid w:val="00DF46E1"/>
    <w:rsid w:val="00DF4771"/>
    <w:rsid w:val="00DF72CB"/>
    <w:rsid w:val="00DF7B08"/>
    <w:rsid w:val="00E003A5"/>
    <w:rsid w:val="00E00522"/>
    <w:rsid w:val="00E01400"/>
    <w:rsid w:val="00E0320B"/>
    <w:rsid w:val="00E032CF"/>
    <w:rsid w:val="00E039E5"/>
    <w:rsid w:val="00E047D1"/>
    <w:rsid w:val="00E048A2"/>
    <w:rsid w:val="00E0514C"/>
    <w:rsid w:val="00E052CD"/>
    <w:rsid w:val="00E05397"/>
    <w:rsid w:val="00E06A12"/>
    <w:rsid w:val="00E06C7B"/>
    <w:rsid w:val="00E07509"/>
    <w:rsid w:val="00E114A0"/>
    <w:rsid w:val="00E13134"/>
    <w:rsid w:val="00E13B12"/>
    <w:rsid w:val="00E13ED0"/>
    <w:rsid w:val="00E144C2"/>
    <w:rsid w:val="00E1476F"/>
    <w:rsid w:val="00E14ACE"/>
    <w:rsid w:val="00E1542D"/>
    <w:rsid w:val="00E155E3"/>
    <w:rsid w:val="00E16AE7"/>
    <w:rsid w:val="00E1759E"/>
    <w:rsid w:val="00E17C50"/>
    <w:rsid w:val="00E20241"/>
    <w:rsid w:val="00E20DFC"/>
    <w:rsid w:val="00E20E5A"/>
    <w:rsid w:val="00E20ED6"/>
    <w:rsid w:val="00E2136D"/>
    <w:rsid w:val="00E214EF"/>
    <w:rsid w:val="00E21531"/>
    <w:rsid w:val="00E22248"/>
    <w:rsid w:val="00E2234C"/>
    <w:rsid w:val="00E223F2"/>
    <w:rsid w:val="00E2266C"/>
    <w:rsid w:val="00E22911"/>
    <w:rsid w:val="00E22F24"/>
    <w:rsid w:val="00E23432"/>
    <w:rsid w:val="00E2430A"/>
    <w:rsid w:val="00E264F6"/>
    <w:rsid w:val="00E26AE1"/>
    <w:rsid w:val="00E27062"/>
    <w:rsid w:val="00E2774E"/>
    <w:rsid w:val="00E301CD"/>
    <w:rsid w:val="00E30324"/>
    <w:rsid w:val="00E3089B"/>
    <w:rsid w:val="00E31CBD"/>
    <w:rsid w:val="00E32DD3"/>
    <w:rsid w:val="00E33986"/>
    <w:rsid w:val="00E349F1"/>
    <w:rsid w:val="00E35E9C"/>
    <w:rsid w:val="00E3692E"/>
    <w:rsid w:val="00E36F01"/>
    <w:rsid w:val="00E40048"/>
    <w:rsid w:val="00E40C65"/>
    <w:rsid w:val="00E43057"/>
    <w:rsid w:val="00E442C5"/>
    <w:rsid w:val="00E4461C"/>
    <w:rsid w:val="00E44995"/>
    <w:rsid w:val="00E455CF"/>
    <w:rsid w:val="00E45DC8"/>
    <w:rsid w:val="00E45F09"/>
    <w:rsid w:val="00E468A6"/>
    <w:rsid w:val="00E473DB"/>
    <w:rsid w:val="00E52B2A"/>
    <w:rsid w:val="00E52CF8"/>
    <w:rsid w:val="00E53196"/>
    <w:rsid w:val="00E5395B"/>
    <w:rsid w:val="00E53DDC"/>
    <w:rsid w:val="00E55436"/>
    <w:rsid w:val="00E605DF"/>
    <w:rsid w:val="00E60900"/>
    <w:rsid w:val="00E61946"/>
    <w:rsid w:val="00E62E58"/>
    <w:rsid w:val="00E63438"/>
    <w:rsid w:val="00E637F9"/>
    <w:rsid w:val="00E63CC6"/>
    <w:rsid w:val="00E6448C"/>
    <w:rsid w:val="00E64749"/>
    <w:rsid w:val="00E649A9"/>
    <w:rsid w:val="00E64AB7"/>
    <w:rsid w:val="00E655F2"/>
    <w:rsid w:val="00E6598C"/>
    <w:rsid w:val="00E67194"/>
    <w:rsid w:val="00E700FB"/>
    <w:rsid w:val="00E70D6C"/>
    <w:rsid w:val="00E72050"/>
    <w:rsid w:val="00E73305"/>
    <w:rsid w:val="00E7335A"/>
    <w:rsid w:val="00E7499B"/>
    <w:rsid w:val="00E74B5B"/>
    <w:rsid w:val="00E7579F"/>
    <w:rsid w:val="00E75C79"/>
    <w:rsid w:val="00E76149"/>
    <w:rsid w:val="00E76EFC"/>
    <w:rsid w:val="00E7716C"/>
    <w:rsid w:val="00E800B2"/>
    <w:rsid w:val="00E81CDF"/>
    <w:rsid w:val="00E823F3"/>
    <w:rsid w:val="00E83B7E"/>
    <w:rsid w:val="00E85216"/>
    <w:rsid w:val="00E85D1D"/>
    <w:rsid w:val="00E85FE8"/>
    <w:rsid w:val="00E86B48"/>
    <w:rsid w:val="00E86E86"/>
    <w:rsid w:val="00E90D99"/>
    <w:rsid w:val="00E91327"/>
    <w:rsid w:val="00E91CC5"/>
    <w:rsid w:val="00E91F01"/>
    <w:rsid w:val="00E931BB"/>
    <w:rsid w:val="00E934CD"/>
    <w:rsid w:val="00E937DC"/>
    <w:rsid w:val="00E93850"/>
    <w:rsid w:val="00E9385B"/>
    <w:rsid w:val="00E93F19"/>
    <w:rsid w:val="00E94899"/>
    <w:rsid w:val="00E94AE7"/>
    <w:rsid w:val="00E96AD4"/>
    <w:rsid w:val="00E975A4"/>
    <w:rsid w:val="00E97C62"/>
    <w:rsid w:val="00EA0924"/>
    <w:rsid w:val="00EA1276"/>
    <w:rsid w:val="00EA38B0"/>
    <w:rsid w:val="00EA402B"/>
    <w:rsid w:val="00EA4748"/>
    <w:rsid w:val="00EA500E"/>
    <w:rsid w:val="00EA6370"/>
    <w:rsid w:val="00EA6C5A"/>
    <w:rsid w:val="00EA6C77"/>
    <w:rsid w:val="00EA76CA"/>
    <w:rsid w:val="00EA7C08"/>
    <w:rsid w:val="00EB03A1"/>
    <w:rsid w:val="00EB158F"/>
    <w:rsid w:val="00EB1E22"/>
    <w:rsid w:val="00EB2B14"/>
    <w:rsid w:val="00EB37DC"/>
    <w:rsid w:val="00EB3E5C"/>
    <w:rsid w:val="00EB46AD"/>
    <w:rsid w:val="00EB5F7E"/>
    <w:rsid w:val="00EB7AD9"/>
    <w:rsid w:val="00EC03B2"/>
    <w:rsid w:val="00EC07FD"/>
    <w:rsid w:val="00EC08A6"/>
    <w:rsid w:val="00EC0A11"/>
    <w:rsid w:val="00EC0C5E"/>
    <w:rsid w:val="00EC1E60"/>
    <w:rsid w:val="00EC4F79"/>
    <w:rsid w:val="00EC5491"/>
    <w:rsid w:val="00EC5AF5"/>
    <w:rsid w:val="00EC60EE"/>
    <w:rsid w:val="00EC673B"/>
    <w:rsid w:val="00EC705C"/>
    <w:rsid w:val="00EC787A"/>
    <w:rsid w:val="00ED1D16"/>
    <w:rsid w:val="00ED28AB"/>
    <w:rsid w:val="00ED3662"/>
    <w:rsid w:val="00ED3C26"/>
    <w:rsid w:val="00ED4F84"/>
    <w:rsid w:val="00ED6F65"/>
    <w:rsid w:val="00ED7DED"/>
    <w:rsid w:val="00EE0214"/>
    <w:rsid w:val="00EE1006"/>
    <w:rsid w:val="00EE116E"/>
    <w:rsid w:val="00EE1E7F"/>
    <w:rsid w:val="00EE37C2"/>
    <w:rsid w:val="00EE42B9"/>
    <w:rsid w:val="00EE4DDA"/>
    <w:rsid w:val="00EE4F71"/>
    <w:rsid w:val="00EE5B87"/>
    <w:rsid w:val="00EE5F48"/>
    <w:rsid w:val="00EE5F75"/>
    <w:rsid w:val="00EE7580"/>
    <w:rsid w:val="00EF1C49"/>
    <w:rsid w:val="00EF30E5"/>
    <w:rsid w:val="00EF3907"/>
    <w:rsid w:val="00EF40D3"/>
    <w:rsid w:val="00EF4CB3"/>
    <w:rsid w:val="00EF5442"/>
    <w:rsid w:val="00EF553D"/>
    <w:rsid w:val="00EF6704"/>
    <w:rsid w:val="00EF68D9"/>
    <w:rsid w:val="00EF6D2B"/>
    <w:rsid w:val="00EF7657"/>
    <w:rsid w:val="00F00060"/>
    <w:rsid w:val="00F00371"/>
    <w:rsid w:val="00F01F9D"/>
    <w:rsid w:val="00F02860"/>
    <w:rsid w:val="00F02876"/>
    <w:rsid w:val="00F03851"/>
    <w:rsid w:val="00F03DB4"/>
    <w:rsid w:val="00F04BA5"/>
    <w:rsid w:val="00F05365"/>
    <w:rsid w:val="00F101E2"/>
    <w:rsid w:val="00F114E6"/>
    <w:rsid w:val="00F11B2F"/>
    <w:rsid w:val="00F11B30"/>
    <w:rsid w:val="00F14F94"/>
    <w:rsid w:val="00F15874"/>
    <w:rsid w:val="00F15D77"/>
    <w:rsid w:val="00F166FC"/>
    <w:rsid w:val="00F170D8"/>
    <w:rsid w:val="00F17F84"/>
    <w:rsid w:val="00F20AAB"/>
    <w:rsid w:val="00F20E33"/>
    <w:rsid w:val="00F21195"/>
    <w:rsid w:val="00F21DF2"/>
    <w:rsid w:val="00F229A7"/>
    <w:rsid w:val="00F22DBA"/>
    <w:rsid w:val="00F23430"/>
    <w:rsid w:val="00F23C0C"/>
    <w:rsid w:val="00F23F5F"/>
    <w:rsid w:val="00F24A51"/>
    <w:rsid w:val="00F2511B"/>
    <w:rsid w:val="00F2512B"/>
    <w:rsid w:val="00F259A5"/>
    <w:rsid w:val="00F263C7"/>
    <w:rsid w:val="00F27A5B"/>
    <w:rsid w:val="00F27F26"/>
    <w:rsid w:val="00F302CA"/>
    <w:rsid w:val="00F31E98"/>
    <w:rsid w:val="00F32A8A"/>
    <w:rsid w:val="00F340CF"/>
    <w:rsid w:val="00F3492B"/>
    <w:rsid w:val="00F35141"/>
    <w:rsid w:val="00F35791"/>
    <w:rsid w:val="00F36B05"/>
    <w:rsid w:val="00F37399"/>
    <w:rsid w:val="00F409AF"/>
    <w:rsid w:val="00F41A9C"/>
    <w:rsid w:val="00F41D71"/>
    <w:rsid w:val="00F421B7"/>
    <w:rsid w:val="00F42209"/>
    <w:rsid w:val="00F42780"/>
    <w:rsid w:val="00F42833"/>
    <w:rsid w:val="00F43A1E"/>
    <w:rsid w:val="00F442B6"/>
    <w:rsid w:val="00F443F0"/>
    <w:rsid w:val="00F44704"/>
    <w:rsid w:val="00F464D9"/>
    <w:rsid w:val="00F465AB"/>
    <w:rsid w:val="00F47FFB"/>
    <w:rsid w:val="00F50EE1"/>
    <w:rsid w:val="00F52F8A"/>
    <w:rsid w:val="00F54EB3"/>
    <w:rsid w:val="00F556C8"/>
    <w:rsid w:val="00F5594E"/>
    <w:rsid w:val="00F55EA3"/>
    <w:rsid w:val="00F569A6"/>
    <w:rsid w:val="00F56C6C"/>
    <w:rsid w:val="00F57D22"/>
    <w:rsid w:val="00F61024"/>
    <w:rsid w:val="00F61B8B"/>
    <w:rsid w:val="00F62215"/>
    <w:rsid w:val="00F631BA"/>
    <w:rsid w:val="00F64726"/>
    <w:rsid w:val="00F64AA1"/>
    <w:rsid w:val="00F64CC9"/>
    <w:rsid w:val="00F64F9D"/>
    <w:rsid w:val="00F66AB7"/>
    <w:rsid w:val="00F6743B"/>
    <w:rsid w:val="00F67E15"/>
    <w:rsid w:val="00F702C2"/>
    <w:rsid w:val="00F709EC"/>
    <w:rsid w:val="00F71680"/>
    <w:rsid w:val="00F728E9"/>
    <w:rsid w:val="00F738A2"/>
    <w:rsid w:val="00F7399A"/>
    <w:rsid w:val="00F75539"/>
    <w:rsid w:val="00F76966"/>
    <w:rsid w:val="00F77084"/>
    <w:rsid w:val="00F80ED6"/>
    <w:rsid w:val="00F81796"/>
    <w:rsid w:val="00F82148"/>
    <w:rsid w:val="00F83B80"/>
    <w:rsid w:val="00F849A5"/>
    <w:rsid w:val="00F84C39"/>
    <w:rsid w:val="00F853BA"/>
    <w:rsid w:val="00F85B61"/>
    <w:rsid w:val="00F85D21"/>
    <w:rsid w:val="00F862E7"/>
    <w:rsid w:val="00F86513"/>
    <w:rsid w:val="00F87FA8"/>
    <w:rsid w:val="00F87FFB"/>
    <w:rsid w:val="00F90B9B"/>
    <w:rsid w:val="00F92059"/>
    <w:rsid w:val="00F9340D"/>
    <w:rsid w:val="00F948D2"/>
    <w:rsid w:val="00F94CA7"/>
    <w:rsid w:val="00F963F1"/>
    <w:rsid w:val="00F964B1"/>
    <w:rsid w:val="00F96574"/>
    <w:rsid w:val="00F97570"/>
    <w:rsid w:val="00F97F1D"/>
    <w:rsid w:val="00FA01B6"/>
    <w:rsid w:val="00FA0546"/>
    <w:rsid w:val="00FA1A67"/>
    <w:rsid w:val="00FA1C23"/>
    <w:rsid w:val="00FA2446"/>
    <w:rsid w:val="00FA334C"/>
    <w:rsid w:val="00FA34B3"/>
    <w:rsid w:val="00FA3665"/>
    <w:rsid w:val="00FA3B1E"/>
    <w:rsid w:val="00FA3B59"/>
    <w:rsid w:val="00FA3F3C"/>
    <w:rsid w:val="00FA5010"/>
    <w:rsid w:val="00FA54F0"/>
    <w:rsid w:val="00FA6AA3"/>
    <w:rsid w:val="00FA734C"/>
    <w:rsid w:val="00FA7D57"/>
    <w:rsid w:val="00FA7F4F"/>
    <w:rsid w:val="00FB0617"/>
    <w:rsid w:val="00FB0945"/>
    <w:rsid w:val="00FB0FBD"/>
    <w:rsid w:val="00FB1BF1"/>
    <w:rsid w:val="00FB3E28"/>
    <w:rsid w:val="00FB4618"/>
    <w:rsid w:val="00FB6055"/>
    <w:rsid w:val="00FB7F9D"/>
    <w:rsid w:val="00FC005E"/>
    <w:rsid w:val="00FC0334"/>
    <w:rsid w:val="00FC034E"/>
    <w:rsid w:val="00FC050C"/>
    <w:rsid w:val="00FC17D0"/>
    <w:rsid w:val="00FC1A5B"/>
    <w:rsid w:val="00FC1F22"/>
    <w:rsid w:val="00FC1F24"/>
    <w:rsid w:val="00FC2410"/>
    <w:rsid w:val="00FC2E19"/>
    <w:rsid w:val="00FC39EA"/>
    <w:rsid w:val="00FC4F8F"/>
    <w:rsid w:val="00FC76BF"/>
    <w:rsid w:val="00FC7BA1"/>
    <w:rsid w:val="00FD0380"/>
    <w:rsid w:val="00FD0613"/>
    <w:rsid w:val="00FD0D52"/>
    <w:rsid w:val="00FD1E4D"/>
    <w:rsid w:val="00FD1EAF"/>
    <w:rsid w:val="00FD2040"/>
    <w:rsid w:val="00FD270B"/>
    <w:rsid w:val="00FD27B6"/>
    <w:rsid w:val="00FD33FA"/>
    <w:rsid w:val="00FD43A5"/>
    <w:rsid w:val="00FD46FC"/>
    <w:rsid w:val="00FD570A"/>
    <w:rsid w:val="00FD5BC7"/>
    <w:rsid w:val="00FD5CB4"/>
    <w:rsid w:val="00FD7395"/>
    <w:rsid w:val="00FD778D"/>
    <w:rsid w:val="00FD7C88"/>
    <w:rsid w:val="00FD7D62"/>
    <w:rsid w:val="00FD7E0E"/>
    <w:rsid w:val="00FD7EDA"/>
    <w:rsid w:val="00FD7EEA"/>
    <w:rsid w:val="00FE0419"/>
    <w:rsid w:val="00FE2865"/>
    <w:rsid w:val="00FE3BA0"/>
    <w:rsid w:val="00FE4651"/>
    <w:rsid w:val="00FE4D4F"/>
    <w:rsid w:val="00FE6AE6"/>
    <w:rsid w:val="00FE725A"/>
    <w:rsid w:val="00FE7F78"/>
    <w:rsid w:val="00FF0967"/>
    <w:rsid w:val="00FF0B47"/>
    <w:rsid w:val="00FF15E9"/>
    <w:rsid w:val="00FF1D7D"/>
    <w:rsid w:val="00FF23F5"/>
    <w:rsid w:val="00FF2880"/>
    <w:rsid w:val="00FF4796"/>
    <w:rsid w:val="00FF4EEB"/>
    <w:rsid w:val="00FF5B22"/>
    <w:rsid w:val="00FF772A"/>
    <w:rsid w:val="00FF79C2"/>
    <w:rsid w:val="00FF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372A5"/>
  <w15:chartTrackingRefBased/>
  <w15:docId w15:val="{6FA062BC-8FB4-4EC1-8DD1-CAB58475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E73"/>
  </w:style>
  <w:style w:type="paragraph" w:styleId="Heading1">
    <w:name w:val="heading 1"/>
    <w:basedOn w:val="Normal"/>
    <w:next w:val="Normal"/>
    <w:qFormat/>
    <w:rsid w:val="00C77E73"/>
    <w:pPr>
      <w:keepNext/>
      <w:numPr>
        <w:numId w:val="1"/>
      </w:numPr>
      <w:outlineLvl w:val="0"/>
    </w:pPr>
    <w:rPr>
      <w:b/>
    </w:rPr>
  </w:style>
  <w:style w:type="paragraph" w:styleId="Heading2">
    <w:name w:val="heading 2"/>
    <w:basedOn w:val="Normal"/>
    <w:next w:val="Normal"/>
    <w:qFormat/>
    <w:rsid w:val="00C77E73"/>
    <w:pPr>
      <w:keepNext/>
      <w:ind w:firstLine="720"/>
      <w:outlineLvl w:val="1"/>
    </w:pPr>
    <w:rPr>
      <w:b/>
    </w:rPr>
  </w:style>
  <w:style w:type="paragraph" w:styleId="Heading3">
    <w:name w:val="heading 3"/>
    <w:basedOn w:val="Normal"/>
    <w:next w:val="Normal"/>
    <w:qFormat/>
    <w:rsid w:val="00C77E73"/>
    <w:pPr>
      <w:keepNext/>
      <w:numPr>
        <w:ilvl w:val="12"/>
      </w:numPr>
      <w:outlineLvl w:val="2"/>
    </w:pPr>
    <w:rPr>
      <w:b/>
      <w:bCs/>
    </w:rPr>
  </w:style>
  <w:style w:type="paragraph" w:styleId="Heading4">
    <w:name w:val="heading 4"/>
    <w:basedOn w:val="Normal"/>
    <w:next w:val="Normal"/>
    <w:qFormat/>
    <w:rsid w:val="00C77E73"/>
    <w:pPr>
      <w:keepNext/>
      <w:tabs>
        <w:tab w:val="left" w:pos="1800"/>
        <w:tab w:val="left" w:pos="2880"/>
      </w:tabs>
      <w:spacing w:before="60" w:after="60"/>
      <w:ind w:left="720"/>
      <w:outlineLvl w:val="3"/>
    </w:pPr>
    <w:rPr>
      <w:u w:val="single"/>
    </w:rPr>
  </w:style>
  <w:style w:type="paragraph" w:styleId="Heading5">
    <w:name w:val="heading 5"/>
    <w:basedOn w:val="Normal"/>
    <w:next w:val="Normal"/>
    <w:qFormat/>
    <w:rsid w:val="00C77E73"/>
    <w:pPr>
      <w:keepNext/>
      <w:numPr>
        <w:numId w:val="2"/>
      </w:numPr>
      <w:spacing w:before="60" w:after="60"/>
      <w:outlineLvl w:val="4"/>
    </w:pPr>
    <w:rPr>
      <w:b/>
      <w:bCs/>
    </w:rPr>
  </w:style>
  <w:style w:type="paragraph" w:styleId="Heading6">
    <w:name w:val="heading 6"/>
    <w:basedOn w:val="Normal"/>
    <w:next w:val="Normal"/>
    <w:qFormat/>
    <w:rsid w:val="00C77E73"/>
    <w:pPr>
      <w:keepNext/>
      <w:spacing w:before="60" w:after="60"/>
      <w:ind w:left="360"/>
      <w:outlineLvl w:val="5"/>
    </w:pPr>
    <w:rPr>
      <w:b/>
      <w:bCs/>
    </w:rPr>
  </w:style>
  <w:style w:type="paragraph" w:styleId="Heading7">
    <w:name w:val="heading 7"/>
    <w:basedOn w:val="Normal"/>
    <w:next w:val="Normal"/>
    <w:qFormat/>
    <w:rsid w:val="00C77E73"/>
    <w:pPr>
      <w:keepNext/>
      <w:spacing w:before="60" w:after="60"/>
      <w:ind w:left="720"/>
      <w:outlineLvl w:val="6"/>
    </w:pPr>
    <w:rPr>
      <w:b/>
      <w:bCs/>
    </w:rPr>
  </w:style>
  <w:style w:type="paragraph" w:styleId="Heading8">
    <w:name w:val="heading 8"/>
    <w:basedOn w:val="Normal"/>
    <w:next w:val="Normal"/>
    <w:qFormat/>
    <w:rsid w:val="00C77E73"/>
    <w:pPr>
      <w:keepNext/>
      <w:jc w:val="center"/>
      <w:outlineLvl w:val="7"/>
    </w:pPr>
    <w:rPr>
      <w:b/>
      <w:bCs/>
    </w:rPr>
  </w:style>
  <w:style w:type="paragraph" w:styleId="Heading9">
    <w:name w:val="heading 9"/>
    <w:basedOn w:val="Normal"/>
    <w:next w:val="Normal"/>
    <w:qFormat/>
    <w:rsid w:val="00C77E73"/>
    <w:pPr>
      <w:keepNext/>
      <w:ind w:hanging="18"/>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7E73"/>
    <w:pPr>
      <w:tabs>
        <w:tab w:val="center" w:pos="4153"/>
        <w:tab w:val="right" w:pos="8306"/>
      </w:tabs>
    </w:pPr>
  </w:style>
  <w:style w:type="paragraph" w:styleId="Footer">
    <w:name w:val="footer"/>
    <w:basedOn w:val="Normal"/>
    <w:semiHidden/>
    <w:rsid w:val="00C77E73"/>
    <w:pPr>
      <w:tabs>
        <w:tab w:val="center" w:pos="4153"/>
        <w:tab w:val="right" w:pos="8306"/>
      </w:tabs>
    </w:pPr>
  </w:style>
  <w:style w:type="character" w:styleId="PageNumber">
    <w:name w:val="page number"/>
    <w:basedOn w:val="DefaultParagraphFont"/>
    <w:semiHidden/>
    <w:rsid w:val="00C77E73"/>
  </w:style>
  <w:style w:type="paragraph" w:styleId="BodyTextIndent">
    <w:name w:val="Body Text Indent"/>
    <w:basedOn w:val="Normal"/>
    <w:semiHidden/>
    <w:rsid w:val="00C77E73"/>
    <w:pPr>
      <w:ind w:left="709"/>
    </w:pPr>
  </w:style>
  <w:style w:type="paragraph" w:styleId="BodyTextIndent2">
    <w:name w:val="Body Text Indent 2"/>
    <w:basedOn w:val="Normal"/>
    <w:semiHidden/>
    <w:rsid w:val="00C77E73"/>
    <w:pPr>
      <w:ind w:left="720"/>
    </w:pPr>
  </w:style>
  <w:style w:type="paragraph" w:customStyle="1" w:styleId="Standard1">
    <w:name w:val="Standard1"/>
    <w:rsid w:val="00C77E73"/>
    <w:pPr>
      <w:spacing w:before="60" w:after="60"/>
    </w:pPr>
    <w:rPr>
      <w:noProof/>
    </w:rPr>
  </w:style>
  <w:style w:type="paragraph" w:styleId="BodyTextIndent3">
    <w:name w:val="Body Text Indent 3"/>
    <w:basedOn w:val="Normal"/>
    <w:semiHidden/>
    <w:rsid w:val="00C77E73"/>
    <w:pPr>
      <w:ind w:left="720" w:hanging="720"/>
    </w:pPr>
  </w:style>
  <w:style w:type="paragraph" w:styleId="BodyText">
    <w:name w:val="Body Text"/>
    <w:basedOn w:val="Normal"/>
    <w:semiHidden/>
    <w:rsid w:val="00C77E73"/>
    <w:pPr>
      <w:overflowPunct w:val="0"/>
      <w:autoSpaceDE w:val="0"/>
      <w:autoSpaceDN w:val="0"/>
      <w:adjustRightInd w:val="0"/>
      <w:spacing w:after="220" w:line="180" w:lineRule="atLeast"/>
      <w:jc w:val="both"/>
      <w:textAlignment w:val="baseline"/>
    </w:pPr>
    <w:rPr>
      <w:rFonts w:ascii="Arial" w:hAnsi="Arial"/>
      <w:spacing w:val="-5"/>
    </w:rPr>
  </w:style>
  <w:style w:type="paragraph" w:styleId="EndnoteText">
    <w:name w:val="endnote text"/>
    <w:basedOn w:val="Normal"/>
    <w:semiHidden/>
    <w:rsid w:val="00C77E73"/>
    <w:rPr>
      <w:rFonts w:ascii="Times" w:hAnsi="Times"/>
    </w:rPr>
  </w:style>
  <w:style w:type="table" w:styleId="TableGrid">
    <w:name w:val="Table Grid"/>
    <w:basedOn w:val="TableNormal"/>
    <w:uiPriority w:val="59"/>
    <w:rsid w:val="00953F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631A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4">
    <w:name w:val="Light List Accent 4"/>
    <w:basedOn w:val="TableNormal"/>
    <w:uiPriority w:val="61"/>
    <w:rsid w:val="0035593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BalloonText">
    <w:name w:val="Balloon Text"/>
    <w:basedOn w:val="Normal"/>
    <w:link w:val="BalloonTextChar"/>
    <w:uiPriority w:val="99"/>
    <w:semiHidden/>
    <w:unhideWhenUsed/>
    <w:rsid w:val="00C146A0"/>
    <w:rPr>
      <w:rFonts w:ascii="Tahoma" w:hAnsi="Tahoma"/>
      <w:sz w:val="16"/>
      <w:szCs w:val="16"/>
      <w:lang w:val="x-none" w:eastAsia="x-none"/>
    </w:rPr>
  </w:style>
  <w:style w:type="character" w:customStyle="1" w:styleId="BalloonTextChar">
    <w:name w:val="Balloon Text Char"/>
    <w:link w:val="BalloonText"/>
    <w:uiPriority w:val="99"/>
    <w:semiHidden/>
    <w:rsid w:val="00C146A0"/>
    <w:rPr>
      <w:rFonts w:ascii="Tahoma" w:hAnsi="Tahoma" w:cs="Tahoma"/>
      <w:sz w:val="16"/>
      <w:szCs w:val="16"/>
    </w:rPr>
  </w:style>
  <w:style w:type="character" w:styleId="Hyperlink">
    <w:name w:val="Hyperlink"/>
    <w:uiPriority w:val="99"/>
    <w:unhideWhenUsed/>
    <w:rsid w:val="009D09F1"/>
    <w:rPr>
      <w:color w:val="0000FF"/>
      <w:u w:val="single"/>
    </w:rPr>
  </w:style>
  <w:style w:type="character" w:customStyle="1" w:styleId="HeaderChar">
    <w:name w:val="Header Char"/>
    <w:basedOn w:val="DefaultParagraphFont"/>
    <w:link w:val="Header"/>
    <w:uiPriority w:val="99"/>
    <w:rsid w:val="00561F65"/>
  </w:style>
  <w:style w:type="paragraph" w:styleId="HTMLPreformatted">
    <w:name w:val="HTML Preformatted"/>
    <w:basedOn w:val="Normal"/>
    <w:link w:val="HTMLPreformattedChar"/>
    <w:uiPriority w:val="99"/>
    <w:unhideWhenUsed/>
    <w:rsid w:val="00CA70F9"/>
    <w:rPr>
      <w:rFonts w:ascii="Courier New" w:hAnsi="Courier New" w:cs="Courier New"/>
    </w:rPr>
  </w:style>
  <w:style w:type="character" w:customStyle="1" w:styleId="HTMLPreformattedChar">
    <w:name w:val="HTML Preformatted Char"/>
    <w:link w:val="HTMLPreformatted"/>
    <w:uiPriority w:val="99"/>
    <w:rsid w:val="00CA70F9"/>
    <w:rPr>
      <w:rFonts w:ascii="Courier New" w:hAnsi="Courier New" w:cs="Courier New"/>
    </w:rPr>
  </w:style>
  <w:style w:type="paragraph" w:styleId="ListParagraph">
    <w:name w:val="List Paragraph"/>
    <w:basedOn w:val="Normal"/>
    <w:uiPriority w:val="34"/>
    <w:qFormat/>
    <w:rsid w:val="008B6709"/>
    <w:pPr>
      <w:ind w:left="720"/>
    </w:pPr>
  </w:style>
  <w:style w:type="paragraph" w:styleId="NormalWeb">
    <w:name w:val="Normal (Web)"/>
    <w:basedOn w:val="Normal"/>
    <w:uiPriority w:val="99"/>
    <w:semiHidden/>
    <w:unhideWhenUsed/>
    <w:rsid w:val="005A3762"/>
    <w:rPr>
      <w:sz w:val="24"/>
      <w:szCs w:val="24"/>
    </w:rPr>
  </w:style>
  <w:style w:type="table" w:styleId="TableGridLight">
    <w:name w:val="Grid Table Light"/>
    <w:basedOn w:val="TableNormal"/>
    <w:uiPriority w:val="40"/>
    <w:rsid w:val="00EC705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5870">
      <w:bodyDiv w:val="1"/>
      <w:marLeft w:val="0"/>
      <w:marRight w:val="0"/>
      <w:marTop w:val="0"/>
      <w:marBottom w:val="0"/>
      <w:divBdr>
        <w:top w:val="none" w:sz="0" w:space="0" w:color="auto"/>
        <w:left w:val="none" w:sz="0" w:space="0" w:color="auto"/>
        <w:bottom w:val="none" w:sz="0" w:space="0" w:color="auto"/>
        <w:right w:val="none" w:sz="0" w:space="0" w:color="auto"/>
      </w:divBdr>
      <w:divsChild>
        <w:div w:id="1291783129">
          <w:marLeft w:val="0"/>
          <w:marRight w:val="0"/>
          <w:marTop w:val="0"/>
          <w:marBottom w:val="0"/>
          <w:divBdr>
            <w:top w:val="none" w:sz="0" w:space="0" w:color="auto"/>
            <w:left w:val="none" w:sz="0" w:space="0" w:color="auto"/>
            <w:bottom w:val="none" w:sz="0" w:space="0" w:color="auto"/>
            <w:right w:val="none" w:sz="0" w:space="0" w:color="auto"/>
          </w:divBdr>
          <w:divsChild>
            <w:div w:id="1060862052">
              <w:marLeft w:val="0"/>
              <w:marRight w:val="0"/>
              <w:marTop w:val="0"/>
              <w:marBottom w:val="0"/>
              <w:divBdr>
                <w:top w:val="none" w:sz="0" w:space="0" w:color="auto"/>
                <w:left w:val="none" w:sz="0" w:space="0" w:color="auto"/>
                <w:bottom w:val="none" w:sz="0" w:space="0" w:color="auto"/>
                <w:right w:val="none" w:sz="0" w:space="0" w:color="auto"/>
              </w:divBdr>
              <w:divsChild>
                <w:div w:id="1829400629">
                  <w:marLeft w:val="0"/>
                  <w:marRight w:val="0"/>
                  <w:marTop w:val="0"/>
                  <w:marBottom w:val="0"/>
                  <w:divBdr>
                    <w:top w:val="none" w:sz="0" w:space="0" w:color="auto"/>
                    <w:left w:val="none" w:sz="0" w:space="0" w:color="auto"/>
                    <w:bottom w:val="none" w:sz="0" w:space="0" w:color="auto"/>
                    <w:right w:val="none" w:sz="0" w:space="0" w:color="auto"/>
                  </w:divBdr>
                  <w:divsChild>
                    <w:div w:id="9772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4928">
      <w:bodyDiv w:val="1"/>
      <w:marLeft w:val="0"/>
      <w:marRight w:val="0"/>
      <w:marTop w:val="0"/>
      <w:marBottom w:val="0"/>
      <w:divBdr>
        <w:top w:val="none" w:sz="0" w:space="0" w:color="auto"/>
        <w:left w:val="none" w:sz="0" w:space="0" w:color="auto"/>
        <w:bottom w:val="none" w:sz="0" w:space="0" w:color="auto"/>
        <w:right w:val="none" w:sz="0" w:space="0" w:color="auto"/>
      </w:divBdr>
      <w:divsChild>
        <w:div w:id="368795641">
          <w:marLeft w:val="0"/>
          <w:marRight w:val="0"/>
          <w:marTop w:val="0"/>
          <w:marBottom w:val="0"/>
          <w:divBdr>
            <w:top w:val="none" w:sz="0" w:space="0" w:color="auto"/>
            <w:left w:val="none" w:sz="0" w:space="0" w:color="auto"/>
            <w:bottom w:val="none" w:sz="0" w:space="0" w:color="auto"/>
            <w:right w:val="none" w:sz="0" w:space="0" w:color="auto"/>
          </w:divBdr>
          <w:divsChild>
            <w:div w:id="275413201">
              <w:marLeft w:val="0"/>
              <w:marRight w:val="0"/>
              <w:marTop w:val="0"/>
              <w:marBottom w:val="0"/>
              <w:divBdr>
                <w:top w:val="none" w:sz="0" w:space="0" w:color="auto"/>
                <w:left w:val="none" w:sz="0" w:space="0" w:color="auto"/>
                <w:bottom w:val="none" w:sz="0" w:space="0" w:color="auto"/>
                <w:right w:val="none" w:sz="0" w:space="0" w:color="auto"/>
              </w:divBdr>
              <w:divsChild>
                <w:div w:id="1535384298">
                  <w:marLeft w:val="0"/>
                  <w:marRight w:val="0"/>
                  <w:marTop w:val="0"/>
                  <w:marBottom w:val="0"/>
                  <w:divBdr>
                    <w:top w:val="none" w:sz="0" w:space="0" w:color="auto"/>
                    <w:left w:val="none" w:sz="0" w:space="0" w:color="auto"/>
                    <w:bottom w:val="none" w:sz="0" w:space="0" w:color="auto"/>
                    <w:right w:val="none" w:sz="0" w:space="0" w:color="auto"/>
                  </w:divBdr>
                  <w:divsChild>
                    <w:div w:id="15911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2180">
      <w:bodyDiv w:val="1"/>
      <w:marLeft w:val="0"/>
      <w:marRight w:val="0"/>
      <w:marTop w:val="0"/>
      <w:marBottom w:val="0"/>
      <w:divBdr>
        <w:top w:val="none" w:sz="0" w:space="0" w:color="auto"/>
        <w:left w:val="none" w:sz="0" w:space="0" w:color="auto"/>
        <w:bottom w:val="none" w:sz="0" w:space="0" w:color="auto"/>
        <w:right w:val="none" w:sz="0" w:space="0" w:color="auto"/>
      </w:divBdr>
      <w:divsChild>
        <w:div w:id="987397349">
          <w:marLeft w:val="0"/>
          <w:marRight w:val="0"/>
          <w:marTop w:val="0"/>
          <w:marBottom w:val="0"/>
          <w:divBdr>
            <w:top w:val="none" w:sz="0" w:space="0" w:color="auto"/>
            <w:left w:val="none" w:sz="0" w:space="0" w:color="auto"/>
            <w:bottom w:val="none" w:sz="0" w:space="0" w:color="auto"/>
            <w:right w:val="none" w:sz="0" w:space="0" w:color="auto"/>
          </w:divBdr>
          <w:divsChild>
            <w:div w:id="214396153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173299644">
                      <w:marLeft w:val="0"/>
                      <w:marRight w:val="0"/>
                      <w:marTop w:val="0"/>
                      <w:marBottom w:val="0"/>
                      <w:divBdr>
                        <w:top w:val="none" w:sz="0" w:space="0" w:color="auto"/>
                        <w:left w:val="none" w:sz="0" w:space="0" w:color="auto"/>
                        <w:bottom w:val="none" w:sz="0" w:space="0" w:color="auto"/>
                        <w:right w:val="none" w:sz="0" w:space="0" w:color="auto"/>
                      </w:divBdr>
                      <w:divsChild>
                        <w:div w:id="1313489575">
                          <w:marLeft w:val="0"/>
                          <w:marRight w:val="0"/>
                          <w:marTop w:val="0"/>
                          <w:marBottom w:val="0"/>
                          <w:divBdr>
                            <w:top w:val="none" w:sz="0" w:space="0" w:color="auto"/>
                            <w:left w:val="none" w:sz="0" w:space="0" w:color="auto"/>
                            <w:bottom w:val="none" w:sz="0" w:space="0" w:color="auto"/>
                            <w:right w:val="none" w:sz="0" w:space="0" w:color="auto"/>
                          </w:divBdr>
                          <w:divsChild>
                            <w:div w:id="1590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287636">
      <w:bodyDiv w:val="1"/>
      <w:marLeft w:val="0"/>
      <w:marRight w:val="0"/>
      <w:marTop w:val="0"/>
      <w:marBottom w:val="0"/>
      <w:divBdr>
        <w:top w:val="none" w:sz="0" w:space="0" w:color="auto"/>
        <w:left w:val="none" w:sz="0" w:space="0" w:color="auto"/>
        <w:bottom w:val="none" w:sz="0" w:space="0" w:color="auto"/>
        <w:right w:val="none" w:sz="0" w:space="0" w:color="auto"/>
      </w:divBdr>
      <w:divsChild>
        <w:div w:id="1379014275">
          <w:marLeft w:val="0"/>
          <w:marRight w:val="0"/>
          <w:marTop w:val="0"/>
          <w:marBottom w:val="0"/>
          <w:divBdr>
            <w:top w:val="none" w:sz="0" w:space="0" w:color="auto"/>
            <w:left w:val="none" w:sz="0" w:space="0" w:color="auto"/>
            <w:bottom w:val="none" w:sz="0" w:space="0" w:color="auto"/>
            <w:right w:val="none" w:sz="0" w:space="0" w:color="auto"/>
          </w:divBdr>
          <w:divsChild>
            <w:div w:id="1673265718">
              <w:marLeft w:val="0"/>
              <w:marRight w:val="0"/>
              <w:marTop w:val="0"/>
              <w:marBottom w:val="0"/>
              <w:divBdr>
                <w:top w:val="none" w:sz="0" w:space="0" w:color="auto"/>
                <w:left w:val="none" w:sz="0" w:space="0" w:color="auto"/>
                <w:bottom w:val="none" w:sz="0" w:space="0" w:color="auto"/>
                <w:right w:val="none" w:sz="0" w:space="0" w:color="auto"/>
              </w:divBdr>
              <w:divsChild>
                <w:div w:id="1149205382">
                  <w:marLeft w:val="0"/>
                  <w:marRight w:val="0"/>
                  <w:marTop w:val="0"/>
                  <w:marBottom w:val="0"/>
                  <w:divBdr>
                    <w:top w:val="none" w:sz="0" w:space="0" w:color="auto"/>
                    <w:left w:val="none" w:sz="0" w:space="0" w:color="auto"/>
                    <w:bottom w:val="none" w:sz="0" w:space="0" w:color="auto"/>
                    <w:right w:val="none" w:sz="0" w:space="0" w:color="auto"/>
                  </w:divBdr>
                  <w:divsChild>
                    <w:div w:id="1941910767">
                      <w:marLeft w:val="0"/>
                      <w:marRight w:val="0"/>
                      <w:marTop w:val="0"/>
                      <w:marBottom w:val="0"/>
                      <w:divBdr>
                        <w:top w:val="none" w:sz="0" w:space="0" w:color="auto"/>
                        <w:left w:val="none" w:sz="0" w:space="0" w:color="auto"/>
                        <w:bottom w:val="none" w:sz="0" w:space="0" w:color="auto"/>
                        <w:right w:val="none" w:sz="0" w:space="0" w:color="auto"/>
                      </w:divBdr>
                      <w:divsChild>
                        <w:div w:id="712191703">
                          <w:marLeft w:val="0"/>
                          <w:marRight w:val="0"/>
                          <w:marTop w:val="0"/>
                          <w:marBottom w:val="0"/>
                          <w:divBdr>
                            <w:top w:val="none" w:sz="0" w:space="0" w:color="auto"/>
                            <w:left w:val="none" w:sz="0" w:space="0" w:color="auto"/>
                            <w:bottom w:val="none" w:sz="0" w:space="0" w:color="auto"/>
                            <w:right w:val="none" w:sz="0" w:space="0" w:color="auto"/>
                          </w:divBdr>
                          <w:divsChild>
                            <w:div w:id="1408697592">
                              <w:marLeft w:val="0"/>
                              <w:marRight w:val="0"/>
                              <w:marTop w:val="0"/>
                              <w:marBottom w:val="0"/>
                              <w:divBdr>
                                <w:top w:val="none" w:sz="0" w:space="0" w:color="auto"/>
                                <w:left w:val="none" w:sz="0" w:space="0" w:color="auto"/>
                                <w:bottom w:val="none" w:sz="0" w:space="0" w:color="auto"/>
                                <w:right w:val="none" w:sz="0" w:space="0" w:color="auto"/>
                              </w:divBdr>
                              <w:divsChild>
                                <w:div w:id="7101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495721">
      <w:bodyDiv w:val="1"/>
      <w:marLeft w:val="0"/>
      <w:marRight w:val="0"/>
      <w:marTop w:val="0"/>
      <w:marBottom w:val="0"/>
      <w:divBdr>
        <w:top w:val="none" w:sz="0" w:space="0" w:color="auto"/>
        <w:left w:val="none" w:sz="0" w:space="0" w:color="auto"/>
        <w:bottom w:val="none" w:sz="0" w:space="0" w:color="auto"/>
        <w:right w:val="none" w:sz="0" w:space="0" w:color="auto"/>
      </w:divBdr>
      <w:divsChild>
        <w:div w:id="1737237364">
          <w:marLeft w:val="0"/>
          <w:marRight w:val="0"/>
          <w:marTop w:val="0"/>
          <w:marBottom w:val="0"/>
          <w:divBdr>
            <w:top w:val="none" w:sz="0" w:space="0" w:color="auto"/>
            <w:left w:val="none" w:sz="0" w:space="0" w:color="auto"/>
            <w:bottom w:val="none" w:sz="0" w:space="0" w:color="auto"/>
            <w:right w:val="none" w:sz="0" w:space="0" w:color="auto"/>
          </w:divBdr>
          <w:divsChild>
            <w:div w:id="1244484093">
              <w:marLeft w:val="0"/>
              <w:marRight w:val="0"/>
              <w:marTop w:val="0"/>
              <w:marBottom w:val="0"/>
              <w:divBdr>
                <w:top w:val="none" w:sz="0" w:space="0" w:color="auto"/>
                <w:left w:val="none" w:sz="0" w:space="0" w:color="auto"/>
                <w:bottom w:val="none" w:sz="0" w:space="0" w:color="auto"/>
                <w:right w:val="none" w:sz="0" w:space="0" w:color="auto"/>
              </w:divBdr>
              <w:divsChild>
                <w:div w:id="102650744">
                  <w:marLeft w:val="0"/>
                  <w:marRight w:val="0"/>
                  <w:marTop w:val="0"/>
                  <w:marBottom w:val="0"/>
                  <w:divBdr>
                    <w:top w:val="none" w:sz="0" w:space="0" w:color="auto"/>
                    <w:left w:val="none" w:sz="0" w:space="0" w:color="auto"/>
                    <w:bottom w:val="none" w:sz="0" w:space="0" w:color="auto"/>
                    <w:right w:val="none" w:sz="0" w:space="0" w:color="auto"/>
                  </w:divBdr>
                  <w:divsChild>
                    <w:div w:id="13867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95407">
      <w:bodyDiv w:val="1"/>
      <w:marLeft w:val="0"/>
      <w:marRight w:val="0"/>
      <w:marTop w:val="0"/>
      <w:marBottom w:val="0"/>
      <w:divBdr>
        <w:top w:val="none" w:sz="0" w:space="0" w:color="auto"/>
        <w:left w:val="none" w:sz="0" w:space="0" w:color="auto"/>
        <w:bottom w:val="none" w:sz="0" w:space="0" w:color="auto"/>
        <w:right w:val="none" w:sz="0" w:space="0" w:color="auto"/>
      </w:divBdr>
      <w:divsChild>
        <w:div w:id="1495755394">
          <w:marLeft w:val="0"/>
          <w:marRight w:val="0"/>
          <w:marTop w:val="0"/>
          <w:marBottom w:val="0"/>
          <w:divBdr>
            <w:top w:val="none" w:sz="0" w:space="0" w:color="auto"/>
            <w:left w:val="none" w:sz="0" w:space="0" w:color="auto"/>
            <w:bottom w:val="none" w:sz="0" w:space="0" w:color="auto"/>
            <w:right w:val="none" w:sz="0" w:space="0" w:color="auto"/>
          </w:divBdr>
          <w:divsChild>
            <w:div w:id="1222398657">
              <w:marLeft w:val="0"/>
              <w:marRight w:val="0"/>
              <w:marTop w:val="0"/>
              <w:marBottom w:val="0"/>
              <w:divBdr>
                <w:top w:val="none" w:sz="0" w:space="0" w:color="auto"/>
                <w:left w:val="none" w:sz="0" w:space="0" w:color="auto"/>
                <w:bottom w:val="none" w:sz="0" w:space="0" w:color="auto"/>
                <w:right w:val="none" w:sz="0" w:space="0" w:color="auto"/>
              </w:divBdr>
              <w:divsChild>
                <w:div w:id="168718346">
                  <w:marLeft w:val="0"/>
                  <w:marRight w:val="0"/>
                  <w:marTop w:val="0"/>
                  <w:marBottom w:val="0"/>
                  <w:divBdr>
                    <w:top w:val="none" w:sz="0" w:space="0" w:color="auto"/>
                    <w:left w:val="none" w:sz="0" w:space="0" w:color="auto"/>
                    <w:bottom w:val="none" w:sz="0" w:space="0" w:color="auto"/>
                    <w:right w:val="none" w:sz="0" w:space="0" w:color="auto"/>
                  </w:divBdr>
                  <w:divsChild>
                    <w:div w:id="1883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81440">
      <w:bodyDiv w:val="1"/>
      <w:marLeft w:val="0"/>
      <w:marRight w:val="0"/>
      <w:marTop w:val="0"/>
      <w:marBottom w:val="0"/>
      <w:divBdr>
        <w:top w:val="none" w:sz="0" w:space="0" w:color="auto"/>
        <w:left w:val="none" w:sz="0" w:space="0" w:color="auto"/>
        <w:bottom w:val="none" w:sz="0" w:space="0" w:color="auto"/>
        <w:right w:val="none" w:sz="0" w:space="0" w:color="auto"/>
      </w:divBdr>
      <w:divsChild>
        <w:div w:id="38943676">
          <w:marLeft w:val="0"/>
          <w:marRight w:val="0"/>
          <w:marTop w:val="0"/>
          <w:marBottom w:val="0"/>
          <w:divBdr>
            <w:top w:val="none" w:sz="0" w:space="0" w:color="auto"/>
            <w:left w:val="none" w:sz="0" w:space="0" w:color="auto"/>
            <w:bottom w:val="none" w:sz="0" w:space="0" w:color="auto"/>
            <w:right w:val="none" w:sz="0" w:space="0" w:color="auto"/>
          </w:divBdr>
          <w:divsChild>
            <w:div w:id="1341396013">
              <w:marLeft w:val="0"/>
              <w:marRight w:val="0"/>
              <w:marTop w:val="0"/>
              <w:marBottom w:val="0"/>
              <w:divBdr>
                <w:top w:val="none" w:sz="0" w:space="0" w:color="auto"/>
                <w:left w:val="none" w:sz="0" w:space="0" w:color="auto"/>
                <w:bottom w:val="none" w:sz="0" w:space="0" w:color="auto"/>
                <w:right w:val="none" w:sz="0" w:space="0" w:color="auto"/>
              </w:divBdr>
              <w:divsChild>
                <w:div w:id="1545557430">
                  <w:marLeft w:val="0"/>
                  <w:marRight w:val="0"/>
                  <w:marTop w:val="0"/>
                  <w:marBottom w:val="0"/>
                  <w:divBdr>
                    <w:top w:val="none" w:sz="0" w:space="0" w:color="auto"/>
                    <w:left w:val="none" w:sz="0" w:space="0" w:color="auto"/>
                    <w:bottom w:val="none" w:sz="0" w:space="0" w:color="auto"/>
                    <w:right w:val="none" w:sz="0" w:space="0" w:color="auto"/>
                  </w:divBdr>
                  <w:divsChild>
                    <w:div w:id="1826236271">
                      <w:marLeft w:val="0"/>
                      <w:marRight w:val="0"/>
                      <w:marTop w:val="0"/>
                      <w:marBottom w:val="0"/>
                      <w:divBdr>
                        <w:top w:val="none" w:sz="0" w:space="0" w:color="auto"/>
                        <w:left w:val="none" w:sz="0" w:space="0" w:color="auto"/>
                        <w:bottom w:val="none" w:sz="0" w:space="0" w:color="auto"/>
                        <w:right w:val="none" w:sz="0" w:space="0" w:color="auto"/>
                      </w:divBdr>
                      <w:divsChild>
                        <w:div w:id="19284365">
                          <w:marLeft w:val="0"/>
                          <w:marRight w:val="0"/>
                          <w:marTop w:val="0"/>
                          <w:marBottom w:val="0"/>
                          <w:divBdr>
                            <w:top w:val="none" w:sz="0" w:space="0" w:color="auto"/>
                            <w:left w:val="none" w:sz="0" w:space="0" w:color="auto"/>
                            <w:bottom w:val="none" w:sz="0" w:space="0" w:color="auto"/>
                            <w:right w:val="none" w:sz="0" w:space="0" w:color="auto"/>
                          </w:divBdr>
                          <w:divsChild>
                            <w:div w:id="2032871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086647">
                                  <w:marLeft w:val="0"/>
                                  <w:marRight w:val="0"/>
                                  <w:marTop w:val="0"/>
                                  <w:marBottom w:val="0"/>
                                  <w:divBdr>
                                    <w:top w:val="none" w:sz="0" w:space="0" w:color="auto"/>
                                    <w:left w:val="none" w:sz="0" w:space="0" w:color="auto"/>
                                    <w:bottom w:val="none" w:sz="0" w:space="0" w:color="auto"/>
                                    <w:right w:val="none" w:sz="0" w:space="0" w:color="auto"/>
                                  </w:divBdr>
                                  <w:divsChild>
                                    <w:div w:id="13507916">
                                      <w:marLeft w:val="0"/>
                                      <w:marRight w:val="0"/>
                                      <w:marTop w:val="0"/>
                                      <w:marBottom w:val="0"/>
                                      <w:divBdr>
                                        <w:top w:val="none" w:sz="0" w:space="0" w:color="auto"/>
                                        <w:left w:val="none" w:sz="0" w:space="0" w:color="auto"/>
                                        <w:bottom w:val="none" w:sz="0" w:space="0" w:color="auto"/>
                                        <w:right w:val="none" w:sz="0" w:space="0" w:color="auto"/>
                                      </w:divBdr>
                                      <w:divsChild>
                                        <w:div w:id="8763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798394">
      <w:bodyDiv w:val="1"/>
      <w:marLeft w:val="0"/>
      <w:marRight w:val="0"/>
      <w:marTop w:val="0"/>
      <w:marBottom w:val="0"/>
      <w:divBdr>
        <w:top w:val="none" w:sz="0" w:space="0" w:color="auto"/>
        <w:left w:val="none" w:sz="0" w:space="0" w:color="auto"/>
        <w:bottom w:val="none" w:sz="0" w:space="0" w:color="auto"/>
        <w:right w:val="none" w:sz="0" w:space="0" w:color="auto"/>
      </w:divBdr>
      <w:divsChild>
        <w:div w:id="477914764">
          <w:marLeft w:val="0"/>
          <w:marRight w:val="0"/>
          <w:marTop w:val="0"/>
          <w:marBottom w:val="0"/>
          <w:divBdr>
            <w:top w:val="none" w:sz="0" w:space="0" w:color="auto"/>
            <w:left w:val="none" w:sz="0" w:space="0" w:color="auto"/>
            <w:bottom w:val="none" w:sz="0" w:space="0" w:color="auto"/>
            <w:right w:val="none" w:sz="0" w:space="0" w:color="auto"/>
          </w:divBdr>
          <w:divsChild>
            <w:div w:id="1514101757">
              <w:marLeft w:val="0"/>
              <w:marRight w:val="0"/>
              <w:marTop w:val="0"/>
              <w:marBottom w:val="0"/>
              <w:divBdr>
                <w:top w:val="none" w:sz="0" w:space="0" w:color="auto"/>
                <w:left w:val="none" w:sz="0" w:space="0" w:color="auto"/>
                <w:bottom w:val="none" w:sz="0" w:space="0" w:color="auto"/>
                <w:right w:val="none" w:sz="0" w:space="0" w:color="auto"/>
              </w:divBdr>
              <w:divsChild>
                <w:div w:id="2066487677">
                  <w:marLeft w:val="0"/>
                  <w:marRight w:val="0"/>
                  <w:marTop w:val="0"/>
                  <w:marBottom w:val="0"/>
                  <w:divBdr>
                    <w:top w:val="none" w:sz="0" w:space="0" w:color="auto"/>
                    <w:left w:val="none" w:sz="0" w:space="0" w:color="auto"/>
                    <w:bottom w:val="none" w:sz="0" w:space="0" w:color="auto"/>
                    <w:right w:val="none" w:sz="0" w:space="0" w:color="auto"/>
                  </w:divBdr>
                  <w:divsChild>
                    <w:div w:id="156925397">
                      <w:marLeft w:val="0"/>
                      <w:marRight w:val="0"/>
                      <w:marTop w:val="0"/>
                      <w:marBottom w:val="0"/>
                      <w:divBdr>
                        <w:top w:val="none" w:sz="0" w:space="0" w:color="auto"/>
                        <w:left w:val="none" w:sz="0" w:space="0" w:color="auto"/>
                        <w:bottom w:val="none" w:sz="0" w:space="0" w:color="auto"/>
                        <w:right w:val="none" w:sz="0" w:space="0" w:color="auto"/>
                      </w:divBdr>
                      <w:divsChild>
                        <w:div w:id="843664436">
                          <w:marLeft w:val="0"/>
                          <w:marRight w:val="0"/>
                          <w:marTop w:val="0"/>
                          <w:marBottom w:val="0"/>
                          <w:divBdr>
                            <w:top w:val="none" w:sz="0" w:space="0" w:color="auto"/>
                            <w:left w:val="none" w:sz="0" w:space="0" w:color="auto"/>
                            <w:bottom w:val="none" w:sz="0" w:space="0" w:color="auto"/>
                            <w:right w:val="none" w:sz="0" w:space="0" w:color="auto"/>
                          </w:divBdr>
                          <w:divsChild>
                            <w:div w:id="1001159063">
                              <w:marLeft w:val="0"/>
                              <w:marRight w:val="0"/>
                              <w:marTop w:val="0"/>
                              <w:marBottom w:val="0"/>
                              <w:divBdr>
                                <w:top w:val="none" w:sz="0" w:space="0" w:color="auto"/>
                                <w:left w:val="none" w:sz="0" w:space="0" w:color="auto"/>
                                <w:bottom w:val="none" w:sz="0" w:space="0" w:color="auto"/>
                                <w:right w:val="none" w:sz="0" w:space="0" w:color="auto"/>
                              </w:divBdr>
                              <w:divsChild>
                                <w:div w:id="543758512">
                                  <w:marLeft w:val="0"/>
                                  <w:marRight w:val="0"/>
                                  <w:marTop w:val="0"/>
                                  <w:marBottom w:val="0"/>
                                  <w:divBdr>
                                    <w:top w:val="none" w:sz="0" w:space="0" w:color="auto"/>
                                    <w:left w:val="none" w:sz="0" w:space="0" w:color="auto"/>
                                    <w:bottom w:val="none" w:sz="0" w:space="0" w:color="auto"/>
                                    <w:right w:val="none" w:sz="0" w:space="0" w:color="auto"/>
                                  </w:divBdr>
                                </w:div>
                                <w:div w:id="659382648">
                                  <w:marLeft w:val="0"/>
                                  <w:marRight w:val="0"/>
                                  <w:marTop w:val="0"/>
                                  <w:marBottom w:val="0"/>
                                  <w:divBdr>
                                    <w:top w:val="none" w:sz="0" w:space="0" w:color="auto"/>
                                    <w:left w:val="none" w:sz="0" w:space="0" w:color="auto"/>
                                    <w:bottom w:val="none" w:sz="0" w:space="0" w:color="auto"/>
                                    <w:right w:val="none" w:sz="0" w:space="0" w:color="auto"/>
                                  </w:divBdr>
                                </w:div>
                                <w:div w:id="18093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851885">
      <w:bodyDiv w:val="1"/>
      <w:marLeft w:val="0"/>
      <w:marRight w:val="0"/>
      <w:marTop w:val="0"/>
      <w:marBottom w:val="0"/>
      <w:divBdr>
        <w:top w:val="none" w:sz="0" w:space="0" w:color="auto"/>
        <w:left w:val="none" w:sz="0" w:space="0" w:color="auto"/>
        <w:bottom w:val="none" w:sz="0" w:space="0" w:color="auto"/>
        <w:right w:val="none" w:sz="0" w:space="0" w:color="auto"/>
      </w:divBdr>
      <w:divsChild>
        <w:div w:id="760294851">
          <w:marLeft w:val="0"/>
          <w:marRight w:val="0"/>
          <w:marTop w:val="0"/>
          <w:marBottom w:val="0"/>
          <w:divBdr>
            <w:top w:val="none" w:sz="0" w:space="0" w:color="auto"/>
            <w:left w:val="none" w:sz="0" w:space="0" w:color="auto"/>
            <w:bottom w:val="none" w:sz="0" w:space="0" w:color="auto"/>
            <w:right w:val="none" w:sz="0" w:space="0" w:color="auto"/>
          </w:divBdr>
          <w:divsChild>
            <w:div w:id="1126659245">
              <w:marLeft w:val="0"/>
              <w:marRight w:val="0"/>
              <w:marTop w:val="0"/>
              <w:marBottom w:val="0"/>
              <w:divBdr>
                <w:top w:val="none" w:sz="0" w:space="0" w:color="auto"/>
                <w:left w:val="none" w:sz="0" w:space="0" w:color="auto"/>
                <w:bottom w:val="none" w:sz="0" w:space="0" w:color="auto"/>
                <w:right w:val="none" w:sz="0" w:space="0" w:color="auto"/>
              </w:divBdr>
              <w:divsChild>
                <w:div w:id="474297740">
                  <w:marLeft w:val="0"/>
                  <w:marRight w:val="0"/>
                  <w:marTop w:val="0"/>
                  <w:marBottom w:val="0"/>
                  <w:divBdr>
                    <w:top w:val="none" w:sz="0" w:space="0" w:color="auto"/>
                    <w:left w:val="none" w:sz="0" w:space="0" w:color="auto"/>
                    <w:bottom w:val="none" w:sz="0" w:space="0" w:color="auto"/>
                    <w:right w:val="none" w:sz="0" w:space="0" w:color="auto"/>
                  </w:divBdr>
                  <w:divsChild>
                    <w:div w:id="17636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5646">
      <w:bodyDiv w:val="1"/>
      <w:marLeft w:val="0"/>
      <w:marRight w:val="0"/>
      <w:marTop w:val="0"/>
      <w:marBottom w:val="0"/>
      <w:divBdr>
        <w:top w:val="none" w:sz="0" w:space="0" w:color="auto"/>
        <w:left w:val="none" w:sz="0" w:space="0" w:color="auto"/>
        <w:bottom w:val="none" w:sz="0" w:space="0" w:color="auto"/>
        <w:right w:val="none" w:sz="0" w:space="0" w:color="auto"/>
      </w:divBdr>
      <w:divsChild>
        <w:div w:id="1126895868">
          <w:marLeft w:val="0"/>
          <w:marRight w:val="0"/>
          <w:marTop w:val="0"/>
          <w:marBottom w:val="0"/>
          <w:divBdr>
            <w:top w:val="none" w:sz="0" w:space="0" w:color="auto"/>
            <w:left w:val="none" w:sz="0" w:space="0" w:color="auto"/>
            <w:bottom w:val="none" w:sz="0" w:space="0" w:color="auto"/>
            <w:right w:val="none" w:sz="0" w:space="0" w:color="auto"/>
          </w:divBdr>
          <w:divsChild>
            <w:div w:id="212812716">
              <w:marLeft w:val="0"/>
              <w:marRight w:val="0"/>
              <w:marTop w:val="0"/>
              <w:marBottom w:val="0"/>
              <w:divBdr>
                <w:top w:val="none" w:sz="0" w:space="0" w:color="auto"/>
                <w:left w:val="none" w:sz="0" w:space="0" w:color="auto"/>
                <w:bottom w:val="none" w:sz="0" w:space="0" w:color="auto"/>
                <w:right w:val="none" w:sz="0" w:space="0" w:color="auto"/>
              </w:divBdr>
              <w:divsChild>
                <w:div w:id="1134180163">
                  <w:marLeft w:val="0"/>
                  <w:marRight w:val="0"/>
                  <w:marTop w:val="0"/>
                  <w:marBottom w:val="0"/>
                  <w:divBdr>
                    <w:top w:val="none" w:sz="0" w:space="0" w:color="auto"/>
                    <w:left w:val="none" w:sz="0" w:space="0" w:color="auto"/>
                    <w:bottom w:val="none" w:sz="0" w:space="0" w:color="auto"/>
                    <w:right w:val="none" w:sz="0" w:space="0" w:color="auto"/>
                  </w:divBdr>
                  <w:divsChild>
                    <w:div w:id="562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26087">
      <w:bodyDiv w:val="1"/>
      <w:marLeft w:val="0"/>
      <w:marRight w:val="0"/>
      <w:marTop w:val="0"/>
      <w:marBottom w:val="0"/>
      <w:divBdr>
        <w:top w:val="none" w:sz="0" w:space="0" w:color="auto"/>
        <w:left w:val="none" w:sz="0" w:space="0" w:color="auto"/>
        <w:bottom w:val="none" w:sz="0" w:space="0" w:color="auto"/>
        <w:right w:val="none" w:sz="0" w:space="0" w:color="auto"/>
      </w:divBdr>
      <w:divsChild>
        <w:div w:id="2042972330">
          <w:marLeft w:val="0"/>
          <w:marRight w:val="0"/>
          <w:marTop w:val="0"/>
          <w:marBottom w:val="0"/>
          <w:divBdr>
            <w:top w:val="none" w:sz="0" w:space="0" w:color="auto"/>
            <w:left w:val="none" w:sz="0" w:space="0" w:color="auto"/>
            <w:bottom w:val="none" w:sz="0" w:space="0" w:color="auto"/>
            <w:right w:val="none" w:sz="0" w:space="0" w:color="auto"/>
          </w:divBdr>
          <w:divsChild>
            <w:div w:id="761727994">
              <w:marLeft w:val="0"/>
              <w:marRight w:val="0"/>
              <w:marTop w:val="0"/>
              <w:marBottom w:val="0"/>
              <w:divBdr>
                <w:top w:val="none" w:sz="0" w:space="0" w:color="auto"/>
                <w:left w:val="none" w:sz="0" w:space="0" w:color="auto"/>
                <w:bottom w:val="none" w:sz="0" w:space="0" w:color="auto"/>
                <w:right w:val="none" w:sz="0" w:space="0" w:color="auto"/>
              </w:divBdr>
              <w:divsChild>
                <w:div w:id="344749926">
                  <w:marLeft w:val="0"/>
                  <w:marRight w:val="0"/>
                  <w:marTop w:val="0"/>
                  <w:marBottom w:val="0"/>
                  <w:divBdr>
                    <w:top w:val="none" w:sz="0" w:space="0" w:color="auto"/>
                    <w:left w:val="none" w:sz="0" w:space="0" w:color="auto"/>
                    <w:bottom w:val="none" w:sz="0" w:space="0" w:color="auto"/>
                    <w:right w:val="none" w:sz="0" w:space="0" w:color="auto"/>
                  </w:divBdr>
                  <w:divsChild>
                    <w:div w:id="1914007799">
                      <w:marLeft w:val="0"/>
                      <w:marRight w:val="0"/>
                      <w:marTop w:val="0"/>
                      <w:marBottom w:val="0"/>
                      <w:divBdr>
                        <w:top w:val="none" w:sz="0" w:space="0" w:color="auto"/>
                        <w:left w:val="none" w:sz="0" w:space="0" w:color="auto"/>
                        <w:bottom w:val="none" w:sz="0" w:space="0" w:color="auto"/>
                        <w:right w:val="none" w:sz="0" w:space="0" w:color="auto"/>
                      </w:divBdr>
                      <w:divsChild>
                        <w:div w:id="1045258990">
                          <w:marLeft w:val="0"/>
                          <w:marRight w:val="0"/>
                          <w:marTop w:val="0"/>
                          <w:marBottom w:val="0"/>
                          <w:divBdr>
                            <w:top w:val="none" w:sz="0" w:space="0" w:color="auto"/>
                            <w:left w:val="none" w:sz="0" w:space="0" w:color="auto"/>
                            <w:bottom w:val="none" w:sz="0" w:space="0" w:color="auto"/>
                            <w:right w:val="none" w:sz="0" w:space="0" w:color="auto"/>
                          </w:divBdr>
                          <w:divsChild>
                            <w:div w:id="419571539">
                              <w:marLeft w:val="0"/>
                              <w:marRight w:val="0"/>
                              <w:marTop w:val="0"/>
                              <w:marBottom w:val="0"/>
                              <w:divBdr>
                                <w:top w:val="none" w:sz="0" w:space="0" w:color="auto"/>
                                <w:left w:val="none" w:sz="0" w:space="0" w:color="auto"/>
                                <w:bottom w:val="none" w:sz="0" w:space="0" w:color="auto"/>
                                <w:right w:val="none" w:sz="0" w:space="0" w:color="auto"/>
                              </w:divBdr>
                              <w:divsChild>
                                <w:div w:id="185794641">
                                  <w:marLeft w:val="0"/>
                                  <w:marRight w:val="0"/>
                                  <w:marTop w:val="0"/>
                                  <w:marBottom w:val="0"/>
                                  <w:divBdr>
                                    <w:top w:val="none" w:sz="0" w:space="0" w:color="auto"/>
                                    <w:left w:val="none" w:sz="0" w:space="0" w:color="auto"/>
                                    <w:bottom w:val="none" w:sz="0" w:space="0" w:color="auto"/>
                                    <w:right w:val="none" w:sz="0" w:space="0" w:color="auto"/>
                                  </w:divBdr>
                                </w:div>
                                <w:div w:id="253978622">
                                  <w:marLeft w:val="0"/>
                                  <w:marRight w:val="0"/>
                                  <w:marTop w:val="0"/>
                                  <w:marBottom w:val="0"/>
                                  <w:divBdr>
                                    <w:top w:val="none" w:sz="0" w:space="0" w:color="auto"/>
                                    <w:left w:val="none" w:sz="0" w:space="0" w:color="auto"/>
                                    <w:bottom w:val="none" w:sz="0" w:space="0" w:color="auto"/>
                                    <w:right w:val="none" w:sz="0" w:space="0" w:color="auto"/>
                                  </w:divBdr>
                                </w:div>
                                <w:div w:id="569461100">
                                  <w:marLeft w:val="0"/>
                                  <w:marRight w:val="0"/>
                                  <w:marTop w:val="0"/>
                                  <w:marBottom w:val="0"/>
                                  <w:divBdr>
                                    <w:top w:val="none" w:sz="0" w:space="0" w:color="auto"/>
                                    <w:left w:val="none" w:sz="0" w:space="0" w:color="auto"/>
                                    <w:bottom w:val="none" w:sz="0" w:space="0" w:color="auto"/>
                                    <w:right w:val="none" w:sz="0" w:space="0" w:color="auto"/>
                                  </w:divBdr>
                                </w:div>
                                <w:div w:id="674040947">
                                  <w:marLeft w:val="0"/>
                                  <w:marRight w:val="0"/>
                                  <w:marTop w:val="0"/>
                                  <w:marBottom w:val="0"/>
                                  <w:divBdr>
                                    <w:top w:val="none" w:sz="0" w:space="0" w:color="auto"/>
                                    <w:left w:val="none" w:sz="0" w:space="0" w:color="auto"/>
                                    <w:bottom w:val="none" w:sz="0" w:space="0" w:color="auto"/>
                                    <w:right w:val="none" w:sz="0" w:space="0" w:color="auto"/>
                                  </w:divBdr>
                                </w:div>
                                <w:div w:id="1133906538">
                                  <w:marLeft w:val="0"/>
                                  <w:marRight w:val="0"/>
                                  <w:marTop w:val="0"/>
                                  <w:marBottom w:val="0"/>
                                  <w:divBdr>
                                    <w:top w:val="none" w:sz="0" w:space="0" w:color="auto"/>
                                    <w:left w:val="none" w:sz="0" w:space="0" w:color="auto"/>
                                    <w:bottom w:val="none" w:sz="0" w:space="0" w:color="auto"/>
                                    <w:right w:val="none" w:sz="0" w:space="0" w:color="auto"/>
                                  </w:divBdr>
                                </w:div>
                                <w:div w:id="13249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910338">
      <w:bodyDiv w:val="1"/>
      <w:marLeft w:val="0"/>
      <w:marRight w:val="0"/>
      <w:marTop w:val="0"/>
      <w:marBottom w:val="0"/>
      <w:divBdr>
        <w:top w:val="none" w:sz="0" w:space="0" w:color="auto"/>
        <w:left w:val="none" w:sz="0" w:space="0" w:color="auto"/>
        <w:bottom w:val="none" w:sz="0" w:space="0" w:color="auto"/>
        <w:right w:val="none" w:sz="0" w:space="0" w:color="auto"/>
      </w:divBdr>
      <w:divsChild>
        <w:div w:id="1010377468">
          <w:marLeft w:val="0"/>
          <w:marRight w:val="0"/>
          <w:marTop w:val="0"/>
          <w:marBottom w:val="0"/>
          <w:divBdr>
            <w:top w:val="none" w:sz="0" w:space="0" w:color="auto"/>
            <w:left w:val="none" w:sz="0" w:space="0" w:color="auto"/>
            <w:bottom w:val="none" w:sz="0" w:space="0" w:color="auto"/>
            <w:right w:val="none" w:sz="0" w:space="0" w:color="auto"/>
          </w:divBdr>
          <w:divsChild>
            <w:div w:id="12612821">
              <w:marLeft w:val="0"/>
              <w:marRight w:val="0"/>
              <w:marTop w:val="0"/>
              <w:marBottom w:val="0"/>
              <w:divBdr>
                <w:top w:val="none" w:sz="0" w:space="0" w:color="auto"/>
                <w:left w:val="none" w:sz="0" w:space="0" w:color="auto"/>
                <w:bottom w:val="none" w:sz="0" w:space="0" w:color="auto"/>
                <w:right w:val="none" w:sz="0" w:space="0" w:color="auto"/>
              </w:divBdr>
              <w:divsChild>
                <w:div w:id="2035228964">
                  <w:marLeft w:val="0"/>
                  <w:marRight w:val="0"/>
                  <w:marTop w:val="0"/>
                  <w:marBottom w:val="0"/>
                  <w:divBdr>
                    <w:top w:val="none" w:sz="0" w:space="0" w:color="auto"/>
                    <w:left w:val="none" w:sz="0" w:space="0" w:color="auto"/>
                    <w:bottom w:val="none" w:sz="0" w:space="0" w:color="auto"/>
                    <w:right w:val="none" w:sz="0" w:space="0" w:color="auto"/>
                  </w:divBdr>
                  <w:divsChild>
                    <w:div w:id="1955599801">
                      <w:marLeft w:val="0"/>
                      <w:marRight w:val="0"/>
                      <w:marTop w:val="0"/>
                      <w:marBottom w:val="0"/>
                      <w:divBdr>
                        <w:top w:val="none" w:sz="0" w:space="0" w:color="auto"/>
                        <w:left w:val="none" w:sz="0" w:space="0" w:color="auto"/>
                        <w:bottom w:val="none" w:sz="0" w:space="0" w:color="auto"/>
                        <w:right w:val="none" w:sz="0" w:space="0" w:color="auto"/>
                      </w:divBdr>
                      <w:divsChild>
                        <w:div w:id="1552568555">
                          <w:marLeft w:val="0"/>
                          <w:marRight w:val="0"/>
                          <w:marTop w:val="0"/>
                          <w:marBottom w:val="0"/>
                          <w:divBdr>
                            <w:top w:val="none" w:sz="0" w:space="0" w:color="auto"/>
                            <w:left w:val="none" w:sz="0" w:space="0" w:color="auto"/>
                            <w:bottom w:val="none" w:sz="0" w:space="0" w:color="auto"/>
                            <w:right w:val="none" w:sz="0" w:space="0" w:color="auto"/>
                          </w:divBdr>
                          <w:divsChild>
                            <w:div w:id="1438216602">
                              <w:marLeft w:val="0"/>
                              <w:marRight w:val="0"/>
                              <w:marTop w:val="0"/>
                              <w:marBottom w:val="0"/>
                              <w:divBdr>
                                <w:top w:val="none" w:sz="0" w:space="0" w:color="auto"/>
                                <w:left w:val="none" w:sz="0" w:space="0" w:color="auto"/>
                                <w:bottom w:val="none" w:sz="0" w:space="0" w:color="auto"/>
                                <w:right w:val="none" w:sz="0" w:space="0" w:color="auto"/>
                              </w:divBdr>
                              <w:divsChild>
                                <w:div w:id="124474673">
                                  <w:marLeft w:val="0"/>
                                  <w:marRight w:val="0"/>
                                  <w:marTop w:val="0"/>
                                  <w:marBottom w:val="0"/>
                                  <w:divBdr>
                                    <w:top w:val="none" w:sz="0" w:space="0" w:color="auto"/>
                                    <w:left w:val="none" w:sz="0" w:space="0" w:color="auto"/>
                                    <w:bottom w:val="none" w:sz="0" w:space="0" w:color="auto"/>
                                    <w:right w:val="none" w:sz="0" w:space="0" w:color="auto"/>
                                  </w:divBdr>
                                </w:div>
                                <w:div w:id="17256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148445">
      <w:bodyDiv w:val="1"/>
      <w:marLeft w:val="0"/>
      <w:marRight w:val="0"/>
      <w:marTop w:val="0"/>
      <w:marBottom w:val="0"/>
      <w:divBdr>
        <w:top w:val="none" w:sz="0" w:space="0" w:color="auto"/>
        <w:left w:val="none" w:sz="0" w:space="0" w:color="auto"/>
        <w:bottom w:val="none" w:sz="0" w:space="0" w:color="auto"/>
        <w:right w:val="none" w:sz="0" w:space="0" w:color="auto"/>
      </w:divBdr>
    </w:div>
    <w:div w:id="1061904153">
      <w:bodyDiv w:val="1"/>
      <w:marLeft w:val="0"/>
      <w:marRight w:val="0"/>
      <w:marTop w:val="0"/>
      <w:marBottom w:val="0"/>
      <w:divBdr>
        <w:top w:val="none" w:sz="0" w:space="0" w:color="auto"/>
        <w:left w:val="none" w:sz="0" w:space="0" w:color="auto"/>
        <w:bottom w:val="none" w:sz="0" w:space="0" w:color="auto"/>
        <w:right w:val="none" w:sz="0" w:space="0" w:color="auto"/>
      </w:divBdr>
      <w:divsChild>
        <w:div w:id="809059538">
          <w:marLeft w:val="0"/>
          <w:marRight w:val="0"/>
          <w:marTop w:val="0"/>
          <w:marBottom w:val="0"/>
          <w:divBdr>
            <w:top w:val="none" w:sz="0" w:space="0" w:color="auto"/>
            <w:left w:val="none" w:sz="0" w:space="0" w:color="auto"/>
            <w:bottom w:val="none" w:sz="0" w:space="0" w:color="auto"/>
            <w:right w:val="none" w:sz="0" w:space="0" w:color="auto"/>
          </w:divBdr>
          <w:divsChild>
            <w:div w:id="311256209">
              <w:marLeft w:val="0"/>
              <w:marRight w:val="0"/>
              <w:marTop w:val="0"/>
              <w:marBottom w:val="0"/>
              <w:divBdr>
                <w:top w:val="none" w:sz="0" w:space="0" w:color="auto"/>
                <w:left w:val="none" w:sz="0" w:space="0" w:color="auto"/>
                <w:bottom w:val="none" w:sz="0" w:space="0" w:color="auto"/>
                <w:right w:val="none" w:sz="0" w:space="0" w:color="auto"/>
              </w:divBdr>
              <w:divsChild>
                <w:div w:id="1608198180">
                  <w:marLeft w:val="0"/>
                  <w:marRight w:val="0"/>
                  <w:marTop w:val="0"/>
                  <w:marBottom w:val="0"/>
                  <w:divBdr>
                    <w:top w:val="none" w:sz="0" w:space="0" w:color="auto"/>
                    <w:left w:val="none" w:sz="0" w:space="0" w:color="auto"/>
                    <w:bottom w:val="none" w:sz="0" w:space="0" w:color="auto"/>
                    <w:right w:val="none" w:sz="0" w:space="0" w:color="auto"/>
                  </w:divBdr>
                  <w:divsChild>
                    <w:div w:id="20308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12640">
      <w:bodyDiv w:val="1"/>
      <w:marLeft w:val="0"/>
      <w:marRight w:val="0"/>
      <w:marTop w:val="0"/>
      <w:marBottom w:val="0"/>
      <w:divBdr>
        <w:top w:val="none" w:sz="0" w:space="0" w:color="auto"/>
        <w:left w:val="none" w:sz="0" w:space="0" w:color="auto"/>
        <w:bottom w:val="none" w:sz="0" w:space="0" w:color="auto"/>
        <w:right w:val="none" w:sz="0" w:space="0" w:color="auto"/>
      </w:divBdr>
      <w:divsChild>
        <w:div w:id="487285068">
          <w:marLeft w:val="0"/>
          <w:marRight w:val="0"/>
          <w:marTop w:val="0"/>
          <w:marBottom w:val="0"/>
          <w:divBdr>
            <w:top w:val="none" w:sz="0" w:space="0" w:color="auto"/>
            <w:left w:val="none" w:sz="0" w:space="0" w:color="auto"/>
            <w:bottom w:val="none" w:sz="0" w:space="0" w:color="auto"/>
            <w:right w:val="none" w:sz="0" w:space="0" w:color="auto"/>
          </w:divBdr>
          <w:divsChild>
            <w:div w:id="2127919527">
              <w:marLeft w:val="0"/>
              <w:marRight w:val="0"/>
              <w:marTop w:val="0"/>
              <w:marBottom w:val="0"/>
              <w:divBdr>
                <w:top w:val="none" w:sz="0" w:space="0" w:color="auto"/>
                <w:left w:val="none" w:sz="0" w:space="0" w:color="auto"/>
                <w:bottom w:val="none" w:sz="0" w:space="0" w:color="auto"/>
                <w:right w:val="none" w:sz="0" w:space="0" w:color="auto"/>
              </w:divBdr>
              <w:divsChild>
                <w:div w:id="928274952">
                  <w:marLeft w:val="0"/>
                  <w:marRight w:val="0"/>
                  <w:marTop w:val="0"/>
                  <w:marBottom w:val="0"/>
                  <w:divBdr>
                    <w:top w:val="none" w:sz="0" w:space="0" w:color="auto"/>
                    <w:left w:val="none" w:sz="0" w:space="0" w:color="auto"/>
                    <w:bottom w:val="none" w:sz="0" w:space="0" w:color="auto"/>
                    <w:right w:val="none" w:sz="0" w:space="0" w:color="auto"/>
                  </w:divBdr>
                  <w:divsChild>
                    <w:div w:id="1379356461">
                      <w:marLeft w:val="0"/>
                      <w:marRight w:val="0"/>
                      <w:marTop w:val="0"/>
                      <w:marBottom w:val="0"/>
                      <w:divBdr>
                        <w:top w:val="none" w:sz="0" w:space="0" w:color="auto"/>
                        <w:left w:val="none" w:sz="0" w:space="0" w:color="auto"/>
                        <w:bottom w:val="none" w:sz="0" w:space="0" w:color="auto"/>
                        <w:right w:val="none" w:sz="0" w:space="0" w:color="auto"/>
                      </w:divBdr>
                      <w:divsChild>
                        <w:div w:id="2051950742">
                          <w:marLeft w:val="0"/>
                          <w:marRight w:val="0"/>
                          <w:marTop w:val="0"/>
                          <w:marBottom w:val="0"/>
                          <w:divBdr>
                            <w:top w:val="none" w:sz="0" w:space="0" w:color="auto"/>
                            <w:left w:val="none" w:sz="0" w:space="0" w:color="auto"/>
                            <w:bottom w:val="none" w:sz="0" w:space="0" w:color="auto"/>
                            <w:right w:val="none" w:sz="0" w:space="0" w:color="auto"/>
                          </w:divBdr>
                          <w:divsChild>
                            <w:div w:id="1306472815">
                              <w:marLeft w:val="0"/>
                              <w:marRight w:val="0"/>
                              <w:marTop w:val="0"/>
                              <w:marBottom w:val="0"/>
                              <w:divBdr>
                                <w:top w:val="none" w:sz="0" w:space="0" w:color="auto"/>
                                <w:left w:val="none" w:sz="0" w:space="0" w:color="auto"/>
                                <w:bottom w:val="none" w:sz="0" w:space="0" w:color="auto"/>
                                <w:right w:val="none" w:sz="0" w:space="0" w:color="auto"/>
                              </w:divBdr>
                              <w:divsChild>
                                <w:div w:id="327636340">
                                  <w:marLeft w:val="0"/>
                                  <w:marRight w:val="0"/>
                                  <w:marTop w:val="0"/>
                                  <w:marBottom w:val="0"/>
                                  <w:divBdr>
                                    <w:top w:val="none" w:sz="0" w:space="0" w:color="auto"/>
                                    <w:left w:val="none" w:sz="0" w:space="0" w:color="auto"/>
                                    <w:bottom w:val="none" w:sz="0" w:space="0" w:color="auto"/>
                                    <w:right w:val="none" w:sz="0" w:space="0" w:color="auto"/>
                                  </w:divBdr>
                                </w:div>
                                <w:div w:id="9322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086010">
      <w:bodyDiv w:val="1"/>
      <w:marLeft w:val="0"/>
      <w:marRight w:val="0"/>
      <w:marTop w:val="0"/>
      <w:marBottom w:val="0"/>
      <w:divBdr>
        <w:top w:val="none" w:sz="0" w:space="0" w:color="auto"/>
        <w:left w:val="none" w:sz="0" w:space="0" w:color="auto"/>
        <w:bottom w:val="none" w:sz="0" w:space="0" w:color="auto"/>
        <w:right w:val="none" w:sz="0" w:space="0" w:color="auto"/>
      </w:divBdr>
      <w:divsChild>
        <w:div w:id="1160315612">
          <w:marLeft w:val="0"/>
          <w:marRight w:val="0"/>
          <w:marTop w:val="0"/>
          <w:marBottom w:val="0"/>
          <w:divBdr>
            <w:top w:val="none" w:sz="0" w:space="0" w:color="auto"/>
            <w:left w:val="none" w:sz="0" w:space="0" w:color="auto"/>
            <w:bottom w:val="none" w:sz="0" w:space="0" w:color="auto"/>
            <w:right w:val="none" w:sz="0" w:space="0" w:color="auto"/>
          </w:divBdr>
          <w:divsChild>
            <w:div w:id="1220046564">
              <w:marLeft w:val="0"/>
              <w:marRight w:val="0"/>
              <w:marTop w:val="0"/>
              <w:marBottom w:val="0"/>
              <w:divBdr>
                <w:top w:val="none" w:sz="0" w:space="0" w:color="auto"/>
                <w:left w:val="none" w:sz="0" w:space="0" w:color="auto"/>
                <w:bottom w:val="none" w:sz="0" w:space="0" w:color="auto"/>
                <w:right w:val="none" w:sz="0" w:space="0" w:color="auto"/>
              </w:divBdr>
              <w:divsChild>
                <w:div w:id="1294407480">
                  <w:marLeft w:val="0"/>
                  <w:marRight w:val="0"/>
                  <w:marTop w:val="0"/>
                  <w:marBottom w:val="0"/>
                  <w:divBdr>
                    <w:top w:val="none" w:sz="0" w:space="0" w:color="auto"/>
                    <w:left w:val="none" w:sz="0" w:space="0" w:color="auto"/>
                    <w:bottom w:val="none" w:sz="0" w:space="0" w:color="auto"/>
                    <w:right w:val="none" w:sz="0" w:space="0" w:color="auto"/>
                  </w:divBdr>
                  <w:divsChild>
                    <w:div w:id="325935827">
                      <w:marLeft w:val="0"/>
                      <w:marRight w:val="0"/>
                      <w:marTop w:val="0"/>
                      <w:marBottom w:val="0"/>
                      <w:divBdr>
                        <w:top w:val="none" w:sz="0" w:space="0" w:color="auto"/>
                        <w:left w:val="none" w:sz="0" w:space="0" w:color="auto"/>
                        <w:bottom w:val="none" w:sz="0" w:space="0" w:color="auto"/>
                        <w:right w:val="none" w:sz="0" w:space="0" w:color="auto"/>
                      </w:divBdr>
                      <w:divsChild>
                        <w:div w:id="624777950">
                          <w:marLeft w:val="0"/>
                          <w:marRight w:val="0"/>
                          <w:marTop w:val="0"/>
                          <w:marBottom w:val="0"/>
                          <w:divBdr>
                            <w:top w:val="none" w:sz="0" w:space="0" w:color="auto"/>
                            <w:left w:val="none" w:sz="0" w:space="0" w:color="auto"/>
                            <w:bottom w:val="none" w:sz="0" w:space="0" w:color="auto"/>
                            <w:right w:val="none" w:sz="0" w:space="0" w:color="auto"/>
                          </w:divBdr>
                          <w:divsChild>
                            <w:div w:id="735977565">
                              <w:marLeft w:val="0"/>
                              <w:marRight w:val="0"/>
                              <w:marTop w:val="0"/>
                              <w:marBottom w:val="0"/>
                              <w:divBdr>
                                <w:top w:val="none" w:sz="0" w:space="0" w:color="auto"/>
                                <w:left w:val="none" w:sz="0" w:space="0" w:color="auto"/>
                                <w:bottom w:val="none" w:sz="0" w:space="0" w:color="auto"/>
                                <w:right w:val="none" w:sz="0" w:space="0" w:color="auto"/>
                              </w:divBdr>
                              <w:divsChild>
                                <w:div w:id="18701357">
                                  <w:marLeft w:val="0"/>
                                  <w:marRight w:val="0"/>
                                  <w:marTop w:val="0"/>
                                  <w:marBottom w:val="0"/>
                                  <w:divBdr>
                                    <w:top w:val="none" w:sz="0" w:space="0" w:color="auto"/>
                                    <w:left w:val="none" w:sz="0" w:space="0" w:color="auto"/>
                                    <w:bottom w:val="none" w:sz="0" w:space="0" w:color="auto"/>
                                    <w:right w:val="none" w:sz="0" w:space="0" w:color="auto"/>
                                  </w:divBdr>
                                </w:div>
                                <w:div w:id="141583356">
                                  <w:marLeft w:val="0"/>
                                  <w:marRight w:val="0"/>
                                  <w:marTop w:val="0"/>
                                  <w:marBottom w:val="0"/>
                                  <w:divBdr>
                                    <w:top w:val="none" w:sz="0" w:space="0" w:color="auto"/>
                                    <w:left w:val="none" w:sz="0" w:space="0" w:color="auto"/>
                                    <w:bottom w:val="none" w:sz="0" w:space="0" w:color="auto"/>
                                    <w:right w:val="none" w:sz="0" w:space="0" w:color="auto"/>
                                  </w:divBdr>
                                </w:div>
                                <w:div w:id="621811829">
                                  <w:marLeft w:val="0"/>
                                  <w:marRight w:val="0"/>
                                  <w:marTop w:val="0"/>
                                  <w:marBottom w:val="0"/>
                                  <w:divBdr>
                                    <w:top w:val="none" w:sz="0" w:space="0" w:color="auto"/>
                                    <w:left w:val="none" w:sz="0" w:space="0" w:color="auto"/>
                                    <w:bottom w:val="none" w:sz="0" w:space="0" w:color="auto"/>
                                    <w:right w:val="none" w:sz="0" w:space="0" w:color="auto"/>
                                  </w:divBdr>
                                </w:div>
                                <w:div w:id="649214292">
                                  <w:marLeft w:val="0"/>
                                  <w:marRight w:val="0"/>
                                  <w:marTop w:val="0"/>
                                  <w:marBottom w:val="0"/>
                                  <w:divBdr>
                                    <w:top w:val="none" w:sz="0" w:space="0" w:color="auto"/>
                                    <w:left w:val="none" w:sz="0" w:space="0" w:color="auto"/>
                                    <w:bottom w:val="none" w:sz="0" w:space="0" w:color="auto"/>
                                    <w:right w:val="none" w:sz="0" w:space="0" w:color="auto"/>
                                  </w:divBdr>
                                </w:div>
                                <w:div w:id="1129318482">
                                  <w:marLeft w:val="0"/>
                                  <w:marRight w:val="0"/>
                                  <w:marTop w:val="0"/>
                                  <w:marBottom w:val="0"/>
                                  <w:divBdr>
                                    <w:top w:val="none" w:sz="0" w:space="0" w:color="auto"/>
                                    <w:left w:val="none" w:sz="0" w:space="0" w:color="auto"/>
                                    <w:bottom w:val="none" w:sz="0" w:space="0" w:color="auto"/>
                                    <w:right w:val="none" w:sz="0" w:space="0" w:color="auto"/>
                                  </w:divBdr>
                                </w:div>
                                <w:div w:id="1133985847">
                                  <w:marLeft w:val="0"/>
                                  <w:marRight w:val="0"/>
                                  <w:marTop w:val="0"/>
                                  <w:marBottom w:val="0"/>
                                  <w:divBdr>
                                    <w:top w:val="none" w:sz="0" w:space="0" w:color="auto"/>
                                    <w:left w:val="none" w:sz="0" w:space="0" w:color="auto"/>
                                    <w:bottom w:val="none" w:sz="0" w:space="0" w:color="auto"/>
                                    <w:right w:val="none" w:sz="0" w:space="0" w:color="auto"/>
                                  </w:divBdr>
                                </w:div>
                                <w:div w:id="1367294617">
                                  <w:marLeft w:val="0"/>
                                  <w:marRight w:val="0"/>
                                  <w:marTop w:val="0"/>
                                  <w:marBottom w:val="0"/>
                                  <w:divBdr>
                                    <w:top w:val="none" w:sz="0" w:space="0" w:color="auto"/>
                                    <w:left w:val="none" w:sz="0" w:space="0" w:color="auto"/>
                                    <w:bottom w:val="none" w:sz="0" w:space="0" w:color="auto"/>
                                    <w:right w:val="none" w:sz="0" w:space="0" w:color="auto"/>
                                  </w:divBdr>
                                </w:div>
                                <w:div w:id="1464040872">
                                  <w:marLeft w:val="0"/>
                                  <w:marRight w:val="0"/>
                                  <w:marTop w:val="0"/>
                                  <w:marBottom w:val="0"/>
                                  <w:divBdr>
                                    <w:top w:val="none" w:sz="0" w:space="0" w:color="auto"/>
                                    <w:left w:val="none" w:sz="0" w:space="0" w:color="auto"/>
                                    <w:bottom w:val="none" w:sz="0" w:space="0" w:color="auto"/>
                                    <w:right w:val="none" w:sz="0" w:space="0" w:color="auto"/>
                                  </w:divBdr>
                                </w:div>
                                <w:div w:id="1552351775">
                                  <w:marLeft w:val="0"/>
                                  <w:marRight w:val="0"/>
                                  <w:marTop w:val="0"/>
                                  <w:marBottom w:val="0"/>
                                  <w:divBdr>
                                    <w:top w:val="none" w:sz="0" w:space="0" w:color="auto"/>
                                    <w:left w:val="none" w:sz="0" w:space="0" w:color="auto"/>
                                    <w:bottom w:val="none" w:sz="0" w:space="0" w:color="auto"/>
                                    <w:right w:val="none" w:sz="0" w:space="0" w:color="auto"/>
                                  </w:divBdr>
                                </w:div>
                                <w:div w:id="1626738852">
                                  <w:marLeft w:val="0"/>
                                  <w:marRight w:val="0"/>
                                  <w:marTop w:val="0"/>
                                  <w:marBottom w:val="0"/>
                                  <w:divBdr>
                                    <w:top w:val="none" w:sz="0" w:space="0" w:color="auto"/>
                                    <w:left w:val="none" w:sz="0" w:space="0" w:color="auto"/>
                                    <w:bottom w:val="none" w:sz="0" w:space="0" w:color="auto"/>
                                    <w:right w:val="none" w:sz="0" w:space="0" w:color="auto"/>
                                  </w:divBdr>
                                </w:div>
                                <w:div w:id="1671524272">
                                  <w:marLeft w:val="0"/>
                                  <w:marRight w:val="0"/>
                                  <w:marTop w:val="0"/>
                                  <w:marBottom w:val="0"/>
                                  <w:divBdr>
                                    <w:top w:val="none" w:sz="0" w:space="0" w:color="auto"/>
                                    <w:left w:val="none" w:sz="0" w:space="0" w:color="auto"/>
                                    <w:bottom w:val="none" w:sz="0" w:space="0" w:color="auto"/>
                                    <w:right w:val="none" w:sz="0" w:space="0" w:color="auto"/>
                                  </w:divBdr>
                                </w:div>
                                <w:div w:id="1801533497">
                                  <w:marLeft w:val="0"/>
                                  <w:marRight w:val="0"/>
                                  <w:marTop w:val="0"/>
                                  <w:marBottom w:val="0"/>
                                  <w:divBdr>
                                    <w:top w:val="none" w:sz="0" w:space="0" w:color="auto"/>
                                    <w:left w:val="none" w:sz="0" w:space="0" w:color="auto"/>
                                    <w:bottom w:val="none" w:sz="0" w:space="0" w:color="auto"/>
                                    <w:right w:val="none" w:sz="0" w:space="0" w:color="auto"/>
                                  </w:divBdr>
                                </w:div>
                                <w:div w:id="1920937981">
                                  <w:marLeft w:val="0"/>
                                  <w:marRight w:val="0"/>
                                  <w:marTop w:val="0"/>
                                  <w:marBottom w:val="0"/>
                                  <w:divBdr>
                                    <w:top w:val="none" w:sz="0" w:space="0" w:color="auto"/>
                                    <w:left w:val="none" w:sz="0" w:space="0" w:color="auto"/>
                                    <w:bottom w:val="none" w:sz="0" w:space="0" w:color="auto"/>
                                    <w:right w:val="none" w:sz="0" w:space="0" w:color="auto"/>
                                  </w:divBdr>
                                </w:div>
                                <w:div w:id="21318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741042">
      <w:bodyDiv w:val="1"/>
      <w:marLeft w:val="0"/>
      <w:marRight w:val="0"/>
      <w:marTop w:val="0"/>
      <w:marBottom w:val="0"/>
      <w:divBdr>
        <w:top w:val="none" w:sz="0" w:space="0" w:color="auto"/>
        <w:left w:val="none" w:sz="0" w:space="0" w:color="auto"/>
        <w:bottom w:val="none" w:sz="0" w:space="0" w:color="auto"/>
        <w:right w:val="none" w:sz="0" w:space="0" w:color="auto"/>
      </w:divBdr>
      <w:divsChild>
        <w:div w:id="509804607">
          <w:marLeft w:val="0"/>
          <w:marRight w:val="0"/>
          <w:marTop w:val="0"/>
          <w:marBottom w:val="0"/>
          <w:divBdr>
            <w:top w:val="none" w:sz="0" w:space="0" w:color="auto"/>
            <w:left w:val="none" w:sz="0" w:space="0" w:color="auto"/>
            <w:bottom w:val="none" w:sz="0" w:space="0" w:color="auto"/>
            <w:right w:val="none" w:sz="0" w:space="0" w:color="auto"/>
          </w:divBdr>
        </w:div>
        <w:div w:id="1892763215">
          <w:marLeft w:val="0"/>
          <w:marRight w:val="0"/>
          <w:marTop w:val="0"/>
          <w:marBottom w:val="0"/>
          <w:divBdr>
            <w:top w:val="none" w:sz="0" w:space="0" w:color="auto"/>
            <w:left w:val="none" w:sz="0" w:space="0" w:color="auto"/>
            <w:bottom w:val="none" w:sz="0" w:space="0" w:color="auto"/>
            <w:right w:val="none" w:sz="0" w:space="0" w:color="auto"/>
          </w:divBdr>
        </w:div>
      </w:divsChild>
    </w:div>
    <w:div w:id="1420177452">
      <w:bodyDiv w:val="1"/>
      <w:marLeft w:val="0"/>
      <w:marRight w:val="0"/>
      <w:marTop w:val="0"/>
      <w:marBottom w:val="0"/>
      <w:divBdr>
        <w:top w:val="none" w:sz="0" w:space="0" w:color="auto"/>
        <w:left w:val="none" w:sz="0" w:space="0" w:color="auto"/>
        <w:bottom w:val="none" w:sz="0" w:space="0" w:color="auto"/>
        <w:right w:val="none" w:sz="0" w:space="0" w:color="auto"/>
      </w:divBdr>
      <w:divsChild>
        <w:div w:id="57943295">
          <w:marLeft w:val="0"/>
          <w:marRight w:val="0"/>
          <w:marTop w:val="0"/>
          <w:marBottom w:val="0"/>
          <w:divBdr>
            <w:top w:val="none" w:sz="0" w:space="0" w:color="auto"/>
            <w:left w:val="none" w:sz="0" w:space="0" w:color="auto"/>
            <w:bottom w:val="none" w:sz="0" w:space="0" w:color="auto"/>
            <w:right w:val="none" w:sz="0" w:space="0" w:color="auto"/>
          </w:divBdr>
          <w:divsChild>
            <w:div w:id="1577014078">
              <w:marLeft w:val="0"/>
              <w:marRight w:val="0"/>
              <w:marTop w:val="0"/>
              <w:marBottom w:val="0"/>
              <w:divBdr>
                <w:top w:val="none" w:sz="0" w:space="0" w:color="auto"/>
                <w:left w:val="none" w:sz="0" w:space="0" w:color="auto"/>
                <w:bottom w:val="none" w:sz="0" w:space="0" w:color="auto"/>
                <w:right w:val="none" w:sz="0" w:space="0" w:color="auto"/>
              </w:divBdr>
              <w:divsChild>
                <w:div w:id="1806965798">
                  <w:marLeft w:val="0"/>
                  <w:marRight w:val="0"/>
                  <w:marTop w:val="0"/>
                  <w:marBottom w:val="0"/>
                  <w:divBdr>
                    <w:top w:val="none" w:sz="0" w:space="0" w:color="auto"/>
                    <w:left w:val="none" w:sz="0" w:space="0" w:color="auto"/>
                    <w:bottom w:val="none" w:sz="0" w:space="0" w:color="auto"/>
                    <w:right w:val="none" w:sz="0" w:space="0" w:color="auto"/>
                  </w:divBdr>
                  <w:divsChild>
                    <w:div w:id="10088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19240">
      <w:bodyDiv w:val="1"/>
      <w:marLeft w:val="0"/>
      <w:marRight w:val="0"/>
      <w:marTop w:val="0"/>
      <w:marBottom w:val="0"/>
      <w:divBdr>
        <w:top w:val="none" w:sz="0" w:space="0" w:color="auto"/>
        <w:left w:val="none" w:sz="0" w:space="0" w:color="auto"/>
        <w:bottom w:val="none" w:sz="0" w:space="0" w:color="auto"/>
        <w:right w:val="none" w:sz="0" w:space="0" w:color="auto"/>
      </w:divBdr>
      <w:divsChild>
        <w:div w:id="1361080083">
          <w:marLeft w:val="0"/>
          <w:marRight w:val="0"/>
          <w:marTop w:val="0"/>
          <w:marBottom w:val="0"/>
          <w:divBdr>
            <w:top w:val="none" w:sz="0" w:space="0" w:color="auto"/>
            <w:left w:val="none" w:sz="0" w:space="0" w:color="auto"/>
            <w:bottom w:val="none" w:sz="0" w:space="0" w:color="auto"/>
            <w:right w:val="none" w:sz="0" w:space="0" w:color="auto"/>
          </w:divBdr>
          <w:divsChild>
            <w:div w:id="899168659">
              <w:marLeft w:val="0"/>
              <w:marRight w:val="0"/>
              <w:marTop w:val="0"/>
              <w:marBottom w:val="0"/>
              <w:divBdr>
                <w:top w:val="none" w:sz="0" w:space="0" w:color="auto"/>
                <w:left w:val="none" w:sz="0" w:space="0" w:color="auto"/>
                <w:bottom w:val="none" w:sz="0" w:space="0" w:color="auto"/>
                <w:right w:val="none" w:sz="0" w:space="0" w:color="auto"/>
              </w:divBdr>
              <w:divsChild>
                <w:div w:id="1177580166">
                  <w:marLeft w:val="0"/>
                  <w:marRight w:val="0"/>
                  <w:marTop w:val="0"/>
                  <w:marBottom w:val="0"/>
                  <w:divBdr>
                    <w:top w:val="none" w:sz="0" w:space="0" w:color="auto"/>
                    <w:left w:val="none" w:sz="0" w:space="0" w:color="auto"/>
                    <w:bottom w:val="none" w:sz="0" w:space="0" w:color="auto"/>
                    <w:right w:val="none" w:sz="0" w:space="0" w:color="auto"/>
                  </w:divBdr>
                  <w:divsChild>
                    <w:div w:id="7114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95272">
      <w:bodyDiv w:val="1"/>
      <w:marLeft w:val="0"/>
      <w:marRight w:val="0"/>
      <w:marTop w:val="0"/>
      <w:marBottom w:val="0"/>
      <w:divBdr>
        <w:top w:val="none" w:sz="0" w:space="0" w:color="auto"/>
        <w:left w:val="none" w:sz="0" w:space="0" w:color="auto"/>
        <w:bottom w:val="none" w:sz="0" w:space="0" w:color="auto"/>
        <w:right w:val="none" w:sz="0" w:space="0" w:color="auto"/>
      </w:divBdr>
      <w:divsChild>
        <w:div w:id="1970624574">
          <w:marLeft w:val="0"/>
          <w:marRight w:val="0"/>
          <w:marTop w:val="0"/>
          <w:marBottom w:val="0"/>
          <w:divBdr>
            <w:top w:val="none" w:sz="0" w:space="0" w:color="auto"/>
            <w:left w:val="none" w:sz="0" w:space="0" w:color="auto"/>
            <w:bottom w:val="none" w:sz="0" w:space="0" w:color="auto"/>
            <w:right w:val="none" w:sz="0" w:space="0" w:color="auto"/>
          </w:divBdr>
          <w:divsChild>
            <w:div w:id="1763987645">
              <w:marLeft w:val="0"/>
              <w:marRight w:val="0"/>
              <w:marTop w:val="0"/>
              <w:marBottom w:val="0"/>
              <w:divBdr>
                <w:top w:val="none" w:sz="0" w:space="0" w:color="auto"/>
                <w:left w:val="none" w:sz="0" w:space="0" w:color="auto"/>
                <w:bottom w:val="none" w:sz="0" w:space="0" w:color="auto"/>
                <w:right w:val="none" w:sz="0" w:space="0" w:color="auto"/>
              </w:divBdr>
              <w:divsChild>
                <w:div w:id="709306113">
                  <w:marLeft w:val="0"/>
                  <w:marRight w:val="0"/>
                  <w:marTop w:val="0"/>
                  <w:marBottom w:val="0"/>
                  <w:divBdr>
                    <w:top w:val="none" w:sz="0" w:space="0" w:color="auto"/>
                    <w:left w:val="none" w:sz="0" w:space="0" w:color="auto"/>
                    <w:bottom w:val="none" w:sz="0" w:space="0" w:color="auto"/>
                    <w:right w:val="none" w:sz="0" w:space="0" w:color="auto"/>
                  </w:divBdr>
                  <w:divsChild>
                    <w:div w:id="1309556467">
                      <w:marLeft w:val="0"/>
                      <w:marRight w:val="0"/>
                      <w:marTop w:val="0"/>
                      <w:marBottom w:val="0"/>
                      <w:divBdr>
                        <w:top w:val="none" w:sz="0" w:space="0" w:color="auto"/>
                        <w:left w:val="none" w:sz="0" w:space="0" w:color="auto"/>
                        <w:bottom w:val="none" w:sz="0" w:space="0" w:color="auto"/>
                        <w:right w:val="none" w:sz="0" w:space="0" w:color="auto"/>
                      </w:divBdr>
                      <w:divsChild>
                        <w:div w:id="776175537">
                          <w:marLeft w:val="0"/>
                          <w:marRight w:val="0"/>
                          <w:marTop w:val="0"/>
                          <w:marBottom w:val="0"/>
                          <w:divBdr>
                            <w:top w:val="none" w:sz="0" w:space="0" w:color="auto"/>
                            <w:left w:val="none" w:sz="0" w:space="0" w:color="auto"/>
                            <w:bottom w:val="none" w:sz="0" w:space="0" w:color="auto"/>
                            <w:right w:val="none" w:sz="0" w:space="0" w:color="auto"/>
                          </w:divBdr>
                          <w:divsChild>
                            <w:div w:id="1034040688">
                              <w:marLeft w:val="0"/>
                              <w:marRight w:val="0"/>
                              <w:marTop w:val="0"/>
                              <w:marBottom w:val="0"/>
                              <w:divBdr>
                                <w:top w:val="none" w:sz="0" w:space="0" w:color="auto"/>
                                <w:left w:val="none" w:sz="0" w:space="0" w:color="auto"/>
                                <w:bottom w:val="none" w:sz="0" w:space="0" w:color="auto"/>
                                <w:right w:val="none" w:sz="0" w:space="0" w:color="auto"/>
                              </w:divBdr>
                              <w:divsChild>
                                <w:div w:id="297419018">
                                  <w:marLeft w:val="0"/>
                                  <w:marRight w:val="0"/>
                                  <w:marTop w:val="0"/>
                                  <w:marBottom w:val="0"/>
                                  <w:divBdr>
                                    <w:top w:val="none" w:sz="0" w:space="0" w:color="auto"/>
                                    <w:left w:val="none" w:sz="0" w:space="0" w:color="auto"/>
                                    <w:bottom w:val="none" w:sz="0" w:space="0" w:color="auto"/>
                                    <w:right w:val="none" w:sz="0" w:space="0" w:color="auto"/>
                                  </w:divBdr>
                                </w:div>
                                <w:div w:id="729041824">
                                  <w:marLeft w:val="0"/>
                                  <w:marRight w:val="0"/>
                                  <w:marTop w:val="0"/>
                                  <w:marBottom w:val="0"/>
                                  <w:divBdr>
                                    <w:top w:val="none" w:sz="0" w:space="0" w:color="auto"/>
                                    <w:left w:val="none" w:sz="0" w:space="0" w:color="auto"/>
                                    <w:bottom w:val="none" w:sz="0" w:space="0" w:color="auto"/>
                                    <w:right w:val="none" w:sz="0" w:space="0" w:color="auto"/>
                                  </w:divBdr>
                                </w:div>
                                <w:div w:id="1296447813">
                                  <w:marLeft w:val="0"/>
                                  <w:marRight w:val="0"/>
                                  <w:marTop w:val="0"/>
                                  <w:marBottom w:val="0"/>
                                  <w:divBdr>
                                    <w:top w:val="none" w:sz="0" w:space="0" w:color="auto"/>
                                    <w:left w:val="none" w:sz="0" w:space="0" w:color="auto"/>
                                    <w:bottom w:val="none" w:sz="0" w:space="0" w:color="auto"/>
                                    <w:right w:val="none" w:sz="0" w:space="0" w:color="auto"/>
                                  </w:divBdr>
                                </w:div>
                                <w:div w:id="19575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783533">
      <w:bodyDiv w:val="1"/>
      <w:marLeft w:val="0"/>
      <w:marRight w:val="0"/>
      <w:marTop w:val="0"/>
      <w:marBottom w:val="0"/>
      <w:divBdr>
        <w:top w:val="none" w:sz="0" w:space="0" w:color="auto"/>
        <w:left w:val="none" w:sz="0" w:space="0" w:color="auto"/>
        <w:bottom w:val="none" w:sz="0" w:space="0" w:color="auto"/>
        <w:right w:val="none" w:sz="0" w:space="0" w:color="auto"/>
      </w:divBdr>
      <w:divsChild>
        <w:div w:id="358550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657820">
              <w:marLeft w:val="0"/>
              <w:marRight w:val="0"/>
              <w:marTop w:val="0"/>
              <w:marBottom w:val="0"/>
              <w:divBdr>
                <w:top w:val="none" w:sz="0" w:space="0" w:color="auto"/>
                <w:left w:val="none" w:sz="0" w:space="0" w:color="auto"/>
                <w:bottom w:val="none" w:sz="0" w:space="0" w:color="auto"/>
                <w:right w:val="none" w:sz="0" w:space="0" w:color="auto"/>
              </w:divBdr>
              <w:divsChild>
                <w:div w:id="12319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5166">
      <w:bodyDiv w:val="1"/>
      <w:marLeft w:val="0"/>
      <w:marRight w:val="0"/>
      <w:marTop w:val="0"/>
      <w:marBottom w:val="0"/>
      <w:divBdr>
        <w:top w:val="none" w:sz="0" w:space="0" w:color="auto"/>
        <w:left w:val="none" w:sz="0" w:space="0" w:color="auto"/>
        <w:bottom w:val="none" w:sz="0" w:space="0" w:color="auto"/>
        <w:right w:val="none" w:sz="0" w:space="0" w:color="auto"/>
      </w:divBdr>
      <w:divsChild>
        <w:div w:id="461963994">
          <w:marLeft w:val="0"/>
          <w:marRight w:val="0"/>
          <w:marTop w:val="0"/>
          <w:marBottom w:val="0"/>
          <w:divBdr>
            <w:top w:val="none" w:sz="0" w:space="0" w:color="auto"/>
            <w:left w:val="none" w:sz="0" w:space="0" w:color="auto"/>
            <w:bottom w:val="none" w:sz="0" w:space="0" w:color="auto"/>
            <w:right w:val="none" w:sz="0" w:space="0" w:color="auto"/>
          </w:divBdr>
          <w:divsChild>
            <w:div w:id="1693140534">
              <w:marLeft w:val="0"/>
              <w:marRight w:val="0"/>
              <w:marTop w:val="0"/>
              <w:marBottom w:val="0"/>
              <w:divBdr>
                <w:top w:val="none" w:sz="0" w:space="0" w:color="auto"/>
                <w:left w:val="none" w:sz="0" w:space="0" w:color="auto"/>
                <w:bottom w:val="none" w:sz="0" w:space="0" w:color="auto"/>
                <w:right w:val="none" w:sz="0" w:space="0" w:color="auto"/>
              </w:divBdr>
              <w:divsChild>
                <w:div w:id="1474637526">
                  <w:marLeft w:val="0"/>
                  <w:marRight w:val="0"/>
                  <w:marTop w:val="0"/>
                  <w:marBottom w:val="0"/>
                  <w:divBdr>
                    <w:top w:val="none" w:sz="0" w:space="0" w:color="auto"/>
                    <w:left w:val="none" w:sz="0" w:space="0" w:color="auto"/>
                    <w:bottom w:val="none" w:sz="0" w:space="0" w:color="auto"/>
                    <w:right w:val="none" w:sz="0" w:space="0" w:color="auto"/>
                  </w:divBdr>
                  <w:divsChild>
                    <w:div w:id="458569826">
                      <w:marLeft w:val="0"/>
                      <w:marRight w:val="0"/>
                      <w:marTop w:val="0"/>
                      <w:marBottom w:val="0"/>
                      <w:divBdr>
                        <w:top w:val="none" w:sz="0" w:space="0" w:color="auto"/>
                        <w:left w:val="none" w:sz="0" w:space="0" w:color="auto"/>
                        <w:bottom w:val="none" w:sz="0" w:space="0" w:color="auto"/>
                        <w:right w:val="none" w:sz="0" w:space="0" w:color="auto"/>
                      </w:divBdr>
                      <w:divsChild>
                        <w:div w:id="2019190054">
                          <w:marLeft w:val="0"/>
                          <w:marRight w:val="0"/>
                          <w:marTop w:val="0"/>
                          <w:marBottom w:val="0"/>
                          <w:divBdr>
                            <w:top w:val="none" w:sz="0" w:space="0" w:color="auto"/>
                            <w:left w:val="none" w:sz="0" w:space="0" w:color="auto"/>
                            <w:bottom w:val="none" w:sz="0" w:space="0" w:color="auto"/>
                            <w:right w:val="none" w:sz="0" w:space="0" w:color="auto"/>
                          </w:divBdr>
                          <w:divsChild>
                            <w:div w:id="285240755">
                              <w:marLeft w:val="0"/>
                              <w:marRight w:val="0"/>
                              <w:marTop w:val="0"/>
                              <w:marBottom w:val="0"/>
                              <w:divBdr>
                                <w:top w:val="none" w:sz="0" w:space="0" w:color="auto"/>
                                <w:left w:val="none" w:sz="0" w:space="0" w:color="auto"/>
                                <w:bottom w:val="none" w:sz="0" w:space="0" w:color="auto"/>
                                <w:right w:val="none" w:sz="0" w:space="0" w:color="auto"/>
                              </w:divBdr>
                            </w:div>
                            <w:div w:id="309991138">
                              <w:marLeft w:val="0"/>
                              <w:marRight w:val="0"/>
                              <w:marTop w:val="0"/>
                              <w:marBottom w:val="0"/>
                              <w:divBdr>
                                <w:top w:val="none" w:sz="0" w:space="0" w:color="auto"/>
                                <w:left w:val="none" w:sz="0" w:space="0" w:color="auto"/>
                                <w:bottom w:val="none" w:sz="0" w:space="0" w:color="auto"/>
                                <w:right w:val="none" w:sz="0" w:space="0" w:color="auto"/>
                              </w:divBdr>
                            </w:div>
                            <w:div w:id="786659933">
                              <w:marLeft w:val="0"/>
                              <w:marRight w:val="0"/>
                              <w:marTop w:val="0"/>
                              <w:marBottom w:val="0"/>
                              <w:divBdr>
                                <w:top w:val="none" w:sz="0" w:space="0" w:color="auto"/>
                                <w:left w:val="none" w:sz="0" w:space="0" w:color="auto"/>
                                <w:bottom w:val="none" w:sz="0" w:space="0" w:color="auto"/>
                                <w:right w:val="none" w:sz="0" w:space="0" w:color="auto"/>
                              </w:divBdr>
                            </w:div>
                            <w:div w:id="855119953">
                              <w:marLeft w:val="0"/>
                              <w:marRight w:val="0"/>
                              <w:marTop w:val="0"/>
                              <w:marBottom w:val="0"/>
                              <w:divBdr>
                                <w:top w:val="none" w:sz="0" w:space="0" w:color="auto"/>
                                <w:left w:val="none" w:sz="0" w:space="0" w:color="auto"/>
                                <w:bottom w:val="none" w:sz="0" w:space="0" w:color="auto"/>
                                <w:right w:val="none" w:sz="0" w:space="0" w:color="auto"/>
                              </w:divBdr>
                            </w:div>
                            <w:div w:id="1619019877">
                              <w:marLeft w:val="0"/>
                              <w:marRight w:val="0"/>
                              <w:marTop w:val="0"/>
                              <w:marBottom w:val="0"/>
                              <w:divBdr>
                                <w:top w:val="none" w:sz="0" w:space="0" w:color="auto"/>
                                <w:left w:val="none" w:sz="0" w:space="0" w:color="auto"/>
                                <w:bottom w:val="none" w:sz="0" w:space="0" w:color="auto"/>
                                <w:right w:val="none" w:sz="0" w:space="0" w:color="auto"/>
                              </w:divBdr>
                            </w:div>
                            <w:div w:id="1902863820">
                              <w:marLeft w:val="0"/>
                              <w:marRight w:val="0"/>
                              <w:marTop w:val="0"/>
                              <w:marBottom w:val="0"/>
                              <w:divBdr>
                                <w:top w:val="none" w:sz="0" w:space="0" w:color="auto"/>
                                <w:left w:val="none" w:sz="0" w:space="0" w:color="auto"/>
                                <w:bottom w:val="none" w:sz="0" w:space="0" w:color="auto"/>
                                <w:right w:val="none" w:sz="0" w:space="0" w:color="auto"/>
                              </w:divBdr>
                            </w:div>
                            <w:div w:id="1971587577">
                              <w:marLeft w:val="0"/>
                              <w:marRight w:val="0"/>
                              <w:marTop w:val="0"/>
                              <w:marBottom w:val="0"/>
                              <w:divBdr>
                                <w:top w:val="none" w:sz="0" w:space="0" w:color="auto"/>
                                <w:left w:val="none" w:sz="0" w:space="0" w:color="auto"/>
                                <w:bottom w:val="none" w:sz="0" w:space="0" w:color="auto"/>
                                <w:right w:val="none" w:sz="0" w:space="0" w:color="auto"/>
                              </w:divBdr>
                            </w:div>
                            <w:div w:id="20644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72934">
      <w:bodyDiv w:val="1"/>
      <w:marLeft w:val="0"/>
      <w:marRight w:val="0"/>
      <w:marTop w:val="0"/>
      <w:marBottom w:val="0"/>
      <w:divBdr>
        <w:top w:val="none" w:sz="0" w:space="0" w:color="auto"/>
        <w:left w:val="none" w:sz="0" w:space="0" w:color="auto"/>
        <w:bottom w:val="none" w:sz="0" w:space="0" w:color="auto"/>
        <w:right w:val="none" w:sz="0" w:space="0" w:color="auto"/>
      </w:divBdr>
      <w:divsChild>
        <w:div w:id="1460611154">
          <w:marLeft w:val="0"/>
          <w:marRight w:val="0"/>
          <w:marTop w:val="0"/>
          <w:marBottom w:val="0"/>
          <w:divBdr>
            <w:top w:val="none" w:sz="0" w:space="0" w:color="auto"/>
            <w:left w:val="none" w:sz="0" w:space="0" w:color="auto"/>
            <w:bottom w:val="none" w:sz="0" w:space="0" w:color="auto"/>
            <w:right w:val="none" w:sz="0" w:space="0" w:color="auto"/>
          </w:divBdr>
          <w:divsChild>
            <w:div w:id="587495882">
              <w:marLeft w:val="0"/>
              <w:marRight w:val="0"/>
              <w:marTop w:val="0"/>
              <w:marBottom w:val="0"/>
              <w:divBdr>
                <w:top w:val="none" w:sz="0" w:space="0" w:color="auto"/>
                <w:left w:val="none" w:sz="0" w:space="0" w:color="auto"/>
                <w:bottom w:val="none" w:sz="0" w:space="0" w:color="auto"/>
                <w:right w:val="none" w:sz="0" w:space="0" w:color="auto"/>
              </w:divBdr>
              <w:divsChild>
                <w:div w:id="1271284298">
                  <w:marLeft w:val="0"/>
                  <w:marRight w:val="0"/>
                  <w:marTop w:val="0"/>
                  <w:marBottom w:val="0"/>
                  <w:divBdr>
                    <w:top w:val="none" w:sz="0" w:space="0" w:color="auto"/>
                    <w:left w:val="none" w:sz="0" w:space="0" w:color="auto"/>
                    <w:bottom w:val="none" w:sz="0" w:space="0" w:color="auto"/>
                    <w:right w:val="none" w:sz="0" w:space="0" w:color="auto"/>
                  </w:divBdr>
                  <w:divsChild>
                    <w:div w:id="1645697845">
                      <w:marLeft w:val="0"/>
                      <w:marRight w:val="0"/>
                      <w:marTop w:val="0"/>
                      <w:marBottom w:val="0"/>
                      <w:divBdr>
                        <w:top w:val="none" w:sz="0" w:space="0" w:color="auto"/>
                        <w:left w:val="none" w:sz="0" w:space="0" w:color="auto"/>
                        <w:bottom w:val="none" w:sz="0" w:space="0" w:color="auto"/>
                        <w:right w:val="none" w:sz="0" w:space="0" w:color="auto"/>
                      </w:divBdr>
                      <w:divsChild>
                        <w:div w:id="741566714">
                          <w:marLeft w:val="0"/>
                          <w:marRight w:val="0"/>
                          <w:marTop w:val="0"/>
                          <w:marBottom w:val="0"/>
                          <w:divBdr>
                            <w:top w:val="none" w:sz="0" w:space="0" w:color="auto"/>
                            <w:left w:val="none" w:sz="0" w:space="0" w:color="auto"/>
                            <w:bottom w:val="none" w:sz="0" w:space="0" w:color="auto"/>
                            <w:right w:val="none" w:sz="0" w:space="0" w:color="auto"/>
                          </w:divBdr>
                          <w:divsChild>
                            <w:div w:id="10602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045727">
      <w:bodyDiv w:val="1"/>
      <w:marLeft w:val="0"/>
      <w:marRight w:val="0"/>
      <w:marTop w:val="0"/>
      <w:marBottom w:val="0"/>
      <w:divBdr>
        <w:top w:val="none" w:sz="0" w:space="0" w:color="auto"/>
        <w:left w:val="none" w:sz="0" w:space="0" w:color="auto"/>
        <w:bottom w:val="none" w:sz="0" w:space="0" w:color="auto"/>
        <w:right w:val="none" w:sz="0" w:space="0" w:color="auto"/>
      </w:divBdr>
      <w:divsChild>
        <w:div w:id="173082584">
          <w:marLeft w:val="0"/>
          <w:marRight w:val="0"/>
          <w:marTop w:val="30"/>
          <w:marBottom w:val="0"/>
          <w:divBdr>
            <w:top w:val="none" w:sz="0" w:space="0" w:color="auto"/>
            <w:left w:val="none" w:sz="0" w:space="0" w:color="auto"/>
            <w:bottom w:val="none" w:sz="0" w:space="0" w:color="auto"/>
            <w:right w:val="none" w:sz="0" w:space="0" w:color="auto"/>
          </w:divBdr>
          <w:divsChild>
            <w:div w:id="196295807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85752016">
      <w:bodyDiv w:val="1"/>
      <w:marLeft w:val="0"/>
      <w:marRight w:val="0"/>
      <w:marTop w:val="0"/>
      <w:marBottom w:val="0"/>
      <w:divBdr>
        <w:top w:val="none" w:sz="0" w:space="0" w:color="auto"/>
        <w:left w:val="none" w:sz="0" w:space="0" w:color="auto"/>
        <w:bottom w:val="none" w:sz="0" w:space="0" w:color="auto"/>
        <w:right w:val="none" w:sz="0" w:space="0" w:color="auto"/>
      </w:divBdr>
      <w:divsChild>
        <w:div w:id="1017275535">
          <w:marLeft w:val="0"/>
          <w:marRight w:val="0"/>
          <w:marTop w:val="0"/>
          <w:marBottom w:val="0"/>
          <w:divBdr>
            <w:top w:val="none" w:sz="0" w:space="0" w:color="auto"/>
            <w:left w:val="none" w:sz="0" w:space="0" w:color="auto"/>
            <w:bottom w:val="none" w:sz="0" w:space="0" w:color="auto"/>
            <w:right w:val="none" w:sz="0" w:space="0" w:color="auto"/>
          </w:divBdr>
          <w:divsChild>
            <w:div w:id="166336528">
              <w:marLeft w:val="0"/>
              <w:marRight w:val="0"/>
              <w:marTop w:val="0"/>
              <w:marBottom w:val="0"/>
              <w:divBdr>
                <w:top w:val="none" w:sz="0" w:space="0" w:color="auto"/>
                <w:left w:val="none" w:sz="0" w:space="0" w:color="auto"/>
                <w:bottom w:val="none" w:sz="0" w:space="0" w:color="auto"/>
                <w:right w:val="none" w:sz="0" w:space="0" w:color="auto"/>
              </w:divBdr>
              <w:divsChild>
                <w:div w:id="925040910">
                  <w:marLeft w:val="0"/>
                  <w:marRight w:val="0"/>
                  <w:marTop w:val="0"/>
                  <w:marBottom w:val="0"/>
                  <w:divBdr>
                    <w:top w:val="none" w:sz="0" w:space="0" w:color="auto"/>
                    <w:left w:val="none" w:sz="0" w:space="0" w:color="auto"/>
                    <w:bottom w:val="none" w:sz="0" w:space="0" w:color="auto"/>
                    <w:right w:val="none" w:sz="0" w:space="0" w:color="auto"/>
                  </w:divBdr>
                  <w:divsChild>
                    <w:div w:id="18438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60391">
      <w:bodyDiv w:val="1"/>
      <w:marLeft w:val="0"/>
      <w:marRight w:val="0"/>
      <w:marTop w:val="0"/>
      <w:marBottom w:val="0"/>
      <w:divBdr>
        <w:top w:val="none" w:sz="0" w:space="0" w:color="auto"/>
        <w:left w:val="none" w:sz="0" w:space="0" w:color="auto"/>
        <w:bottom w:val="none" w:sz="0" w:space="0" w:color="auto"/>
        <w:right w:val="none" w:sz="0" w:space="0" w:color="auto"/>
      </w:divBdr>
      <w:divsChild>
        <w:div w:id="1426343510">
          <w:marLeft w:val="0"/>
          <w:marRight w:val="0"/>
          <w:marTop w:val="0"/>
          <w:marBottom w:val="0"/>
          <w:divBdr>
            <w:top w:val="none" w:sz="0" w:space="0" w:color="auto"/>
            <w:left w:val="none" w:sz="0" w:space="0" w:color="auto"/>
            <w:bottom w:val="none" w:sz="0" w:space="0" w:color="auto"/>
            <w:right w:val="none" w:sz="0" w:space="0" w:color="auto"/>
          </w:divBdr>
        </w:div>
        <w:div w:id="1883595028">
          <w:marLeft w:val="0"/>
          <w:marRight w:val="0"/>
          <w:marTop w:val="0"/>
          <w:marBottom w:val="0"/>
          <w:divBdr>
            <w:top w:val="none" w:sz="0" w:space="0" w:color="auto"/>
            <w:left w:val="none" w:sz="0" w:space="0" w:color="auto"/>
            <w:bottom w:val="none" w:sz="0" w:space="0" w:color="auto"/>
            <w:right w:val="none" w:sz="0" w:space="0" w:color="auto"/>
          </w:divBdr>
        </w:div>
      </w:divsChild>
    </w:div>
    <w:div w:id="1960910638">
      <w:bodyDiv w:val="1"/>
      <w:marLeft w:val="0"/>
      <w:marRight w:val="0"/>
      <w:marTop w:val="0"/>
      <w:marBottom w:val="0"/>
      <w:divBdr>
        <w:top w:val="none" w:sz="0" w:space="0" w:color="auto"/>
        <w:left w:val="none" w:sz="0" w:space="0" w:color="auto"/>
        <w:bottom w:val="none" w:sz="0" w:space="0" w:color="auto"/>
        <w:right w:val="none" w:sz="0" w:space="0" w:color="auto"/>
      </w:divBdr>
      <w:divsChild>
        <w:div w:id="497616586">
          <w:marLeft w:val="0"/>
          <w:marRight w:val="0"/>
          <w:marTop w:val="0"/>
          <w:marBottom w:val="0"/>
          <w:divBdr>
            <w:top w:val="none" w:sz="0" w:space="0" w:color="auto"/>
            <w:left w:val="none" w:sz="0" w:space="0" w:color="auto"/>
            <w:bottom w:val="none" w:sz="0" w:space="0" w:color="auto"/>
            <w:right w:val="none" w:sz="0" w:space="0" w:color="auto"/>
          </w:divBdr>
          <w:divsChild>
            <w:div w:id="1063408897">
              <w:marLeft w:val="0"/>
              <w:marRight w:val="0"/>
              <w:marTop w:val="0"/>
              <w:marBottom w:val="0"/>
              <w:divBdr>
                <w:top w:val="none" w:sz="0" w:space="0" w:color="auto"/>
                <w:left w:val="none" w:sz="0" w:space="0" w:color="auto"/>
                <w:bottom w:val="none" w:sz="0" w:space="0" w:color="auto"/>
                <w:right w:val="none" w:sz="0" w:space="0" w:color="auto"/>
              </w:divBdr>
              <w:divsChild>
                <w:div w:id="1324622919">
                  <w:marLeft w:val="0"/>
                  <w:marRight w:val="0"/>
                  <w:marTop w:val="0"/>
                  <w:marBottom w:val="0"/>
                  <w:divBdr>
                    <w:top w:val="none" w:sz="0" w:space="0" w:color="auto"/>
                    <w:left w:val="none" w:sz="0" w:space="0" w:color="auto"/>
                    <w:bottom w:val="none" w:sz="0" w:space="0" w:color="auto"/>
                    <w:right w:val="none" w:sz="0" w:space="0" w:color="auto"/>
                  </w:divBdr>
                  <w:divsChild>
                    <w:div w:id="585458657">
                      <w:marLeft w:val="0"/>
                      <w:marRight w:val="0"/>
                      <w:marTop w:val="0"/>
                      <w:marBottom w:val="0"/>
                      <w:divBdr>
                        <w:top w:val="none" w:sz="0" w:space="0" w:color="auto"/>
                        <w:left w:val="none" w:sz="0" w:space="0" w:color="auto"/>
                        <w:bottom w:val="none" w:sz="0" w:space="0" w:color="auto"/>
                        <w:right w:val="none" w:sz="0" w:space="0" w:color="auto"/>
                      </w:divBdr>
                      <w:divsChild>
                        <w:div w:id="637413980">
                          <w:marLeft w:val="0"/>
                          <w:marRight w:val="0"/>
                          <w:marTop w:val="0"/>
                          <w:marBottom w:val="0"/>
                          <w:divBdr>
                            <w:top w:val="none" w:sz="0" w:space="0" w:color="auto"/>
                            <w:left w:val="none" w:sz="0" w:space="0" w:color="auto"/>
                            <w:bottom w:val="none" w:sz="0" w:space="0" w:color="auto"/>
                            <w:right w:val="none" w:sz="0" w:space="0" w:color="auto"/>
                          </w:divBdr>
                          <w:divsChild>
                            <w:div w:id="644705382">
                              <w:marLeft w:val="0"/>
                              <w:marRight w:val="0"/>
                              <w:marTop w:val="0"/>
                              <w:marBottom w:val="0"/>
                              <w:divBdr>
                                <w:top w:val="none" w:sz="0" w:space="0" w:color="auto"/>
                                <w:left w:val="none" w:sz="0" w:space="0" w:color="auto"/>
                                <w:bottom w:val="none" w:sz="0" w:space="0" w:color="auto"/>
                                <w:right w:val="none" w:sz="0" w:space="0" w:color="auto"/>
                              </w:divBdr>
                              <w:divsChild>
                                <w:div w:id="848443475">
                                  <w:marLeft w:val="0"/>
                                  <w:marRight w:val="0"/>
                                  <w:marTop w:val="0"/>
                                  <w:marBottom w:val="0"/>
                                  <w:divBdr>
                                    <w:top w:val="none" w:sz="0" w:space="0" w:color="auto"/>
                                    <w:left w:val="none" w:sz="0" w:space="0" w:color="auto"/>
                                    <w:bottom w:val="none" w:sz="0" w:space="0" w:color="auto"/>
                                    <w:right w:val="none" w:sz="0" w:space="0" w:color="auto"/>
                                  </w:divBdr>
                                </w:div>
                                <w:div w:id="1280648005">
                                  <w:marLeft w:val="0"/>
                                  <w:marRight w:val="0"/>
                                  <w:marTop w:val="0"/>
                                  <w:marBottom w:val="0"/>
                                  <w:divBdr>
                                    <w:top w:val="none" w:sz="0" w:space="0" w:color="auto"/>
                                    <w:left w:val="none" w:sz="0" w:space="0" w:color="auto"/>
                                    <w:bottom w:val="none" w:sz="0" w:space="0" w:color="auto"/>
                                    <w:right w:val="none" w:sz="0" w:space="0" w:color="auto"/>
                                  </w:divBdr>
                                </w:div>
                                <w:div w:id="15958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145DC-B9FB-4512-9D32-68D699C0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otal Abscession Meeting Minutes</vt:lpstr>
    </vt:vector>
  </TitlesOfParts>
  <Company>Microsoft</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Abscession Meeting Minutes</dc:title>
  <dc:subject/>
  <dc:creator>Jeff Willis</dc:creator>
  <cp:keywords/>
  <cp:lastModifiedBy>Nate Gilles</cp:lastModifiedBy>
  <cp:revision>92</cp:revision>
  <cp:lastPrinted>2018-08-05T14:18:00Z</cp:lastPrinted>
  <dcterms:created xsi:type="dcterms:W3CDTF">2018-11-12T02:03:00Z</dcterms:created>
  <dcterms:modified xsi:type="dcterms:W3CDTF">2019-07-15T01:18:00Z</dcterms:modified>
</cp:coreProperties>
</file>